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47BB" w14:textId="22BE4E19" w:rsidR="004C4414" w:rsidRDefault="004C4414" w:rsidP="004C44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40CA">
        <w:rPr>
          <w:rFonts w:ascii="Arial" w:hAnsi="Arial" w:cs="Arial"/>
          <w:b/>
          <w:bCs/>
          <w:sz w:val="32"/>
          <w:szCs w:val="32"/>
        </w:rPr>
        <w:t>DODATEK</w:t>
      </w:r>
      <w:r>
        <w:rPr>
          <w:rFonts w:ascii="Arial" w:hAnsi="Arial" w:cs="Arial"/>
          <w:b/>
          <w:bCs/>
          <w:sz w:val="32"/>
          <w:szCs w:val="32"/>
        </w:rPr>
        <w:t xml:space="preserve"> č. </w:t>
      </w:r>
      <w:r w:rsidR="004E30CD">
        <w:rPr>
          <w:rFonts w:ascii="Arial" w:hAnsi="Arial" w:cs="Arial"/>
          <w:b/>
          <w:bCs/>
          <w:sz w:val="32"/>
          <w:szCs w:val="32"/>
        </w:rPr>
        <w:t>3</w:t>
      </w:r>
    </w:p>
    <w:p w14:paraId="0489AB0A" w14:textId="77777777" w:rsidR="004C4414" w:rsidRPr="004B40CA" w:rsidRDefault="004C4414" w:rsidP="004C441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 PACHTOVNÍ SMLOUVĚ č. </w:t>
      </w:r>
      <w:r w:rsidR="00BF5565">
        <w:rPr>
          <w:rFonts w:ascii="Arial" w:hAnsi="Arial" w:cs="Arial"/>
          <w:b/>
          <w:bCs/>
          <w:sz w:val="32"/>
          <w:szCs w:val="32"/>
        </w:rPr>
        <w:t>2</w:t>
      </w:r>
      <w:r w:rsidR="004C3F6B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N1</w:t>
      </w:r>
      <w:r w:rsidR="004C3F6B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/48</w:t>
      </w:r>
    </w:p>
    <w:p w14:paraId="30734F30" w14:textId="77777777" w:rsidR="00332A6E" w:rsidRDefault="00332A6E" w:rsidP="00397E0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288F20" w14:textId="77777777" w:rsidR="00397E0E" w:rsidRDefault="00397E0E" w:rsidP="00397E0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D077E3D" w14:textId="77777777" w:rsidR="00397E0E" w:rsidRPr="002E071C" w:rsidRDefault="00397E0E" w:rsidP="00397E0E">
      <w:pPr>
        <w:rPr>
          <w:rFonts w:ascii="Arial" w:hAnsi="Arial" w:cs="Arial"/>
          <w:b/>
          <w:bCs/>
          <w:sz w:val="16"/>
          <w:szCs w:val="16"/>
        </w:rPr>
      </w:pPr>
    </w:p>
    <w:p w14:paraId="0382CC2C" w14:textId="77777777"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BDF5793" w14:textId="77777777"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22F72">
        <w:rPr>
          <w:rFonts w:ascii="Arial" w:hAnsi="Arial" w:cs="Arial"/>
          <w:sz w:val="22"/>
          <w:szCs w:val="22"/>
        </w:rPr>
        <w:t>11a</w:t>
      </w:r>
      <w:proofErr w:type="gramEnd"/>
      <w:r w:rsidRPr="00C22F72">
        <w:rPr>
          <w:rFonts w:ascii="Arial" w:hAnsi="Arial" w:cs="Arial"/>
          <w:sz w:val="22"/>
          <w:szCs w:val="22"/>
        </w:rPr>
        <w:t>, 130 00 Praha 3 – Žižkov</w:t>
      </w:r>
    </w:p>
    <w:p w14:paraId="522F86F5" w14:textId="77777777"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proofErr w:type="gramStart"/>
      <w:r w:rsidRPr="00C22F72">
        <w:rPr>
          <w:rFonts w:ascii="Arial" w:hAnsi="Arial" w:cs="Arial"/>
          <w:sz w:val="22"/>
          <w:szCs w:val="22"/>
        </w:rPr>
        <w:t>IČO:  01312774</w:t>
      </w:r>
      <w:proofErr w:type="gramEnd"/>
      <w:r w:rsidRPr="00C22F72">
        <w:rPr>
          <w:rFonts w:ascii="Arial" w:hAnsi="Arial" w:cs="Arial"/>
          <w:sz w:val="22"/>
          <w:szCs w:val="22"/>
        </w:rPr>
        <w:t xml:space="preserve">  </w:t>
      </w:r>
    </w:p>
    <w:p w14:paraId="045935B5" w14:textId="77777777"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C22F72">
          <w:rPr>
            <w:rFonts w:ascii="Arial" w:hAnsi="Arial" w:cs="Arial"/>
            <w:sz w:val="22"/>
            <w:szCs w:val="22"/>
          </w:rPr>
          <w:t>01312774</w:t>
        </w:r>
      </w:smartTag>
    </w:p>
    <w:p w14:paraId="6D6E05EA" w14:textId="4ABF8EDF" w:rsidR="00DD7469" w:rsidRDefault="004C3F6B" w:rsidP="004C3F6B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za který 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="00CB3665">
        <w:rPr>
          <w:rFonts w:ascii="Arial" w:hAnsi="Arial" w:cs="Arial"/>
          <w:sz w:val="22"/>
          <w:szCs w:val="22"/>
        </w:rPr>
        <w:t>Ing. Jan Čekal</w:t>
      </w:r>
      <w:r w:rsidR="00CB3665" w:rsidRPr="00C22F72">
        <w:rPr>
          <w:rFonts w:ascii="Arial" w:hAnsi="Arial" w:cs="Arial"/>
          <w:sz w:val="22"/>
          <w:szCs w:val="22"/>
        </w:rPr>
        <w:t xml:space="preserve">, </w:t>
      </w:r>
      <w:r w:rsidR="00CB3665">
        <w:rPr>
          <w:rFonts w:ascii="Arial" w:hAnsi="Arial" w:cs="Arial"/>
          <w:sz w:val="22"/>
          <w:szCs w:val="22"/>
        </w:rPr>
        <w:t xml:space="preserve">zástupce </w:t>
      </w:r>
      <w:r w:rsidR="00CB3665" w:rsidRPr="00C22F72">
        <w:rPr>
          <w:rFonts w:ascii="Arial" w:hAnsi="Arial" w:cs="Arial"/>
          <w:sz w:val="22"/>
          <w:szCs w:val="22"/>
        </w:rPr>
        <w:t>ředitel</w:t>
      </w:r>
      <w:r w:rsidR="00CB3665">
        <w:rPr>
          <w:rFonts w:ascii="Arial" w:hAnsi="Arial" w:cs="Arial"/>
          <w:sz w:val="22"/>
          <w:szCs w:val="22"/>
        </w:rPr>
        <w:t>ky</w:t>
      </w:r>
      <w:r w:rsidRPr="00C22F72">
        <w:rPr>
          <w:rFonts w:ascii="Arial" w:hAnsi="Arial" w:cs="Arial"/>
          <w:i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30E5E5CF" w14:textId="77777777" w:rsidR="004C3F6B" w:rsidRPr="00C22F72" w:rsidRDefault="004C3F6B" w:rsidP="004C3F6B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pro kraj Vysočina,</w:t>
      </w:r>
      <w:r>
        <w:rPr>
          <w:rFonts w:ascii="Arial" w:hAnsi="Arial" w:cs="Arial"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C22F72">
        <w:rPr>
          <w:rFonts w:ascii="Arial" w:hAnsi="Arial" w:cs="Arial"/>
          <w:sz w:val="22"/>
          <w:szCs w:val="22"/>
        </w:rPr>
        <w:t>Fritzova</w:t>
      </w:r>
      <w:proofErr w:type="spellEnd"/>
      <w:r w:rsidRPr="00C22F72">
        <w:rPr>
          <w:rFonts w:ascii="Arial" w:hAnsi="Arial" w:cs="Arial"/>
          <w:sz w:val="22"/>
          <w:szCs w:val="22"/>
        </w:rPr>
        <w:t xml:space="preserve"> 4, 586 01 Jihlava,</w:t>
      </w:r>
    </w:p>
    <w:p w14:paraId="7EADFD27" w14:textId="77777777" w:rsidR="00DD7469" w:rsidRDefault="006F17BF" w:rsidP="006F17BF">
      <w:pPr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</w:t>
      </w:r>
    </w:p>
    <w:p w14:paraId="73D5C1E4" w14:textId="77777777" w:rsidR="006F17BF" w:rsidRPr="00C07582" w:rsidRDefault="006F17BF" w:rsidP="006F17BF">
      <w:pPr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>úřadu účinného ke dni právního jednání</w:t>
      </w:r>
      <w:r>
        <w:rPr>
          <w:rFonts w:ascii="Arial" w:hAnsi="Arial" w:cs="Arial"/>
          <w:sz w:val="22"/>
          <w:szCs w:val="22"/>
        </w:rPr>
        <w:t>,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6A7C4A6D" w14:textId="77777777" w:rsidR="009A5D52" w:rsidRDefault="000B7B29" w:rsidP="000B7B29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bankovní spojení: Česká národní banka</w:t>
      </w:r>
    </w:p>
    <w:p w14:paraId="3D402884" w14:textId="77777777" w:rsidR="000B7B29" w:rsidRPr="00C22F72" w:rsidRDefault="000B7B29" w:rsidP="000B7B29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č</w:t>
      </w:r>
      <w:r w:rsidR="00735EF9">
        <w:rPr>
          <w:rFonts w:ascii="Arial" w:hAnsi="Arial" w:cs="Arial"/>
          <w:sz w:val="22"/>
          <w:szCs w:val="22"/>
        </w:rPr>
        <w:t>íslo</w:t>
      </w:r>
      <w:r w:rsidRPr="00C22F72">
        <w:rPr>
          <w:rFonts w:ascii="Arial" w:hAnsi="Arial" w:cs="Arial"/>
          <w:sz w:val="22"/>
          <w:szCs w:val="22"/>
        </w:rPr>
        <w:t xml:space="preserve"> ú</w:t>
      </w:r>
      <w:r w:rsidR="00735EF9">
        <w:rPr>
          <w:rFonts w:ascii="Arial" w:hAnsi="Arial" w:cs="Arial"/>
          <w:sz w:val="22"/>
          <w:szCs w:val="22"/>
        </w:rPr>
        <w:t>čtu:</w:t>
      </w:r>
      <w:r w:rsidRPr="00C22F72">
        <w:rPr>
          <w:rFonts w:ascii="Arial" w:hAnsi="Arial" w:cs="Arial"/>
          <w:sz w:val="22"/>
          <w:szCs w:val="22"/>
        </w:rPr>
        <w:t xml:space="preserve"> 80012-3723001/0710 </w:t>
      </w:r>
    </w:p>
    <w:p w14:paraId="615F1F86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19495423" w14:textId="77777777" w:rsidR="004C4414" w:rsidRDefault="004C4414" w:rsidP="004C44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2D2D913E" w14:textId="77777777" w:rsidR="00397E0E" w:rsidRDefault="00397E0E" w:rsidP="00397E0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14:paraId="4829B8C9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1966EBC2" w14:textId="77777777" w:rsidR="00D56179" w:rsidRDefault="00D56179" w:rsidP="00397E0E">
      <w:pPr>
        <w:jc w:val="both"/>
        <w:rPr>
          <w:rFonts w:ascii="Arial" w:hAnsi="Arial" w:cs="Arial"/>
          <w:sz w:val="22"/>
          <w:szCs w:val="22"/>
        </w:rPr>
      </w:pPr>
    </w:p>
    <w:p w14:paraId="1C6F37E9" w14:textId="77777777" w:rsidR="009A5D52" w:rsidRDefault="009A5D52" w:rsidP="00397E0E">
      <w:pPr>
        <w:jc w:val="both"/>
        <w:rPr>
          <w:rFonts w:ascii="Arial" w:hAnsi="Arial" w:cs="Arial"/>
          <w:sz w:val="22"/>
          <w:szCs w:val="22"/>
        </w:rPr>
      </w:pPr>
    </w:p>
    <w:p w14:paraId="71C0B597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9035ACB" w14:textId="77777777" w:rsidR="00735EF9" w:rsidRDefault="00735EF9" w:rsidP="00397E0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14:paraId="146A3E00" w14:textId="77777777" w:rsidR="009A5D52" w:rsidRDefault="009A5D52" w:rsidP="00BE46EF">
      <w:pPr>
        <w:jc w:val="both"/>
        <w:rPr>
          <w:rFonts w:ascii="Arial" w:hAnsi="Arial" w:cs="Arial"/>
          <w:b/>
          <w:sz w:val="22"/>
          <w:szCs w:val="22"/>
        </w:rPr>
      </w:pPr>
    </w:p>
    <w:p w14:paraId="4AD94E01" w14:textId="77777777" w:rsidR="00BE46EF" w:rsidRPr="002A68C4" w:rsidRDefault="00BE46EF" w:rsidP="00BE46EF">
      <w:pPr>
        <w:jc w:val="both"/>
        <w:rPr>
          <w:rFonts w:ascii="Arial" w:hAnsi="Arial" w:cs="Arial"/>
          <w:b/>
          <w:sz w:val="22"/>
          <w:szCs w:val="22"/>
        </w:rPr>
      </w:pPr>
      <w:r w:rsidRPr="002A68C4">
        <w:rPr>
          <w:rFonts w:ascii="Arial" w:hAnsi="Arial" w:cs="Arial"/>
          <w:b/>
          <w:sz w:val="22"/>
          <w:szCs w:val="22"/>
        </w:rPr>
        <w:t>Agropodnik Košetice, a.s.</w:t>
      </w:r>
    </w:p>
    <w:p w14:paraId="0D926B8F" w14:textId="77777777"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č. p. 212, Košetice, PSČ 394 22 </w:t>
      </w:r>
    </w:p>
    <w:p w14:paraId="453515B4" w14:textId="77777777" w:rsidR="00BE46EF" w:rsidRPr="00AD2F77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60 67 111, DIČ: CZ26067111</w:t>
      </w:r>
    </w:p>
    <w:p w14:paraId="208E828B" w14:textId="77777777"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 w:rsidRPr="000B7C8D">
        <w:rPr>
          <w:rFonts w:ascii="Arial" w:hAnsi="Arial" w:cs="Arial"/>
          <w:sz w:val="22"/>
          <w:szCs w:val="22"/>
        </w:rPr>
        <w:t xml:space="preserve">Zapsána v obchodním rejstříku vedeném </w:t>
      </w:r>
      <w:r>
        <w:rPr>
          <w:rFonts w:ascii="Arial" w:hAnsi="Arial" w:cs="Arial"/>
          <w:sz w:val="22"/>
          <w:szCs w:val="22"/>
        </w:rPr>
        <w:t>u Krajského soudu v Českých Budějovicích,</w:t>
      </w:r>
    </w:p>
    <w:p w14:paraId="1632D468" w14:textId="77777777"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B, vložka 1410,</w:t>
      </w:r>
    </w:p>
    <w:p w14:paraId="370B5F51" w14:textId="77777777"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7C8D">
        <w:rPr>
          <w:rFonts w:ascii="Arial" w:hAnsi="Arial" w:cs="Arial"/>
          <w:sz w:val="22"/>
          <w:szCs w:val="22"/>
        </w:rPr>
        <w:t>soba oprávněná jednat za právnickou osobu</w:t>
      </w:r>
      <w:r>
        <w:rPr>
          <w:rFonts w:ascii="Arial" w:hAnsi="Arial" w:cs="Arial"/>
          <w:sz w:val="22"/>
          <w:szCs w:val="22"/>
        </w:rPr>
        <w:t>:</w:t>
      </w:r>
      <w:r w:rsidRPr="000B7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Zdeněk Duffek, předseda představenstva</w:t>
      </w:r>
    </w:p>
    <w:p w14:paraId="4A546F7B" w14:textId="77777777" w:rsidR="00AE2BFE" w:rsidRPr="00C22F72" w:rsidRDefault="00AE2BFE" w:rsidP="00AE2BFE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, číslo</w:t>
      </w:r>
      <w:r w:rsidRPr="00C22F72"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z w:val="22"/>
          <w:szCs w:val="22"/>
        </w:rPr>
        <w:t>čtu: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8126838/0600</w:t>
      </w:r>
      <w:r w:rsidRPr="00C22F72">
        <w:rPr>
          <w:rFonts w:ascii="Arial" w:hAnsi="Arial" w:cs="Arial"/>
          <w:sz w:val="22"/>
          <w:szCs w:val="22"/>
        </w:rPr>
        <w:t xml:space="preserve"> </w:t>
      </w:r>
    </w:p>
    <w:p w14:paraId="24459F59" w14:textId="77777777" w:rsidR="00397E0E" w:rsidRDefault="00397E0E" w:rsidP="00397E0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DFECEC2" w14:textId="77777777" w:rsidR="004C4414" w:rsidRDefault="004C4414" w:rsidP="004C4414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534EAF82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0CAFEF90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C0A4D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straně druhé –</w:t>
      </w:r>
    </w:p>
    <w:p w14:paraId="548618EA" w14:textId="77777777"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3776AC4A" w14:textId="0C799C28" w:rsidR="004C4414" w:rsidRDefault="004C4414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ento dodatek č. </w:t>
      </w:r>
      <w:r w:rsidR="00F10D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 pachtovní smlouvě č. </w:t>
      </w:r>
      <w:r w:rsidR="00FD2D83">
        <w:rPr>
          <w:rFonts w:ascii="Arial" w:hAnsi="Arial" w:cs="Arial"/>
          <w:sz w:val="22"/>
          <w:szCs w:val="22"/>
        </w:rPr>
        <w:t>2</w:t>
      </w:r>
      <w:r w:rsidR="00443B1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N1</w:t>
      </w:r>
      <w:r w:rsidR="00443B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/48 ze dne </w:t>
      </w:r>
      <w:r w:rsidR="00FD2D83">
        <w:rPr>
          <w:rFonts w:ascii="Arial" w:hAnsi="Arial" w:cs="Arial"/>
          <w:sz w:val="22"/>
          <w:szCs w:val="22"/>
        </w:rPr>
        <w:t>2</w:t>
      </w:r>
      <w:r w:rsidR="00443B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443B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1</w:t>
      </w:r>
      <w:r w:rsidR="00443B1A">
        <w:rPr>
          <w:rFonts w:ascii="Arial" w:hAnsi="Arial" w:cs="Arial"/>
          <w:sz w:val="22"/>
          <w:szCs w:val="22"/>
        </w:rPr>
        <w:t>7</w:t>
      </w:r>
      <w:r w:rsidR="00DD7469">
        <w:rPr>
          <w:rFonts w:ascii="Arial" w:hAnsi="Arial" w:cs="Arial"/>
          <w:sz w:val="22"/>
          <w:szCs w:val="22"/>
        </w:rPr>
        <w:t>, ve znění dodatku č. 1 ze dne 9. 9. 2019</w:t>
      </w:r>
      <w:r w:rsidR="009618CA">
        <w:rPr>
          <w:rFonts w:ascii="Arial" w:hAnsi="Arial" w:cs="Arial"/>
          <w:sz w:val="22"/>
          <w:szCs w:val="22"/>
        </w:rPr>
        <w:t xml:space="preserve"> </w:t>
      </w:r>
      <w:r w:rsidR="00CA35D6">
        <w:rPr>
          <w:rFonts w:ascii="Arial" w:hAnsi="Arial" w:cs="Arial"/>
          <w:sz w:val="22"/>
          <w:szCs w:val="22"/>
        </w:rPr>
        <w:t xml:space="preserve">a dodatku č. 2 ze dne 24. 4. 2020 </w:t>
      </w:r>
      <w:r>
        <w:rPr>
          <w:rFonts w:ascii="Arial" w:hAnsi="Arial" w:cs="Arial"/>
          <w:sz w:val="22"/>
          <w:szCs w:val="22"/>
        </w:rPr>
        <w:t xml:space="preserve">(dále jen „smlouva“), kterým se mění předmět pachtu </w:t>
      </w:r>
      <w:r w:rsidR="00443B1A">
        <w:rPr>
          <w:rFonts w:ascii="Arial" w:hAnsi="Arial" w:cs="Arial"/>
          <w:sz w:val="22"/>
          <w:szCs w:val="22"/>
        </w:rPr>
        <w:t xml:space="preserve">a </w:t>
      </w:r>
      <w:r w:rsidR="00443B1A" w:rsidRPr="00FC5C99">
        <w:rPr>
          <w:rFonts w:ascii="Arial" w:hAnsi="Arial" w:cs="Arial"/>
          <w:sz w:val="22"/>
          <w:szCs w:val="22"/>
        </w:rPr>
        <w:t>výše ročního pachtovného</w:t>
      </w:r>
    </w:p>
    <w:p w14:paraId="5EBC6035" w14:textId="77777777" w:rsidR="009A5D52" w:rsidRDefault="009A5D52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BC3BC79" w14:textId="77777777" w:rsidR="00397E0E" w:rsidRDefault="00397E0E" w:rsidP="00397E0E">
      <w:pPr>
        <w:jc w:val="both"/>
        <w:rPr>
          <w:rFonts w:ascii="Arial" w:hAnsi="Arial" w:cs="Arial"/>
          <w:iCs/>
          <w:sz w:val="24"/>
          <w:szCs w:val="24"/>
        </w:rPr>
      </w:pPr>
    </w:p>
    <w:p w14:paraId="1F226B64" w14:textId="3FA4319B" w:rsidR="00255F22" w:rsidRPr="00FC5C99" w:rsidRDefault="00255F22" w:rsidP="00255F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Pr="00FC5C99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FC5C99"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FC5C99">
        <w:rPr>
          <w:rFonts w:ascii="Arial" w:hAnsi="Arial" w:cs="Arial"/>
          <w:iCs/>
          <w:sz w:val="22"/>
          <w:szCs w:val="22"/>
        </w:rPr>
        <w:t xml:space="preserve">pachtýř povinen platit propachtovateli </w:t>
      </w:r>
      <w:r w:rsidRPr="00255F22">
        <w:rPr>
          <w:rFonts w:ascii="Arial" w:hAnsi="Arial" w:cs="Arial"/>
          <w:b/>
          <w:iCs/>
          <w:sz w:val="22"/>
          <w:szCs w:val="22"/>
        </w:rPr>
        <w:t>roční pachtovné</w:t>
      </w:r>
      <w:r w:rsidRPr="00FC5C99">
        <w:rPr>
          <w:rFonts w:ascii="Arial" w:hAnsi="Arial" w:cs="Arial"/>
          <w:iCs/>
          <w:sz w:val="22"/>
          <w:szCs w:val="22"/>
        </w:rPr>
        <w:t xml:space="preserve"> ve výši </w:t>
      </w:r>
      <w:r w:rsidR="00FD2D83">
        <w:rPr>
          <w:rFonts w:ascii="Arial" w:hAnsi="Arial" w:cs="Arial"/>
          <w:iCs/>
          <w:sz w:val="22"/>
          <w:szCs w:val="22"/>
        </w:rPr>
        <w:t>2</w:t>
      </w:r>
      <w:r w:rsidR="00EE1458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 </w:t>
      </w:r>
      <w:r w:rsidR="00230CBD">
        <w:rPr>
          <w:rFonts w:ascii="Arial" w:hAnsi="Arial" w:cs="Arial"/>
          <w:iCs/>
          <w:sz w:val="22"/>
          <w:szCs w:val="22"/>
        </w:rPr>
        <w:t>524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Kč (slovy: </w:t>
      </w:r>
      <w:r w:rsidR="00443B1A">
        <w:rPr>
          <w:rFonts w:ascii="Arial" w:hAnsi="Arial" w:cs="Arial"/>
          <w:iCs/>
          <w:sz w:val="22"/>
          <w:szCs w:val="22"/>
        </w:rPr>
        <w:t xml:space="preserve">dvacet </w:t>
      </w:r>
      <w:r w:rsidR="00EE1458">
        <w:rPr>
          <w:rFonts w:ascii="Arial" w:hAnsi="Arial" w:cs="Arial"/>
          <w:iCs/>
          <w:sz w:val="22"/>
          <w:szCs w:val="22"/>
        </w:rPr>
        <w:t>tři</w:t>
      </w:r>
      <w:r>
        <w:rPr>
          <w:rFonts w:ascii="Arial" w:hAnsi="Arial" w:cs="Arial"/>
          <w:iCs/>
          <w:sz w:val="22"/>
          <w:szCs w:val="22"/>
        </w:rPr>
        <w:t xml:space="preserve"> tisíc </w:t>
      </w:r>
      <w:r w:rsidR="00230CBD">
        <w:rPr>
          <w:rFonts w:ascii="Arial" w:hAnsi="Arial" w:cs="Arial"/>
          <w:iCs/>
          <w:sz w:val="22"/>
          <w:szCs w:val="22"/>
        </w:rPr>
        <w:t>pět set dvacet čtyři</w:t>
      </w:r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067E9181" w14:textId="77777777" w:rsidR="00B4648C" w:rsidRPr="00255F22" w:rsidRDefault="00B4648C" w:rsidP="00B4648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A0C1DA" w14:textId="14B5FBB9" w:rsidR="00443B1A" w:rsidRDefault="007B261D" w:rsidP="00443B1A">
      <w:pPr>
        <w:jc w:val="both"/>
        <w:rPr>
          <w:rFonts w:ascii="Arial" w:hAnsi="Arial" w:cs="Arial"/>
          <w:sz w:val="22"/>
          <w:szCs w:val="22"/>
        </w:rPr>
      </w:pPr>
      <w:r w:rsidRPr="00255F22">
        <w:rPr>
          <w:rFonts w:ascii="Arial" w:hAnsi="Arial" w:cs="Arial"/>
          <w:bCs/>
          <w:sz w:val="22"/>
          <w:szCs w:val="22"/>
        </w:rPr>
        <w:t>2. Smluvní strany se dohodly na</w:t>
      </w:r>
      <w:r w:rsidR="00FD2D83">
        <w:rPr>
          <w:rFonts w:ascii="Arial" w:hAnsi="Arial" w:cs="Arial"/>
          <w:bCs/>
          <w:sz w:val="22"/>
          <w:szCs w:val="22"/>
        </w:rPr>
        <w:t xml:space="preserve"> </w:t>
      </w:r>
      <w:r w:rsidR="00443B1A" w:rsidRPr="00FC5C99">
        <w:rPr>
          <w:rFonts w:ascii="Arial" w:hAnsi="Arial" w:cs="Arial"/>
          <w:sz w:val="22"/>
          <w:szCs w:val="22"/>
        </w:rPr>
        <w:t xml:space="preserve">tom, že pachtovné </w:t>
      </w:r>
      <w:r w:rsidR="00443B1A">
        <w:rPr>
          <w:rFonts w:ascii="Arial" w:hAnsi="Arial" w:cs="Arial"/>
          <w:sz w:val="22"/>
          <w:szCs w:val="22"/>
        </w:rPr>
        <w:t>specifikované v </w:t>
      </w:r>
      <w:r w:rsidR="00443B1A"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230CBD">
        <w:rPr>
          <w:rFonts w:ascii="Arial" w:hAnsi="Arial" w:cs="Arial"/>
          <w:i/>
          <w:iCs/>
          <w:sz w:val="22"/>
          <w:szCs w:val="22"/>
        </w:rPr>
        <w:t>sníženo</w:t>
      </w:r>
      <w:r w:rsidR="00443B1A" w:rsidRPr="00FC5C99">
        <w:rPr>
          <w:rFonts w:ascii="Arial" w:hAnsi="Arial" w:cs="Arial"/>
          <w:sz w:val="22"/>
          <w:szCs w:val="22"/>
        </w:rPr>
        <w:t xml:space="preserve"> z důvodu </w:t>
      </w:r>
      <w:r w:rsidR="00230CBD" w:rsidRPr="00A036F3">
        <w:rPr>
          <w:rFonts w:ascii="Arial" w:hAnsi="Arial" w:cs="Arial"/>
          <w:sz w:val="22"/>
          <w:szCs w:val="22"/>
          <w:u w:val="single"/>
        </w:rPr>
        <w:t>zúžení</w:t>
      </w:r>
      <w:r w:rsidR="00443B1A" w:rsidRPr="00A036F3">
        <w:rPr>
          <w:rFonts w:ascii="Arial" w:hAnsi="Arial" w:cs="Arial"/>
          <w:sz w:val="22"/>
          <w:szCs w:val="22"/>
          <w:u w:val="single"/>
        </w:rPr>
        <w:t xml:space="preserve"> předmětu pachtu </w:t>
      </w:r>
      <w:r w:rsidR="00BF088F" w:rsidRPr="00A036F3">
        <w:rPr>
          <w:rFonts w:ascii="Arial" w:hAnsi="Arial" w:cs="Arial"/>
          <w:sz w:val="22"/>
          <w:szCs w:val="22"/>
          <w:u w:val="single"/>
        </w:rPr>
        <w:t xml:space="preserve">o pozemek KN p. č. 1169 v obci </w:t>
      </w:r>
      <w:r w:rsidR="00C76F5E" w:rsidRPr="00A036F3">
        <w:rPr>
          <w:rFonts w:ascii="Arial" w:hAnsi="Arial" w:cs="Arial"/>
          <w:sz w:val="22"/>
          <w:szCs w:val="22"/>
          <w:u w:val="single"/>
        </w:rPr>
        <w:t xml:space="preserve">a k. </w:t>
      </w:r>
      <w:proofErr w:type="spellStart"/>
      <w:r w:rsidR="00C76F5E" w:rsidRPr="00A036F3">
        <w:rPr>
          <w:rFonts w:ascii="Arial" w:hAnsi="Arial" w:cs="Arial"/>
          <w:sz w:val="22"/>
          <w:szCs w:val="22"/>
          <w:u w:val="single"/>
        </w:rPr>
        <w:t>ú.</w:t>
      </w:r>
      <w:proofErr w:type="spellEnd"/>
      <w:r w:rsidR="00C76F5E" w:rsidRPr="00A036F3">
        <w:rPr>
          <w:rFonts w:ascii="Arial" w:hAnsi="Arial" w:cs="Arial"/>
          <w:sz w:val="22"/>
          <w:szCs w:val="22"/>
          <w:u w:val="single"/>
        </w:rPr>
        <w:t xml:space="preserve"> Buřenice</w:t>
      </w:r>
      <w:r w:rsidR="00C76F5E">
        <w:rPr>
          <w:rFonts w:ascii="Arial" w:hAnsi="Arial" w:cs="Arial"/>
          <w:sz w:val="22"/>
          <w:szCs w:val="22"/>
        </w:rPr>
        <w:t xml:space="preserve"> </w:t>
      </w:r>
      <w:r w:rsidR="00443B1A" w:rsidRPr="00FC5C99">
        <w:rPr>
          <w:rFonts w:ascii="Arial" w:hAnsi="Arial" w:cs="Arial"/>
          <w:sz w:val="22"/>
          <w:szCs w:val="22"/>
        </w:rPr>
        <w:t xml:space="preserve">na částku </w:t>
      </w:r>
      <w:r w:rsidR="00E75AFA" w:rsidRPr="003A3D88">
        <w:rPr>
          <w:rFonts w:ascii="Arial" w:hAnsi="Arial" w:cs="Arial"/>
          <w:b/>
          <w:sz w:val="22"/>
          <w:szCs w:val="22"/>
        </w:rPr>
        <w:t>23 </w:t>
      </w:r>
      <w:r w:rsidR="00F87894">
        <w:rPr>
          <w:rFonts w:ascii="Arial" w:hAnsi="Arial" w:cs="Arial"/>
          <w:b/>
          <w:sz w:val="22"/>
          <w:szCs w:val="22"/>
        </w:rPr>
        <w:t>4</w:t>
      </w:r>
      <w:r w:rsidR="001A6719">
        <w:rPr>
          <w:rFonts w:ascii="Arial" w:hAnsi="Arial" w:cs="Arial"/>
          <w:b/>
          <w:sz w:val="22"/>
          <w:szCs w:val="22"/>
        </w:rPr>
        <w:t>98</w:t>
      </w:r>
      <w:r w:rsidR="00E75AFA" w:rsidRPr="003A3D88">
        <w:rPr>
          <w:rFonts w:ascii="Arial" w:hAnsi="Arial" w:cs="Arial"/>
          <w:b/>
          <w:sz w:val="22"/>
          <w:szCs w:val="22"/>
        </w:rPr>
        <w:t> </w:t>
      </w:r>
      <w:r w:rsidR="00443B1A" w:rsidRPr="003A3D88">
        <w:rPr>
          <w:rFonts w:ascii="Arial" w:hAnsi="Arial" w:cs="Arial"/>
          <w:b/>
          <w:sz w:val="22"/>
          <w:szCs w:val="22"/>
        </w:rPr>
        <w:t>Kč</w:t>
      </w:r>
      <w:r w:rsidR="00443B1A" w:rsidRPr="00FC5C99">
        <w:rPr>
          <w:rFonts w:ascii="Arial" w:hAnsi="Arial" w:cs="Arial"/>
          <w:sz w:val="22"/>
          <w:szCs w:val="22"/>
        </w:rPr>
        <w:t xml:space="preserve"> (slovy: </w:t>
      </w:r>
      <w:r w:rsidR="00E75AFA">
        <w:rPr>
          <w:rFonts w:ascii="Arial" w:hAnsi="Arial" w:cs="Arial"/>
          <w:sz w:val="22"/>
          <w:szCs w:val="22"/>
        </w:rPr>
        <w:t xml:space="preserve">dvacet tři tisíc </w:t>
      </w:r>
      <w:r w:rsidR="001A6719">
        <w:rPr>
          <w:rFonts w:ascii="Arial" w:hAnsi="Arial" w:cs="Arial"/>
          <w:sz w:val="22"/>
          <w:szCs w:val="22"/>
        </w:rPr>
        <w:t>čtyři sta</w:t>
      </w:r>
      <w:r w:rsidR="003A3D88">
        <w:rPr>
          <w:rFonts w:ascii="Arial" w:hAnsi="Arial" w:cs="Arial"/>
          <w:sz w:val="22"/>
          <w:szCs w:val="22"/>
        </w:rPr>
        <w:t xml:space="preserve"> </w:t>
      </w:r>
      <w:r w:rsidR="001A6719">
        <w:rPr>
          <w:rFonts w:ascii="Arial" w:hAnsi="Arial" w:cs="Arial"/>
          <w:sz w:val="22"/>
          <w:szCs w:val="22"/>
        </w:rPr>
        <w:t>devadesát osm</w:t>
      </w:r>
      <w:r w:rsidR="00443B1A" w:rsidRPr="00FC5C99">
        <w:rPr>
          <w:rFonts w:ascii="Arial" w:hAnsi="Arial" w:cs="Arial"/>
          <w:sz w:val="22"/>
          <w:szCs w:val="22"/>
        </w:rPr>
        <w:t xml:space="preserve"> korun českých). </w:t>
      </w:r>
    </w:p>
    <w:p w14:paraId="7239A6AD" w14:textId="77777777" w:rsidR="009A5D52" w:rsidRDefault="009A5D52" w:rsidP="00443B1A">
      <w:pPr>
        <w:jc w:val="both"/>
        <w:rPr>
          <w:rFonts w:ascii="Arial" w:hAnsi="Arial" w:cs="Arial"/>
          <w:sz w:val="22"/>
          <w:szCs w:val="22"/>
        </w:rPr>
      </w:pPr>
    </w:p>
    <w:p w14:paraId="4B6312D0" w14:textId="25EFD644" w:rsidR="004C4414" w:rsidRDefault="004C4414" w:rsidP="00E75AF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023E">
        <w:rPr>
          <w:rFonts w:ascii="Arial" w:hAnsi="Arial" w:cs="Arial"/>
          <w:b/>
          <w:sz w:val="22"/>
          <w:szCs w:val="22"/>
        </w:rPr>
        <w:t>K 1.</w:t>
      </w:r>
      <w:r>
        <w:rPr>
          <w:rFonts w:ascii="Arial" w:hAnsi="Arial" w:cs="Arial"/>
          <w:b/>
          <w:sz w:val="22"/>
          <w:szCs w:val="22"/>
        </w:rPr>
        <w:t> 10. </w:t>
      </w:r>
      <w:r w:rsidRPr="009A023E">
        <w:rPr>
          <w:rFonts w:ascii="Arial" w:hAnsi="Arial" w:cs="Arial"/>
          <w:b/>
          <w:sz w:val="22"/>
          <w:szCs w:val="22"/>
        </w:rPr>
        <w:t>20</w:t>
      </w:r>
      <w:r w:rsidR="00E75AFA">
        <w:rPr>
          <w:rFonts w:ascii="Arial" w:hAnsi="Arial" w:cs="Arial"/>
          <w:b/>
          <w:sz w:val="22"/>
          <w:szCs w:val="22"/>
        </w:rPr>
        <w:t>2</w:t>
      </w:r>
      <w:r w:rsidR="006F3D4C">
        <w:rPr>
          <w:rFonts w:ascii="Arial" w:hAnsi="Arial" w:cs="Arial"/>
          <w:b/>
          <w:sz w:val="22"/>
          <w:szCs w:val="22"/>
        </w:rPr>
        <w:t>2</w:t>
      </w:r>
      <w:r w:rsidRPr="00367399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achtýř</w:t>
      </w:r>
      <w:r w:rsidRPr="003673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367399">
        <w:rPr>
          <w:rFonts w:ascii="Arial" w:hAnsi="Arial" w:cs="Arial"/>
          <w:sz w:val="22"/>
          <w:szCs w:val="22"/>
        </w:rPr>
        <w:t xml:space="preserve">vinen </w:t>
      </w:r>
      <w:r w:rsidRPr="00EA3993">
        <w:rPr>
          <w:rFonts w:ascii="Arial" w:hAnsi="Arial" w:cs="Arial"/>
          <w:b/>
          <w:sz w:val="22"/>
          <w:szCs w:val="22"/>
        </w:rPr>
        <w:t xml:space="preserve">zaplatit částku </w:t>
      </w:r>
      <w:r w:rsidR="00255F22" w:rsidRPr="003A3D88">
        <w:rPr>
          <w:rFonts w:ascii="Arial" w:hAnsi="Arial" w:cs="Arial"/>
          <w:b/>
          <w:sz w:val="22"/>
          <w:szCs w:val="22"/>
        </w:rPr>
        <w:t>2</w:t>
      </w:r>
      <w:r w:rsidR="00E75AFA" w:rsidRPr="003A3D88">
        <w:rPr>
          <w:rFonts w:ascii="Arial" w:hAnsi="Arial" w:cs="Arial"/>
          <w:b/>
          <w:sz w:val="22"/>
          <w:szCs w:val="22"/>
        </w:rPr>
        <w:t>3</w:t>
      </w:r>
      <w:r w:rsidRPr="003A3D88">
        <w:rPr>
          <w:rFonts w:ascii="Arial" w:hAnsi="Arial" w:cs="Arial"/>
          <w:b/>
          <w:sz w:val="22"/>
          <w:szCs w:val="22"/>
        </w:rPr>
        <w:t> </w:t>
      </w:r>
      <w:r w:rsidR="009C2116">
        <w:rPr>
          <w:rFonts w:ascii="Arial" w:hAnsi="Arial" w:cs="Arial"/>
          <w:b/>
          <w:sz w:val="22"/>
          <w:szCs w:val="22"/>
        </w:rPr>
        <w:t>507</w:t>
      </w:r>
      <w:r w:rsidR="007B261D" w:rsidRPr="003A3D88">
        <w:rPr>
          <w:rFonts w:ascii="Arial" w:hAnsi="Arial" w:cs="Arial"/>
          <w:b/>
          <w:sz w:val="22"/>
          <w:szCs w:val="22"/>
        </w:rPr>
        <w:t> </w:t>
      </w:r>
      <w:r w:rsidRPr="003A3D88">
        <w:rPr>
          <w:rFonts w:ascii="Arial" w:hAnsi="Arial" w:cs="Arial"/>
          <w:b/>
          <w:sz w:val="22"/>
          <w:szCs w:val="22"/>
        </w:rPr>
        <w:t>Kč</w:t>
      </w:r>
      <w:r w:rsidRPr="00367399">
        <w:rPr>
          <w:rFonts w:ascii="Arial" w:hAnsi="Arial" w:cs="Arial"/>
          <w:sz w:val="22"/>
          <w:szCs w:val="22"/>
        </w:rPr>
        <w:t xml:space="preserve"> </w:t>
      </w:r>
      <w:r w:rsidR="00E75AFA" w:rsidRPr="00FC5C99">
        <w:rPr>
          <w:rFonts w:ascii="Arial" w:hAnsi="Arial" w:cs="Arial"/>
          <w:sz w:val="22"/>
          <w:szCs w:val="22"/>
        </w:rPr>
        <w:t xml:space="preserve">(slovy: </w:t>
      </w:r>
      <w:r w:rsidR="00E75AFA">
        <w:rPr>
          <w:rFonts w:ascii="Arial" w:hAnsi="Arial" w:cs="Arial"/>
          <w:sz w:val="22"/>
          <w:szCs w:val="22"/>
        </w:rPr>
        <w:t xml:space="preserve">dvacet tři tisíc </w:t>
      </w:r>
      <w:r w:rsidR="009C2116">
        <w:rPr>
          <w:rFonts w:ascii="Arial" w:hAnsi="Arial" w:cs="Arial"/>
          <w:sz w:val="22"/>
          <w:szCs w:val="22"/>
        </w:rPr>
        <w:t>pět set sedm</w:t>
      </w:r>
      <w:r w:rsidR="00E75AFA" w:rsidRPr="00FC5C99">
        <w:rPr>
          <w:rFonts w:ascii="Arial" w:hAnsi="Arial" w:cs="Arial"/>
          <w:sz w:val="22"/>
          <w:szCs w:val="22"/>
        </w:rPr>
        <w:t xml:space="preserve"> korun českých).</w:t>
      </w:r>
    </w:p>
    <w:p w14:paraId="45F0F3D5" w14:textId="77777777" w:rsidR="009E4A71" w:rsidRDefault="009E4A71" w:rsidP="002772A1">
      <w:pPr>
        <w:jc w:val="both"/>
        <w:rPr>
          <w:rFonts w:ascii="Arial" w:hAnsi="Arial" w:cs="Arial"/>
          <w:iCs/>
          <w:sz w:val="22"/>
          <w:szCs w:val="22"/>
        </w:rPr>
      </w:pPr>
    </w:p>
    <w:p w14:paraId="47C70387" w14:textId="77777777" w:rsidR="002772A1" w:rsidRDefault="002772A1" w:rsidP="002772A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3. Dále se </w:t>
      </w:r>
      <w:r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38DF2105" w14:textId="7E1EA43F" w:rsidR="002772A1" w:rsidRPr="00012682" w:rsidRDefault="002772A1" w:rsidP="002772A1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) Čl. </w:t>
      </w:r>
      <w:r>
        <w:rPr>
          <w:rFonts w:ascii="Arial" w:hAnsi="Arial" w:cs="Arial"/>
          <w:sz w:val="22"/>
          <w:szCs w:val="22"/>
        </w:rPr>
        <w:t>IV</w:t>
      </w:r>
      <w:r w:rsidRPr="00012682">
        <w:rPr>
          <w:rFonts w:ascii="Arial" w:hAnsi="Arial" w:cs="Arial"/>
          <w:sz w:val="22"/>
          <w:szCs w:val="22"/>
        </w:rPr>
        <w:t xml:space="preserve"> </w:t>
      </w:r>
      <w:r w:rsidR="00760D4A">
        <w:rPr>
          <w:rFonts w:ascii="Arial" w:hAnsi="Arial" w:cs="Arial"/>
          <w:sz w:val="22"/>
          <w:szCs w:val="22"/>
        </w:rPr>
        <w:t xml:space="preserve">bod 6) </w:t>
      </w:r>
      <w:r w:rsidRPr="00012682">
        <w:rPr>
          <w:rFonts w:ascii="Arial" w:hAnsi="Arial" w:cs="Arial"/>
          <w:sz w:val="22"/>
          <w:szCs w:val="22"/>
        </w:rPr>
        <w:t xml:space="preserve">smlouvy se doplňuje </w:t>
      </w:r>
      <w:r w:rsidR="00760D4A">
        <w:rPr>
          <w:rFonts w:ascii="Arial" w:hAnsi="Arial" w:cs="Arial"/>
          <w:sz w:val="22"/>
          <w:szCs w:val="22"/>
        </w:rPr>
        <w:t>a nově</w:t>
      </w:r>
      <w:r w:rsidRPr="00012682">
        <w:rPr>
          <w:rFonts w:ascii="Arial" w:hAnsi="Arial" w:cs="Arial"/>
          <w:sz w:val="22"/>
          <w:szCs w:val="22"/>
        </w:rPr>
        <w:t xml:space="preserve"> zní:</w:t>
      </w:r>
    </w:p>
    <w:p w14:paraId="63028186" w14:textId="509A11EC" w:rsidR="002772A1" w:rsidRPr="006821E0" w:rsidRDefault="002772A1" w:rsidP="002772A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821E0">
        <w:rPr>
          <w:rFonts w:ascii="Arial" w:hAnsi="Arial" w:cs="Arial"/>
          <w:sz w:val="22"/>
          <w:szCs w:val="22"/>
        </w:rPr>
        <w:lastRenderedPageBreak/>
        <w:t>Vznikne-li k 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</w:t>
      </w:r>
      <w:r w:rsidRPr="006821E0">
        <w:rPr>
          <w:rFonts w:ascii="Arial" w:hAnsi="Arial" w:cs="Arial"/>
          <w:sz w:val="22"/>
          <w:szCs w:val="22"/>
        </w:rPr>
        <w:t xml:space="preserve">atele anebo pro realizaci veřejně prospěšné stavby nebo z důvodu jinak určeného veřejného zájmu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6821E0">
        <w:rPr>
          <w:rFonts w:ascii="Arial" w:hAnsi="Arial" w:cs="Arial"/>
          <w:sz w:val="22"/>
          <w:szCs w:val="22"/>
        </w:rPr>
        <w:t xml:space="preserve"> nebo jeho část, má pro</w:t>
      </w:r>
      <w:r>
        <w:rPr>
          <w:rFonts w:ascii="Arial" w:hAnsi="Arial" w:cs="Arial"/>
          <w:sz w:val="22"/>
          <w:szCs w:val="22"/>
        </w:rPr>
        <w:t>pachtov</w:t>
      </w:r>
      <w:r w:rsidRPr="006821E0">
        <w:rPr>
          <w:rFonts w:ascii="Arial" w:hAnsi="Arial" w:cs="Arial"/>
          <w:sz w:val="22"/>
          <w:szCs w:val="22"/>
        </w:rPr>
        <w:t xml:space="preserve">atel právo jednostranně zúžit předmět této smlouvy a ukončit </w:t>
      </w:r>
      <w:r>
        <w:rPr>
          <w:rFonts w:ascii="Arial" w:hAnsi="Arial" w:cs="Arial"/>
          <w:sz w:val="22"/>
          <w:szCs w:val="22"/>
        </w:rPr>
        <w:t>pacht</w:t>
      </w:r>
      <w:r w:rsidRPr="006821E0">
        <w:rPr>
          <w:rFonts w:ascii="Arial" w:hAnsi="Arial" w:cs="Arial"/>
          <w:sz w:val="22"/>
          <w:szCs w:val="22"/>
        </w:rPr>
        <w:t xml:space="preserve"> pozemku či jeho části před dobou sjednanou </w:t>
      </w:r>
      <w:r w:rsidR="00DD1DE9">
        <w:rPr>
          <w:rFonts w:ascii="Arial" w:hAnsi="Arial" w:cs="Arial"/>
          <w:sz w:val="22"/>
          <w:szCs w:val="22"/>
        </w:rPr>
        <w:t>ve smlouvě</w:t>
      </w:r>
      <w:r w:rsidRPr="006821E0">
        <w:rPr>
          <w:rFonts w:ascii="Arial" w:hAnsi="Arial" w:cs="Arial"/>
          <w:sz w:val="22"/>
          <w:szCs w:val="22"/>
        </w:rPr>
        <w:t xml:space="preserve">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pachtýři</w:t>
      </w:r>
      <w:r w:rsidRPr="006821E0">
        <w:rPr>
          <w:rFonts w:ascii="Arial" w:hAnsi="Arial" w:cs="Arial"/>
          <w:sz w:val="22"/>
          <w:szCs w:val="22"/>
        </w:rPr>
        <w:t xml:space="preserve"> o zúžení předmětu této smlouvy. Ostatní pro</w:t>
      </w:r>
      <w:r>
        <w:rPr>
          <w:rFonts w:ascii="Arial" w:hAnsi="Arial" w:cs="Arial"/>
          <w:sz w:val="22"/>
          <w:szCs w:val="22"/>
        </w:rPr>
        <w:t>pachtovan</w:t>
      </w:r>
      <w:r w:rsidRPr="006821E0">
        <w:rPr>
          <w:rFonts w:ascii="Arial" w:hAnsi="Arial" w:cs="Arial"/>
          <w:sz w:val="22"/>
          <w:szCs w:val="22"/>
        </w:rPr>
        <w:t>é pozemky či části pozemků nedotčené touto potřebou zůstávají nadále předmětem této smlouvy.</w:t>
      </w:r>
    </w:p>
    <w:p w14:paraId="722FE12C" w14:textId="77777777" w:rsidR="002772A1" w:rsidRPr="00A927F6" w:rsidRDefault="002772A1" w:rsidP="002772A1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16"/>
          <w:szCs w:val="16"/>
        </w:rPr>
      </w:pPr>
    </w:p>
    <w:p w14:paraId="31DE399D" w14:textId="5DF4DAB6" w:rsidR="002772A1" w:rsidRPr="002772A1" w:rsidRDefault="002772A1" w:rsidP="002772A1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achtýř</w:t>
      </w:r>
      <w:r w:rsidRPr="002772A1">
        <w:rPr>
          <w:rFonts w:ascii="Arial" w:hAnsi="Arial" w:cs="Arial"/>
          <w:b w:val="0"/>
          <w:i w:val="0"/>
          <w:sz w:val="22"/>
          <w:szCs w:val="22"/>
        </w:rPr>
        <w:t xml:space="preserve"> s jednostranným ukončením </w:t>
      </w:r>
      <w:r>
        <w:rPr>
          <w:rFonts w:ascii="Arial" w:hAnsi="Arial" w:cs="Arial"/>
          <w:b w:val="0"/>
          <w:i w:val="0"/>
          <w:sz w:val="22"/>
          <w:szCs w:val="22"/>
        </w:rPr>
        <w:t>pachtu</w:t>
      </w:r>
      <w:r w:rsidRPr="002772A1">
        <w:rPr>
          <w:rFonts w:ascii="Arial" w:hAnsi="Arial" w:cs="Arial"/>
          <w:b w:val="0"/>
          <w:i w:val="0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b w:val="0"/>
          <w:i w:val="0"/>
          <w:sz w:val="22"/>
          <w:szCs w:val="22"/>
        </w:rPr>
        <w:t>pachtov</w:t>
      </w:r>
      <w:r w:rsidRPr="002772A1">
        <w:rPr>
          <w:rFonts w:ascii="Arial" w:hAnsi="Arial" w:cs="Arial"/>
          <w:b w:val="0"/>
          <w:i w:val="0"/>
          <w:sz w:val="22"/>
          <w:szCs w:val="22"/>
        </w:rPr>
        <w:t xml:space="preserve">atele anebo pro realizaci veřejně prospěšné stavby nebo z důvodu jinak určeného veřejného zájmu výslovně souhlasí a stvrzuje, že nebude z titulu tohoto ukončení smlouvy uplatňovat žádné </w:t>
      </w:r>
      <w:r w:rsidR="00632869" w:rsidRPr="002C3A63">
        <w:rPr>
          <w:rFonts w:ascii="Arial" w:hAnsi="Arial" w:cs="Arial"/>
          <w:b w:val="0"/>
          <w:i w:val="0"/>
          <w:sz w:val="22"/>
          <w:szCs w:val="22"/>
          <w:u w:val="single"/>
        </w:rPr>
        <w:t>jiné</w:t>
      </w:r>
      <w:r w:rsidR="006328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772A1">
        <w:rPr>
          <w:rFonts w:ascii="Arial" w:hAnsi="Arial" w:cs="Arial"/>
          <w:b w:val="0"/>
          <w:i w:val="0"/>
          <w:sz w:val="22"/>
          <w:szCs w:val="22"/>
        </w:rPr>
        <w:t>náhrady ani majetkové nároky a sankce.</w:t>
      </w:r>
    </w:p>
    <w:p w14:paraId="355513C7" w14:textId="77777777" w:rsidR="002772A1" w:rsidRPr="009B5869" w:rsidRDefault="002772A1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16"/>
          <w:szCs w:val="16"/>
        </w:rPr>
      </w:pPr>
    </w:p>
    <w:p w14:paraId="04FBC6E0" w14:textId="79295313" w:rsidR="009B5869" w:rsidRPr="00322CC4" w:rsidRDefault="009B5869" w:rsidP="009B5869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A237BD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1BE487AC" w14:textId="77777777" w:rsidR="00855FFB" w:rsidRDefault="00855FFB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14:paraId="293584D0" w14:textId="4F39BA81" w:rsidR="000B024D" w:rsidRDefault="004E5260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sz w:val="22"/>
          <w:szCs w:val="22"/>
        </w:rPr>
        <w:t>4</w:t>
      </w:r>
      <w:r w:rsidR="007B261D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. </w:t>
      </w:r>
      <w:r w:rsidR="000B024D" w:rsidRPr="00397E0E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Ostatní ustanovení smlouvy nejsou tímto dodatkem </w:t>
      </w:r>
      <w:r w:rsidR="000B024D" w:rsidRPr="00397E0E">
        <w:rPr>
          <w:rFonts w:ascii="Arial" w:hAnsi="Arial" w:cs="Arial"/>
          <w:bCs w:val="0"/>
          <w:i w:val="0"/>
          <w:sz w:val="22"/>
          <w:szCs w:val="22"/>
        </w:rPr>
        <w:t xml:space="preserve">č. </w:t>
      </w:r>
      <w:r w:rsidR="008118FB">
        <w:rPr>
          <w:rFonts w:ascii="Arial" w:hAnsi="Arial" w:cs="Arial"/>
          <w:bCs w:val="0"/>
          <w:i w:val="0"/>
          <w:sz w:val="22"/>
          <w:szCs w:val="22"/>
        </w:rPr>
        <w:t>3</w:t>
      </w:r>
      <w:r w:rsidR="000B024D" w:rsidRPr="00397E0E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 dotčena.</w:t>
      </w:r>
    </w:p>
    <w:p w14:paraId="5900BC3D" w14:textId="77777777" w:rsidR="00855FFB" w:rsidRDefault="00855FFB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C426401" w14:textId="3CAA08B5" w:rsidR="009E4A71" w:rsidRDefault="004E5260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397E0E" w:rsidRPr="00FA4406">
        <w:rPr>
          <w:rFonts w:ascii="Arial" w:hAnsi="Arial" w:cs="Arial"/>
          <w:b w:val="0"/>
          <w:sz w:val="22"/>
          <w:szCs w:val="22"/>
        </w:rPr>
        <w:t>.</w:t>
      </w:r>
      <w:r w:rsidR="00397E0E">
        <w:rPr>
          <w:rFonts w:ascii="Arial" w:hAnsi="Arial" w:cs="Arial"/>
          <w:sz w:val="22"/>
          <w:szCs w:val="22"/>
        </w:rPr>
        <w:t xml:space="preserve"> </w:t>
      </w:r>
      <w:r w:rsidR="00E75AFA" w:rsidRPr="00FC5C9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</w:t>
      </w:r>
      <w:r w:rsidR="00E75AFA" w:rsidRPr="00A01F09">
        <w:rPr>
          <w:rFonts w:ascii="Arial" w:hAnsi="Arial" w:cs="Arial"/>
          <w:sz w:val="22"/>
          <w:szCs w:val="22"/>
        </w:rPr>
        <w:t>účinnosti dnem 1.</w:t>
      </w:r>
      <w:r w:rsidR="00E156C0">
        <w:rPr>
          <w:rFonts w:ascii="Arial" w:hAnsi="Arial" w:cs="Arial"/>
          <w:sz w:val="22"/>
          <w:szCs w:val="22"/>
        </w:rPr>
        <w:t> </w:t>
      </w:r>
      <w:r w:rsidR="008118FB">
        <w:rPr>
          <w:rFonts w:ascii="Arial" w:hAnsi="Arial" w:cs="Arial"/>
          <w:sz w:val="22"/>
          <w:szCs w:val="22"/>
        </w:rPr>
        <w:t>2</w:t>
      </w:r>
      <w:r w:rsidR="00E75AFA" w:rsidRPr="00A01F09">
        <w:rPr>
          <w:rFonts w:ascii="Arial" w:hAnsi="Arial" w:cs="Arial"/>
          <w:sz w:val="22"/>
          <w:szCs w:val="22"/>
        </w:rPr>
        <w:t>.</w:t>
      </w:r>
      <w:r w:rsidR="00E156C0">
        <w:rPr>
          <w:rFonts w:ascii="Arial" w:hAnsi="Arial" w:cs="Arial"/>
          <w:sz w:val="22"/>
          <w:szCs w:val="22"/>
        </w:rPr>
        <w:t> </w:t>
      </w:r>
      <w:r w:rsidR="00E75AFA" w:rsidRPr="00A01F09">
        <w:rPr>
          <w:rFonts w:ascii="Arial" w:hAnsi="Arial" w:cs="Arial"/>
          <w:sz w:val="22"/>
          <w:szCs w:val="22"/>
        </w:rPr>
        <w:t>20</w:t>
      </w:r>
      <w:r w:rsidR="00205B7C">
        <w:rPr>
          <w:rFonts w:ascii="Arial" w:hAnsi="Arial" w:cs="Arial"/>
          <w:sz w:val="22"/>
          <w:szCs w:val="22"/>
        </w:rPr>
        <w:t>2</w:t>
      </w:r>
      <w:r w:rsidR="008118FB">
        <w:rPr>
          <w:rFonts w:ascii="Arial" w:hAnsi="Arial" w:cs="Arial"/>
          <w:sz w:val="22"/>
          <w:szCs w:val="22"/>
        </w:rPr>
        <w:t>2</w:t>
      </w:r>
      <w:r w:rsidR="00A01F09" w:rsidRPr="00E156C0">
        <w:rPr>
          <w:rFonts w:ascii="Arial" w:hAnsi="Arial" w:cs="Arial"/>
          <w:sz w:val="22"/>
          <w:szCs w:val="22"/>
        </w:rPr>
        <w:t>,</w:t>
      </w:r>
      <w:r w:rsidR="00E75AFA" w:rsidRPr="00FC5C99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</w:t>
      </w:r>
      <w:r w:rsidR="00E75AFA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E75AFA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</w:t>
      </w:r>
      <w:r w:rsidR="00E75AFA" w:rsidRPr="00A01F09">
        <w:rPr>
          <w:rFonts w:ascii="Arial" w:hAnsi="Arial" w:cs="Arial"/>
          <w:b w:val="0"/>
          <w:sz w:val="22"/>
          <w:szCs w:val="22"/>
        </w:rPr>
        <w:t>), ve znění pozdějších předpisů.</w:t>
      </w:r>
      <w:r w:rsidR="00DD5AC8">
        <w:rPr>
          <w:rFonts w:ascii="Arial" w:hAnsi="Arial" w:cs="Arial"/>
          <w:b w:val="0"/>
          <w:sz w:val="22"/>
          <w:szCs w:val="22"/>
        </w:rPr>
        <w:t xml:space="preserve"> </w:t>
      </w:r>
    </w:p>
    <w:p w14:paraId="6A0326CB" w14:textId="77777777" w:rsidR="009E4A71" w:rsidRPr="00CA0211" w:rsidRDefault="009E4A71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16"/>
          <w:szCs w:val="16"/>
        </w:rPr>
      </w:pPr>
    </w:p>
    <w:p w14:paraId="15F42EF0" w14:textId="77777777" w:rsidR="00FE0308" w:rsidRPr="00FC5C99" w:rsidRDefault="00E75AFA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A3CA5BE" w14:textId="77777777" w:rsidR="00855FFB" w:rsidRDefault="00855FFB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3AF278A" w14:textId="77777777" w:rsidR="00397E0E" w:rsidRDefault="004E5260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397E0E">
        <w:rPr>
          <w:rFonts w:ascii="Arial" w:hAnsi="Arial" w:cs="Arial"/>
          <w:b w:val="0"/>
          <w:bCs/>
          <w:sz w:val="22"/>
          <w:szCs w:val="22"/>
        </w:rPr>
        <w:t>.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Tento dodatek je vyhotoven v</w:t>
      </w:r>
      <w:r w:rsidR="00397E0E">
        <w:rPr>
          <w:rFonts w:ascii="Arial" w:hAnsi="Arial" w:cs="Arial"/>
          <w:b w:val="0"/>
          <w:bCs/>
          <w:sz w:val="22"/>
          <w:szCs w:val="22"/>
        </w:rPr>
        <w:t>e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97E0E">
        <w:rPr>
          <w:rFonts w:ascii="Arial" w:hAnsi="Arial" w:cs="Arial"/>
          <w:b w:val="0"/>
          <w:bCs/>
          <w:sz w:val="22"/>
          <w:szCs w:val="22"/>
        </w:rPr>
        <w:t>2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397E0E">
        <w:rPr>
          <w:rFonts w:ascii="Arial" w:hAnsi="Arial" w:cs="Arial"/>
          <w:b w:val="0"/>
          <w:bCs/>
          <w:sz w:val="22"/>
          <w:szCs w:val="22"/>
        </w:rPr>
        <w:t>Jeden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0B024D">
        <w:rPr>
          <w:rFonts w:ascii="Arial" w:hAnsi="Arial" w:cs="Arial"/>
          <w:b w:val="0"/>
          <w:bCs/>
          <w:sz w:val="22"/>
          <w:szCs w:val="22"/>
        </w:rPr>
        <w:t>pachtýř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0B024D">
        <w:rPr>
          <w:rFonts w:ascii="Arial" w:hAnsi="Arial" w:cs="Arial"/>
          <w:b w:val="0"/>
          <w:sz w:val="22"/>
          <w:szCs w:val="22"/>
        </w:rPr>
        <w:t>propachtovatele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>.</w:t>
      </w:r>
      <w:r w:rsidR="00397E0E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0E75A3BA" w14:textId="77777777" w:rsidR="006E1F02" w:rsidRDefault="006E1F02" w:rsidP="00397E0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16CA45" w14:textId="77777777" w:rsidR="00397E0E" w:rsidRPr="00367399" w:rsidRDefault="004E5260" w:rsidP="00397E0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7E0E">
        <w:rPr>
          <w:rFonts w:ascii="Arial" w:hAnsi="Arial" w:cs="Arial"/>
          <w:sz w:val="22"/>
          <w:szCs w:val="22"/>
        </w:rPr>
        <w:t>.</w:t>
      </w:r>
      <w:r w:rsidR="00397E0E" w:rsidRPr="00367399">
        <w:rPr>
          <w:rFonts w:ascii="Arial" w:hAnsi="Arial" w:cs="Arial"/>
          <w:sz w:val="22"/>
          <w:szCs w:val="22"/>
        </w:rPr>
        <w:t xml:space="preserve"> Smluvní strany po přečtení tohoto dodatku </w:t>
      </w:r>
      <w:r w:rsidR="000B024D">
        <w:rPr>
          <w:rFonts w:ascii="Arial" w:hAnsi="Arial" w:cs="Arial"/>
          <w:sz w:val="22"/>
          <w:szCs w:val="22"/>
        </w:rPr>
        <w:t>pr</w:t>
      </w:r>
      <w:r w:rsidR="00397E0E" w:rsidRPr="00367399">
        <w:rPr>
          <w:rFonts w:ascii="Arial" w:hAnsi="Arial" w:cs="Arial"/>
          <w:sz w:val="22"/>
          <w:szCs w:val="22"/>
        </w:rPr>
        <w:t>ohlašují, že s jeho obsahem souhlasí a že je shodným projevem jejich vážné a svobodné vůle, a na důkaz toho připojují své podpisy.</w:t>
      </w:r>
    </w:p>
    <w:p w14:paraId="4F5AAB25" w14:textId="77777777" w:rsidR="00397E0E" w:rsidRPr="00367399" w:rsidRDefault="00397E0E" w:rsidP="00397E0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4648627" w14:textId="77777777"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14:paraId="7F7B6C97" w14:textId="0E42D92E"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  <w:r w:rsidRPr="003673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367399">
        <w:rPr>
          <w:rFonts w:ascii="Arial" w:hAnsi="Arial" w:cs="Arial"/>
          <w:sz w:val="22"/>
          <w:szCs w:val="22"/>
        </w:rPr>
        <w:t xml:space="preserve"> dne </w:t>
      </w:r>
      <w:r w:rsidR="002567DB">
        <w:rPr>
          <w:rFonts w:ascii="Arial" w:hAnsi="Arial" w:cs="Arial"/>
          <w:sz w:val="22"/>
          <w:szCs w:val="22"/>
        </w:rPr>
        <w:t>7. 1. 2022</w:t>
      </w:r>
    </w:p>
    <w:p w14:paraId="3D01E8AC" w14:textId="77777777"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0D47E63B" w14:textId="77777777"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1A580D73" w14:textId="77777777"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14:paraId="4A25D78B" w14:textId="77777777"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14:paraId="28CAD121" w14:textId="69F5490F"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14:paraId="0200C1CF" w14:textId="77777777" w:rsidR="00036DD2" w:rsidRDefault="00036DD2" w:rsidP="00397E0E">
      <w:pPr>
        <w:jc w:val="both"/>
        <w:rPr>
          <w:rFonts w:ascii="Arial" w:hAnsi="Arial" w:cs="Arial"/>
          <w:sz w:val="22"/>
          <w:szCs w:val="22"/>
        </w:rPr>
      </w:pPr>
    </w:p>
    <w:p w14:paraId="07C5AC78" w14:textId="77777777" w:rsidR="00A927F6" w:rsidRDefault="00A927F6" w:rsidP="00397E0E">
      <w:pPr>
        <w:jc w:val="both"/>
        <w:rPr>
          <w:rFonts w:ascii="Arial" w:hAnsi="Arial" w:cs="Arial"/>
          <w:sz w:val="22"/>
          <w:szCs w:val="22"/>
        </w:rPr>
      </w:pPr>
    </w:p>
    <w:p w14:paraId="45611C1B" w14:textId="0E03B1E6" w:rsidR="009614D6" w:rsidRDefault="00BE46EF" w:rsidP="0071170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D2F77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AD2F77">
        <w:rPr>
          <w:rFonts w:ascii="Arial" w:hAnsi="Arial" w:cs="Arial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711704">
        <w:rPr>
          <w:rFonts w:ascii="Arial" w:hAnsi="Arial" w:cs="Arial"/>
          <w:sz w:val="22"/>
          <w:szCs w:val="22"/>
        </w:rPr>
        <w:t>......</w:t>
      </w:r>
    </w:p>
    <w:p w14:paraId="6050EF5E" w14:textId="41D5E28D" w:rsidR="00BE46EF" w:rsidRPr="00AD2F77" w:rsidRDefault="003C291C" w:rsidP="0071170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Jan Čekal</w:t>
      </w:r>
      <w:r w:rsidR="00BE46EF">
        <w:rPr>
          <w:rFonts w:ascii="Arial" w:hAnsi="Arial" w:cs="Arial"/>
          <w:sz w:val="22"/>
          <w:szCs w:val="22"/>
        </w:rPr>
        <w:tab/>
        <w:t>Agropodnik Košetice, a.s.</w:t>
      </w:r>
    </w:p>
    <w:p w14:paraId="1BFBC649" w14:textId="75929D32" w:rsidR="00BE46EF" w:rsidRDefault="0082737F" w:rsidP="00711704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ástupce ředitelky</w:t>
      </w:r>
      <w:r w:rsidR="00BE46EF">
        <w:rPr>
          <w:rFonts w:ascii="Arial" w:hAnsi="Arial" w:cs="Arial"/>
          <w:iCs/>
          <w:sz w:val="22"/>
          <w:szCs w:val="22"/>
        </w:rPr>
        <w:t xml:space="preserve"> </w:t>
      </w:r>
      <w:r w:rsidR="00BE46EF" w:rsidRPr="00AD2F77">
        <w:rPr>
          <w:rFonts w:ascii="Arial" w:hAnsi="Arial" w:cs="Arial"/>
          <w:sz w:val="22"/>
          <w:szCs w:val="22"/>
        </w:rPr>
        <w:t>K</w:t>
      </w:r>
      <w:r w:rsidR="00BE46EF">
        <w:rPr>
          <w:rFonts w:ascii="Arial" w:hAnsi="Arial" w:cs="Arial"/>
          <w:sz w:val="22"/>
          <w:szCs w:val="22"/>
        </w:rPr>
        <w:t>rajského pozemkového</w:t>
      </w:r>
      <w:r w:rsidR="00BE46EF">
        <w:rPr>
          <w:rFonts w:ascii="Arial" w:hAnsi="Arial" w:cs="Arial"/>
          <w:sz w:val="22"/>
          <w:szCs w:val="22"/>
        </w:rPr>
        <w:tab/>
        <w:t>Ing. Zdeněk Duffek</w:t>
      </w:r>
    </w:p>
    <w:p w14:paraId="24F2AFE5" w14:textId="2BCB83F8" w:rsidR="00BE46EF" w:rsidRDefault="00711704" w:rsidP="00711704">
      <w:pPr>
        <w:tabs>
          <w:tab w:val="left" w:pos="4962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u</w:t>
      </w:r>
      <w:r w:rsidRPr="00AD2F77">
        <w:rPr>
          <w:rFonts w:ascii="Arial" w:hAnsi="Arial" w:cs="Arial"/>
          <w:sz w:val="22"/>
          <w:szCs w:val="22"/>
        </w:rPr>
        <w:t xml:space="preserve"> </w:t>
      </w:r>
      <w:r w:rsidR="00BE46EF" w:rsidRPr="00AD2F77">
        <w:rPr>
          <w:rFonts w:ascii="Arial" w:hAnsi="Arial" w:cs="Arial"/>
          <w:sz w:val="22"/>
          <w:szCs w:val="22"/>
        </w:rPr>
        <w:t xml:space="preserve">pro </w:t>
      </w:r>
      <w:r w:rsidR="00BE46EF" w:rsidRPr="00AD2F77">
        <w:rPr>
          <w:rFonts w:ascii="Arial" w:hAnsi="Arial" w:cs="Arial"/>
          <w:iCs/>
          <w:sz w:val="22"/>
          <w:szCs w:val="22"/>
        </w:rPr>
        <w:t>Kraj Vysočina</w:t>
      </w:r>
      <w:r w:rsidR="00BE46EF" w:rsidRPr="00AD2F77">
        <w:rPr>
          <w:rFonts w:ascii="Arial" w:hAnsi="Arial" w:cs="Arial"/>
          <w:sz w:val="22"/>
          <w:szCs w:val="22"/>
        </w:rPr>
        <w:tab/>
      </w:r>
      <w:r w:rsidR="00BE46EF">
        <w:rPr>
          <w:rFonts w:ascii="Arial" w:hAnsi="Arial" w:cs="Arial"/>
          <w:sz w:val="22"/>
          <w:szCs w:val="22"/>
        </w:rPr>
        <w:t>předseda představenstva</w:t>
      </w:r>
    </w:p>
    <w:p w14:paraId="0D52A1B6" w14:textId="77777777" w:rsidR="00D56179" w:rsidRDefault="00D56179" w:rsidP="0071170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6127B77" w14:textId="77777777" w:rsidR="00D56179" w:rsidRPr="008F232B" w:rsidRDefault="00D56179" w:rsidP="0071170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5906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7E174E7B" w14:textId="77777777" w:rsidR="00D56179" w:rsidRPr="00642FB3" w:rsidRDefault="00D56179" w:rsidP="00EB40C1">
      <w:pPr>
        <w:pStyle w:val="Zkladntext31"/>
        <w:tabs>
          <w:tab w:val="left" w:pos="4678"/>
          <w:tab w:val="left" w:pos="5245"/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2AC51C" w14:textId="77777777"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14:paraId="06D8A9E7" w14:textId="77777777"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14:paraId="40FAB785" w14:textId="77777777"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14:paraId="6D5F306C" w14:textId="77777777"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14:paraId="77D18788" w14:textId="77777777"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14:paraId="7F0FC7F9" w14:textId="77777777" w:rsidR="009A5D52" w:rsidRDefault="009A5D52" w:rsidP="009A5D52">
      <w:pPr>
        <w:jc w:val="both"/>
        <w:rPr>
          <w:rFonts w:ascii="Arial" w:hAnsi="Arial" w:cs="Arial"/>
          <w:bCs/>
          <w:sz w:val="22"/>
          <w:szCs w:val="22"/>
        </w:rPr>
      </w:pPr>
      <w:r w:rsidRPr="00B67FB2">
        <w:rPr>
          <w:rFonts w:ascii="Arial" w:hAnsi="Arial" w:cs="Arial"/>
          <w:bCs/>
          <w:sz w:val="22"/>
          <w:szCs w:val="22"/>
        </w:rPr>
        <w:t>Za správnost: Bc. Ľubica Pavlíková</w:t>
      </w:r>
    </w:p>
    <w:p w14:paraId="5581C0D0" w14:textId="77777777" w:rsidR="00205B7C" w:rsidRDefault="009E4A71" w:rsidP="00036DD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794171A6" w14:textId="412651BB"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14:paraId="761A3817" w14:textId="66E6BD4B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CF8D8A9" w14:textId="319CB33F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63954848" w14:textId="7102EE89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1885EBB1" w14:textId="64AFAAC2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236BCED" w14:textId="48FAB1E1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5486E026" w14:textId="555202B8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63F42C8" w14:textId="03F1C8C1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6DAF3C46" w14:textId="76A8310D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2D6EC805" w14:textId="0DFC2AE1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1E05C305" w14:textId="5E176304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23E863E" w14:textId="73B0C0AD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5EDCA9FA" w14:textId="5271C2D9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714CCF4D" w14:textId="2AB9C053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313F3AA" w14:textId="1F778D7D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87BA7E3" w14:textId="4AE48123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B3AF51B" w14:textId="5FD9DB08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3B4B406" w14:textId="066B1629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553DDD6A" w14:textId="41640007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461E230" w14:textId="2A2F1684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6B7F9FF1" w14:textId="1A27C029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0203B60C" w14:textId="636B92F8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0F21F2B" w14:textId="53A294C1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1F318BAE" w14:textId="4AC84456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7FF284EF" w14:textId="15E2C208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73A7477" w14:textId="5892BE9D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10A76E85" w14:textId="0247A3DC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1165E39A" w14:textId="0CD932AA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03795238" w14:textId="6053D322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0AD7A050" w14:textId="0D2DD231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1E54CF6" w14:textId="44C644D2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054B02C3" w14:textId="29B5977B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36811CB4" w14:textId="12370920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6465BB08" w14:textId="2DC51AC4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4379C42C" w14:textId="77777777" w:rsidR="00CD0B92" w:rsidRDefault="00CD0B92" w:rsidP="00E156C0">
      <w:pPr>
        <w:jc w:val="both"/>
        <w:rPr>
          <w:rFonts w:ascii="Arial" w:hAnsi="Arial" w:cs="Arial"/>
          <w:sz w:val="22"/>
          <w:szCs w:val="22"/>
        </w:rPr>
      </w:pPr>
    </w:p>
    <w:p w14:paraId="5EB1F3B9" w14:textId="77777777"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156C0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BDFFB50" w14:textId="77777777"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</w:p>
    <w:p w14:paraId="0AB9169D" w14:textId="77777777"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9A543E6" w14:textId="77777777" w:rsidR="00E156C0" w:rsidRPr="00205B7C" w:rsidRDefault="00E156C0" w:rsidP="00E156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05B7C">
        <w:rPr>
          <w:rFonts w:ascii="Arial" w:hAnsi="Arial" w:cs="Arial"/>
          <w:sz w:val="22"/>
          <w:szCs w:val="22"/>
        </w:rPr>
        <w:t>ID smlouvy …………………………………</w:t>
      </w:r>
    </w:p>
    <w:p w14:paraId="542AB79A" w14:textId="77777777" w:rsidR="00E156C0" w:rsidRPr="00FC5C99" w:rsidRDefault="00E156C0" w:rsidP="00E156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05D28244" w14:textId="77777777" w:rsidR="00E156C0" w:rsidRPr="00FC5C99" w:rsidRDefault="00E156C0" w:rsidP="00E156C0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Ľubica Pavlíková</w:t>
      </w:r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77DC0CB8" w14:textId="77777777"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</w:p>
    <w:p w14:paraId="4FE0DA84" w14:textId="77777777"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proofErr w:type="gramStart"/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002BD48C" w14:textId="77777777" w:rsidR="00E156C0" w:rsidRPr="00205B7C" w:rsidRDefault="00E156C0" w:rsidP="00E156C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205B7C">
        <w:rPr>
          <w:rFonts w:ascii="Arial" w:hAnsi="Arial" w:cs="Arial"/>
          <w:sz w:val="22"/>
          <w:szCs w:val="22"/>
        </w:rPr>
        <w:t>podpis odpovědného zaměstnance</w:t>
      </w:r>
    </w:p>
    <w:p w14:paraId="33A27A23" w14:textId="77777777" w:rsidR="00E156C0" w:rsidRDefault="00E156C0" w:rsidP="00D56179">
      <w:pPr>
        <w:spacing w:before="240"/>
        <w:jc w:val="both"/>
        <w:rPr>
          <w:rFonts w:ascii="Arial" w:hAnsi="Arial" w:cs="Arial"/>
          <w:bCs/>
          <w:sz w:val="22"/>
          <w:szCs w:val="22"/>
        </w:rPr>
        <w:sectPr w:rsidR="00E156C0" w:rsidSect="00885CCD">
          <w:headerReference w:type="default" r:id="rId8"/>
          <w:footerReference w:type="default" r:id="rId9"/>
          <w:pgSz w:w="11904" w:h="16836" w:code="9"/>
          <w:pgMar w:top="1418" w:right="1304" w:bottom="1021" w:left="1304" w:header="709" w:footer="567" w:gutter="0"/>
          <w:cols w:space="708"/>
          <w:noEndnote/>
        </w:sectPr>
      </w:pPr>
    </w:p>
    <w:tbl>
      <w:tblPr>
        <w:tblW w:w="10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"/>
        <w:gridCol w:w="1403"/>
        <w:gridCol w:w="801"/>
        <w:gridCol w:w="8066"/>
        <w:gridCol w:w="76"/>
        <w:gridCol w:w="285"/>
      </w:tblGrid>
      <w:tr w:rsidR="00D765C9" w:rsidRPr="00D765C9" w14:paraId="07D9B473" w14:textId="77777777" w:rsidTr="004066BA">
        <w:trPr>
          <w:gridAfter w:val="2"/>
          <w:wAfter w:w="361" w:type="dxa"/>
        </w:trPr>
        <w:tc>
          <w:tcPr>
            <w:tcW w:w="135" w:type="dxa"/>
            <w:gridSpan w:val="3"/>
          </w:tcPr>
          <w:p w14:paraId="11E419E3" w14:textId="77777777" w:rsidR="00D765C9" w:rsidRPr="00D765C9" w:rsidRDefault="00D765C9" w:rsidP="00D765C9">
            <w:pPr>
              <w:rPr>
                <w:sz w:val="2"/>
              </w:rPr>
            </w:pPr>
          </w:p>
        </w:tc>
        <w:tc>
          <w:tcPr>
            <w:tcW w:w="10270" w:type="dxa"/>
            <w:gridSpan w:val="3"/>
          </w:tcPr>
          <w:p w14:paraId="76C1E777" w14:textId="77777777" w:rsidR="00D765C9" w:rsidRPr="00D765C9" w:rsidRDefault="00D765C9" w:rsidP="00D765C9">
            <w:pPr>
              <w:rPr>
                <w:sz w:val="2"/>
              </w:rPr>
            </w:pPr>
          </w:p>
        </w:tc>
      </w:tr>
      <w:tr w:rsidR="00D765C9" w:rsidRPr="00D765C9" w14:paraId="2F138550" w14:textId="77777777" w:rsidTr="004066BA">
        <w:trPr>
          <w:gridAfter w:val="2"/>
          <w:wAfter w:w="361" w:type="dxa"/>
        </w:trPr>
        <w:tc>
          <w:tcPr>
            <w:tcW w:w="135" w:type="dxa"/>
            <w:gridSpan w:val="3"/>
          </w:tcPr>
          <w:p w14:paraId="45EC48C3" w14:textId="77777777" w:rsidR="00D765C9" w:rsidRPr="00D765C9" w:rsidRDefault="00D765C9" w:rsidP="00D765C9">
            <w:pPr>
              <w:rPr>
                <w:sz w:val="2"/>
              </w:rPr>
            </w:pPr>
          </w:p>
        </w:tc>
        <w:tc>
          <w:tcPr>
            <w:tcW w:w="10270" w:type="dxa"/>
            <w:gridSpan w:val="3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56"/>
              <w:gridCol w:w="1240"/>
              <w:gridCol w:w="504"/>
              <w:gridCol w:w="19"/>
              <w:gridCol w:w="1246"/>
              <w:gridCol w:w="74"/>
              <w:gridCol w:w="649"/>
              <w:gridCol w:w="1024"/>
              <w:gridCol w:w="42"/>
              <w:gridCol w:w="37"/>
              <w:gridCol w:w="14"/>
              <w:gridCol w:w="1217"/>
              <w:gridCol w:w="307"/>
              <w:gridCol w:w="1393"/>
              <w:gridCol w:w="37"/>
              <w:gridCol w:w="1806"/>
              <w:gridCol w:w="517"/>
            </w:tblGrid>
            <w:tr w:rsidR="00D765C9" w:rsidRPr="00D765C9" w14:paraId="23B59C70" w14:textId="77777777" w:rsidTr="00903CC8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14B0486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49D5FF3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31ACC77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4C6DA61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258A2D4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40F7E3F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00F17F8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4BB54C9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0548C0D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531B821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615AF28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791782D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1602F20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7" w:space="0" w:color="000000"/>
                  </w:tcBorders>
                </w:tcPr>
                <w:p w14:paraId="0A0BEFD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7" w:space="0" w:color="000000"/>
                  </w:tcBorders>
                </w:tcPr>
                <w:p w14:paraId="06FD5AF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40973DE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052E72A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61F233A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624D4095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093F42B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5"/>
                  </w:tblGrid>
                  <w:tr w:rsidR="00D765C9" w:rsidRPr="00D765C9" w14:paraId="7FC68524" w14:textId="77777777" w:rsidTr="00903CC8">
                    <w:trPr>
                      <w:trHeight w:val="282"/>
                    </w:trPr>
                    <w:tc>
                      <w:tcPr>
                        <w:tcW w:w="9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EE3726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Příloha pachtovní smlouvy č. 20N17/48</w:t>
                        </w:r>
                      </w:p>
                    </w:tc>
                  </w:tr>
                </w:tbl>
                <w:p w14:paraId="7DEEBC32" w14:textId="77777777" w:rsidR="00D765C9" w:rsidRPr="00D765C9" w:rsidRDefault="00D765C9" w:rsidP="00D765C9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AB6CFC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3B274D16" w14:textId="77777777" w:rsidTr="00903CC8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48B37EA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290F97E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56443A3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1279FEA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6D2B797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37DF2BB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079DA7F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46423C7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7616C43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6271B4F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F392D7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0F91389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5134F25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7740D1C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0CBBF27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21529EB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799FD59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3D2703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37AFA091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DC528C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FBAF1D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4"/>
                  </w:tblGrid>
                  <w:tr w:rsidR="00D765C9" w:rsidRPr="00D765C9" w14:paraId="1754C89A" w14:textId="77777777" w:rsidTr="00903CC8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DD06A6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14:paraId="2AA07B90" w14:textId="77777777" w:rsidR="00D765C9" w:rsidRPr="00D765C9" w:rsidRDefault="00D765C9" w:rsidP="00D765C9"/>
              </w:tc>
              <w:tc>
                <w:tcPr>
                  <w:tcW w:w="20" w:type="dxa"/>
                </w:tcPr>
                <w:p w14:paraId="69B115F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0"/>
                  </w:tblGrid>
                  <w:tr w:rsidR="00D765C9" w:rsidRPr="00D765C9" w14:paraId="3D1B85FE" w14:textId="77777777" w:rsidTr="00903CC8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A43F41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2011748</w:t>
                        </w:r>
                      </w:p>
                    </w:tc>
                  </w:tr>
                </w:tbl>
                <w:p w14:paraId="63F031E5" w14:textId="77777777" w:rsidR="00D765C9" w:rsidRPr="00D765C9" w:rsidRDefault="00D765C9" w:rsidP="00D765C9"/>
              </w:tc>
              <w:tc>
                <w:tcPr>
                  <w:tcW w:w="697" w:type="dxa"/>
                </w:tcPr>
                <w:p w14:paraId="10B7091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"/>
                  </w:tblGrid>
                  <w:tr w:rsidR="00D765C9" w:rsidRPr="00D765C9" w14:paraId="77498239" w14:textId="77777777" w:rsidTr="00903CC8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E57F17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14:paraId="5A15C1FC" w14:textId="77777777" w:rsidR="00D765C9" w:rsidRPr="00D765C9" w:rsidRDefault="00D765C9" w:rsidP="00D765C9"/>
              </w:tc>
              <w:tc>
                <w:tcPr>
                  <w:tcW w:w="45" w:type="dxa"/>
                </w:tcPr>
                <w:p w14:paraId="0FBFD55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4D690B1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51DAE43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7"/>
                  </w:tblGrid>
                  <w:tr w:rsidR="00D765C9" w:rsidRPr="00D765C9" w14:paraId="37E82B5C" w14:textId="77777777" w:rsidTr="00903CC8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730087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22.08.2017</w:t>
                        </w:r>
                      </w:p>
                    </w:tc>
                  </w:tr>
                </w:tbl>
                <w:p w14:paraId="60D44CF9" w14:textId="77777777" w:rsidR="00D765C9" w:rsidRPr="00D765C9" w:rsidRDefault="00D765C9" w:rsidP="00D765C9"/>
              </w:tc>
              <w:tc>
                <w:tcPr>
                  <w:tcW w:w="329" w:type="dxa"/>
                </w:tcPr>
                <w:p w14:paraId="4B99E38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3"/>
                  </w:tblGrid>
                  <w:tr w:rsidR="00D765C9" w:rsidRPr="00D765C9" w14:paraId="26F0ABE8" w14:textId="77777777" w:rsidTr="00903CC8">
                    <w:trPr>
                      <w:trHeight w:val="26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BA30D8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Roční pacht:</w:t>
                        </w:r>
                      </w:p>
                    </w:tc>
                  </w:tr>
                </w:tbl>
                <w:p w14:paraId="79FFAA29" w14:textId="77777777" w:rsidR="00D765C9" w:rsidRPr="00D765C9" w:rsidRDefault="00D765C9" w:rsidP="00D765C9"/>
              </w:tc>
              <w:tc>
                <w:tcPr>
                  <w:tcW w:w="39" w:type="dxa"/>
                </w:tcPr>
                <w:p w14:paraId="602FE0A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6"/>
                  </w:tblGrid>
                  <w:tr w:rsidR="00D765C9" w:rsidRPr="00D765C9" w14:paraId="1610C1C7" w14:textId="77777777" w:rsidTr="00903CC8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CA46F4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23 498 Kč</w:t>
                        </w:r>
                      </w:p>
                    </w:tc>
                  </w:tr>
                </w:tbl>
                <w:p w14:paraId="1BE6BF8B" w14:textId="77777777" w:rsidR="00D765C9" w:rsidRPr="00D765C9" w:rsidRDefault="00D765C9" w:rsidP="00D765C9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7E4EFF9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28180128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7AF9F6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5782621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3FFA175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785E88F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5DBA8C6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58A94FA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72621D7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3910A5C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4EB5D8B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3148524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E8A420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5914735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0098C3A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7F97376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67358B2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C27BAE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B3AB73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6939DC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40D8A720" w14:textId="77777777" w:rsidTr="00903CC8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BF121A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2CA5513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5D28CE3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017C192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10DCD83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035F659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7DC8116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7F50749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4C94E6A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0762220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AC08D0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27EF5CF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24CE99F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24F58CF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7B2CEF2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5E0E50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1FBECFE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763A97A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14C67EE1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2905F2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079F1D8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D765C9" w:rsidRPr="00D765C9" w14:paraId="1E5E2DAB" w14:textId="77777777" w:rsidTr="00903CC8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3DA7E0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1E0AC52D" w14:textId="77777777" w:rsidR="00D765C9" w:rsidRPr="00D765C9" w:rsidRDefault="00D765C9" w:rsidP="00D765C9"/>
              </w:tc>
              <w:tc>
                <w:tcPr>
                  <w:tcW w:w="539" w:type="dxa"/>
                </w:tcPr>
                <w:p w14:paraId="1E3B10D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5B01B22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6B1BE51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2830B7A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7001D40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113045B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03EF85C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6EBE64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72EE1A7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337A3DE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73A62F6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49760DE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1008F2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1D81313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0493D6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6FF22B78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DFE300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B84ED1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75885D0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0B65AEF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56F4D52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D765C9" w:rsidRPr="00D765C9" w14:paraId="0070C131" w14:textId="77777777" w:rsidTr="00903CC8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A0FF59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21.12.2021</w:t>
                        </w:r>
                      </w:p>
                    </w:tc>
                  </w:tr>
                </w:tbl>
                <w:p w14:paraId="00B02FB3" w14:textId="77777777" w:rsidR="00D765C9" w:rsidRPr="00D765C9" w:rsidRDefault="00D765C9" w:rsidP="00D765C9"/>
              </w:tc>
              <w:tc>
                <w:tcPr>
                  <w:tcW w:w="79" w:type="dxa"/>
                </w:tcPr>
                <w:p w14:paraId="022290A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0314964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D765C9" w:rsidRPr="00D765C9" w14:paraId="10B36D1A" w14:textId="77777777" w:rsidTr="00903CC8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D6A637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14:paraId="4E6D416E" w14:textId="77777777" w:rsidR="00D765C9" w:rsidRPr="00D765C9" w:rsidRDefault="00D765C9" w:rsidP="00D765C9"/>
              </w:tc>
              <w:tc>
                <w:tcPr>
                  <w:tcW w:w="39" w:type="dxa"/>
                </w:tcPr>
                <w:p w14:paraId="507401A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0D6F9A8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0D886F3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461E29C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0E34962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270084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EF9ECD8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5001A0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1BA20F76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87A80A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4EA6231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569C16F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3D291E9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6D87C7D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0D0B8C4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0F10762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0591762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386EBB0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B09642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1"/>
                  </w:tblGrid>
                  <w:tr w:rsidR="00D765C9" w:rsidRPr="00D765C9" w14:paraId="7F997006" w14:textId="77777777" w:rsidTr="00903CC8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5485B0" w14:textId="77777777" w:rsidR="00D765C9" w:rsidRPr="00D765C9" w:rsidRDefault="00D765C9" w:rsidP="00D765C9">
                        <w:r w:rsidRPr="00D765C9">
                          <w:rPr>
                            <w:rFonts w:ascii="Arial" w:eastAsia="Arial" w:hAnsi="Arial"/>
                            <w:color w:val="000000"/>
                          </w:rPr>
                          <w:t>01.10.2017</w:t>
                        </w:r>
                      </w:p>
                    </w:tc>
                  </w:tr>
                </w:tbl>
                <w:p w14:paraId="3C6B9423" w14:textId="77777777" w:rsidR="00D765C9" w:rsidRPr="00D765C9" w:rsidRDefault="00D765C9" w:rsidP="00D765C9"/>
              </w:tc>
              <w:tc>
                <w:tcPr>
                  <w:tcW w:w="329" w:type="dxa"/>
                </w:tcPr>
                <w:p w14:paraId="061EDA2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68A4096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80951D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189673E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5EE894D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033DB835" w14:textId="77777777" w:rsidTr="00903CC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337ED2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0392798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254C903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0544C6C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3A8B6AE2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119033B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641D0EF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49D3A32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5727A47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26DDBFD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2414E3E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507733F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08113C9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184D0BC6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EC96BE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703CF62C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6DBCE8D9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  <w:tr w:rsidR="00D765C9" w:rsidRPr="00D765C9" w14:paraId="5BC763E8" w14:textId="77777777" w:rsidTr="00903CC8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71D087F7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67FD103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7263AD5F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74FF19D5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798EF83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7CD4345B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73E98F0D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6221D9A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47A71C0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70EC16C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2C31E9DE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11E5B7F4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34CEB800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bottom w:val="single" w:sz="7" w:space="0" w:color="000000"/>
                  </w:tcBorders>
                </w:tcPr>
                <w:p w14:paraId="79759FDA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bottom w:val="single" w:sz="7" w:space="0" w:color="000000"/>
                  </w:tcBorders>
                </w:tcPr>
                <w:p w14:paraId="308275D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17EEA41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39193BE1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181AEB73" w14:textId="77777777" w:rsidR="00D765C9" w:rsidRPr="00D765C9" w:rsidRDefault="00D765C9" w:rsidP="00D765C9">
                  <w:pPr>
                    <w:rPr>
                      <w:sz w:val="2"/>
                    </w:rPr>
                  </w:pPr>
                </w:p>
              </w:tc>
            </w:tr>
          </w:tbl>
          <w:p w14:paraId="0B509FEA" w14:textId="77777777" w:rsidR="00D765C9" w:rsidRPr="00D765C9" w:rsidRDefault="00D765C9" w:rsidP="00D765C9"/>
        </w:tc>
      </w:tr>
      <w:tr w:rsidR="00D765C9" w:rsidRPr="00D765C9" w14:paraId="1EF6AB25" w14:textId="77777777" w:rsidTr="004066BA">
        <w:trPr>
          <w:gridAfter w:val="2"/>
          <w:wAfter w:w="361" w:type="dxa"/>
        </w:trPr>
        <w:tc>
          <w:tcPr>
            <w:tcW w:w="135" w:type="dxa"/>
            <w:gridSpan w:val="3"/>
          </w:tcPr>
          <w:p w14:paraId="1AEE1579" w14:textId="77777777" w:rsidR="00D765C9" w:rsidRPr="00D765C9" w:rsidRDefault="00D765C9" w:rsidP="00D765C9">
            <w:pPr>
              <w:rPr>
                <w:sz w:val="2"/>
              </w:rPr>
            </w:pPr>
          </w:p>
        </w:tc>
        <w:tc>
          <w:tcPr>
            <w:tcW w:w="10270" w:type="dxa"/>
            <w:gridSpan w:val="3"/>
          </w:tcPr>
          <w:p w14:paraId="3ABA7A68" w14:textId="77777777" w:rsidR="00D765C9" w:rsidRPr="00D765C9" w:rsidRDefault="00D765C9" w:rsidP="00D765C9">
            <w:pPr>
              <w:rPr>
                <w:sz w:val="2"/>
              </w:rPr>
            </w:pPr>
          </w:p>
        </w:tc>
      </w:tr>
      <w:tr w:rsidR="004066BA" w:rsidRPr="004066BA" w14:paraId="39DD1D2E" w14:textId="77777777" w:rsidTr="004066BA">
        <w:trPr>
          <w:trHeight w:val="148"/>
        </w:trPr>
        <w:tc>
          <w:tcPr>
            <w:tcW w:w="115" w:type="dxa"/>
          </w:tcPr>
          <w:p w14:paraId="447AF61E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3C40A428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16E66268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1F59FB63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5A0DC301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5CFEE67C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33B73A0D" w14:textId="77777777" w:rsidTr="004066BA">
        <w:trPr>
          <w:trHeight w:val="340"/>
        </w:trPr>
        <w:tc>
          <w:tcPr>
            <w:tcW w:w="115" w:type="dxa"/>
          </w:tcPr>
          <w:p w14:paraId="72B54A65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FF3F8FB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4066BA" w:rsidRPr="004066BA" w14:paraId="4628B10F" w14:textId="77777777" w:rsidTr="00903CC8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38B6D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221D6BD6" w14:textId="77777777" w:rsidR="004066BA" w:rsidRPr="004066BA" w:rsidRDefault="004066BA" w:rsidP="004066BA"/>
        </w:tc>
        <w:tc>
          <w:tcPr>
            <w:tcW w:w="8142" w:type="dxa"/>
            <w:gridSpan w:val="2"/>
          </w:tcPr>
          <w:p w14:paraId="5DBEACFC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76FF1AE2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2FBE97D3" w14:textId="77777777" w:rsidTr="004066BA">
        <w:trPr>
          <w:trHeight w:val="100"/>
        </w:trPr>
        <w:tc>
          <w:tcPr>
            <w:tcW w:w="115" w:type="dxa"/>
          </w:tcPr>
          <w:p w14:paraId="173AD892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47931655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70CC84AE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710B0430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4EACA4BD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5038D7E0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440E0125" w14:textId="77777777" w:rsidTr="004066BA">
        <w:tc>
          <w:tcPr>
            <w:tcW w:w="115" w:type="dxa"/>
          </w:tcPr>
          <w:p w14:paraId="3DD33F43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6C2EBD5C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064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412"/>
            </w:tblGrid>
            <w:tr w:rsidR="004066BA" w:rsidRPr="004066BA" w14:paraId="2192E4CF" w14:textId="77777777" w:rsidTr="004066BA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3725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5B66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4066BA" w:rsidRPr="004066BA" w14:paraId="6C225EDF" w14:textId="77777777" w:rsidTr="004066BA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0A1CF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Agropodnik Košetice, a.s.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C360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Košetice 212, 39422 Košetice</w:t>
                  </w:r>
                </w:p>
              </w:tc>
            </w:tr>
          </w:tbl>
          <w:p w14:paraId="7D9E7C28" w14:textId="77777777" w:rsidR="004066BA" w:rsidRPr="004066BA" w:rsidRDefault="004066BA" w:rsidP="004066BA"/>
        </w:tc>
      </w:tr>
      <w:tr w:rsidR="004066BA" w:rsidRPr="004066BA" w14:paraId="31A55CD3" w14:textId="77777777" w:rsidTr="004066BA">
        <w:trPr>
          <w:trHeight w:val="349"/>
        </w:trPr>
        <w:tc>
          <w:tcPr>
            <w:tcW w:w="115" w:type="dxa"/>
          </w:tcPr>
          <w:p w14:paraId="684EB098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DD9B45A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13E8A136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5E7D5727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09855866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5B9D03BD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6A9842DD" w14:textId="77777777" w:rsidTr="004066BA">
        <w:trPr>
          <w:trHeight w:val="340"/>
        </w:trPr>
        <w:tc>
          <w:tcPr>
            <w:tcW w:w="115" w:type="dxa"/>
          </w:tcPr>
          <w:p w14:paraId="2FE6EB76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48E3DB6B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4066BA" w:rsidRPr="004066BA" w14:paraId="16C544EC" w14:textId="77777777" w:rsidTr="00903CC8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71A2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28F1C8E2" w14:textId="77777777" w:rsidR="004066BA" w:rsidRPr="004066BA" w:rsidRDefault="004066BA" w:rsidP="004066BA"/>
        </w:tc>
        <w:tc>
          <w:tcPr>
            <w:tcW w:w="801" w:type="dxa"/>
          </w:tcPr>
          <w:p w14:paraId="5EB453F3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470586EA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3A159F97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296F1407" w14:textId="77777777" w:rsidTr="004066BA">
        <w:tc>
          <w:tcPr>
            <w:tcW w:w="115" w:type="dxa"/>
          </w:tcPr>
          <w:p w14:paraId="036F4188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065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891"/>
              <w:gridCol w:w="485"/>
              <w:gridCol w:w="376"/>
              <w:gridCol w:w="563"/>
              <w:gridCol w:w="570"/>
              <w:gridCol w:w="646"/>
              <w:gridCol w:w="688"/>
              <w:gridCol w:w="1248"/>
              <w:gridCol w:w="910"/>
              <w:gridCol w:w="718"/>
              <w:gridCol w:w="766"/>
              <w:gridCol w:w="857"/>
            </w:tblGrid>
            <w:tr w:rsidR="004066BA" w:rsidRPr="004066BA" w14:paraId="3E8331F9" w14:textId="77777777" w:rsidTr="004066BA">
              <w:trPr>
                <w:trHeight w:val="487"/>
              </w:trPr>
              <w:tc>
                <w:tcPr>
                  <w:tcW w:w="160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1C0A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8434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A8DC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DFCF6" w14:textId="77777777" w:rsidR="004066BA" w:rsidRPr="004066BA" w:rsidRDefault="004066BA" w:rsidP="004066BA">
                  <w:proofErr w:type="spellStart"/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E31F8" w14:textId="77777777" w:rsidR="004066BA" w:rsidRPr="004066BA" w:rsidRDefault="004066BA" w:rsidP="004066BA">
                  <w:proofErr w:type="spellStart"/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F7AD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DD4FA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4E50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2011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0FC9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704E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3AF8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12B3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4066BA" w:rsidRPr="004066BA" w14:paraId="6C3AC19C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0ED41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Buřenice</w:t>
                  </w:r>
                </w:p>
              </w:tc>
            </w:tr>
            <w:tr w:rsidR="004066BA" w:rsidRPr="004066BA" w14:paraId="5F611FC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2663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774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FEC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41AC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4AA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13E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A065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57ED3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4F3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F4A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13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7A5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77D5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085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2,21</w:t>
                  </w:r>
                </w:p>
              </w:tc>
            </w:tr>
            <w:tr w:rsidR="004066BA" w:rsidRPr="004066BA" w14:paraId="1D05590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C689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425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784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3CB2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624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755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C43D7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75D68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58B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D2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2BB0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E743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DD0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3,82</w:t>
                  </w:r>
                </w:p>
              </w:tc>
            </w:tr>
            <w:tr w:rsidR="004066BA" w:rsidRPr="004066BA" w14:paraId="38C681A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52460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9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177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8A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0A62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5B7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BBA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7AB0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D3CE5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A80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A80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9554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8707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E39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,20</w:t>
                  </w:r>
                </w:p>
              </w:tc>
            </w:tr>
            <w:tr w:rsidR="004066BA" w:rsidRPr="004066BA" w14:paraId="081D871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8B02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4C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2B167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CBB2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741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9A2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B648B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0F821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DC9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D84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DA3E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4CB3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4431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,74</w:t>
                  </w:r>
                </w:p>
              </w:tc>
            </w:tr>
            <w:tr w:rsidR="004066BA" w:rsidRPr="004066BA" w14:paraId="5537D87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3713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C17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77A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D612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51EF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19E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3F69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BE0F6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221C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F2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908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BFBA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17F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,70</w:t>
                  </w:r>
                </w:p>
              </w:tc>
            </w:tr>
            <w:tr w:rsidR="004066BA" w:rsidRPr="004066BA" w14:paraId="024B885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DBB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17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8CA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967D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C90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D78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152D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7B857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CC16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3B6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F12E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5971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21F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,05</w:t>
                  </w:r>
                </w:p>
              </w:tc>
            </w:tr>
            <w:tr w:rsidR="004066BA" w:rsidRPr="004066BA" w14:paraId="01A158B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B187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4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5C44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6BF3D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367E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582C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6C3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38B2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37B99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2D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B11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D6D8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A0E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885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08</w:t>
                  </w:r>
                </w:p>
              </w:tc>
            </w:tr>
            <w:tr w:rsidR="004066BA" w:rsidRPr="004066BA" w14:paraId="482B7B9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6329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F7B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84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4145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E42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3891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6FA4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F57F5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3B0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96E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A358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4795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F33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5,61</w:t>
                  </w:r>
                </w:p>
              </w:tc>
            </w:tr>
            <w:tr w:rsidR="004066BA" w:rsidRPr="004066BA" w14:paraId="65FDE9D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1A8E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47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F0D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8146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277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20D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9D40E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CF7E7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262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F5F9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28B0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6D3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34A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9,29</w:t>
                  </w:r>
                </w:p>
              </w:tc>
            </w:tr>
            <w:tr w:rsidR="004066BA" w:rsidRPr="004066BA" w14:paraId="6BD0EA8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0E09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56B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0D6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20F1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8C9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45B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57BB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C5E60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692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D90A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A15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3940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327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7,26</w:t>
                  </w:r>
                </w:p>
              </w:tc>
            </w:tr>
            <w:tr w:rsidR="004066BA" w:rsidRPr="004066BA" w14:paraId="2413CB4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EE9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A336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3B502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41AD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59EF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037C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D9BE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5B73A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16D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38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12B2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165B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6E7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,65</w:t>
                  </w:r>
                </w:p>
              </w:tc>
            </w:tr>
            <w:tr w:rsidR="004066BA" w:rsidRPr="004066BA" w14:paraId="7CD91F2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9D89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771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D8E09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EBC1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1DF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226E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6A85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9E605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33A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FB0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531F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FE6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F04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,87</w:t>
                  </w:r>
                </w:p>
              </w:tc>
            </w:tr>
            <w:tr w:rsidR="004066BA" w:rsidRPr="004066BA" w14:paraId="29F833C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D3359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7B3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C6A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A73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466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E896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8958D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22A4C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70F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697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1C03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8E3C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696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4,76</w:t>
                  </w:r>
                </w:p>
              </w:tc>
            </w:tr>
            <w:tr w:rsidR="004066BA" w:rsidRPr="004066BA" w14:paraId="2506CBC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6D7C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16EA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F93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7E43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BF47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E60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AF948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E1BCA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78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7F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7BF5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4C39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FBD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,32</w:t>
                  </w:r>
                </w:p>
              </w:tc>
            </w:tr>
            <w:tr w:rsidR="004066BA" w:rsidRPr="004066BA" w14:paraId="061E004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4DE7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6A1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15A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20B5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930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054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764C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5905D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24FA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713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4963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4508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2A8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,04</w:t>
                  </w:r>
                </w:p>
              </w:tc>
            </w:tr>
            <w:tr w:rsidR="004066BA" w:rsidRPr="004066BA" w14:paraId="61031E6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DF1F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998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32B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CAC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451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F19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51FD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6701C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CA98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17A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7817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F33A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E9E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,44</w:t>
                  </w:r>
                </w:p>
              </w:tc>
            </w:tr>
            <w:tr w:rsidR="004066BA" w:rsidRPr="004066BA" w14:paraId="3B710C2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2DDB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F9B9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53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0FE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6F4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29B4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9CAD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AFF0C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5E6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00A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5B93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EE87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9F3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4,53</w:t>
                  </w:r>
                </w:p>
              </w:tc>
            </w:tr>
            <w:tr w:rsidR="004066BA" w:rsidRPr="004066BA" w14:paraId="004923C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C4C3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409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C57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D19E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D0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51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95E68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B901A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0A0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A259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1C5A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8C52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F49A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37</w:t>
                  </w:r>
                </w:p>
              </w:tc>
            </w:tr>
            <w:tr w:rsidR="004066BA" w:rsidRPr="004066BA" w14:paraId="20A1D17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F0F52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50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B77D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113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CDC7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B9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F7D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619E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0CE1A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916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35E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3CD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0AD7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B1A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,52</w:t>
                  </w:r>
                </w:p>
              </w:tc>
            </w:tr>
            <w:tr w:rsidR="004066BA" w:rsidRPr="004066BA" w14:paraId="627686B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CEC8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A3F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83B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62CD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1F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309F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3263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26FC5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AEE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C38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6680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112E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23A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,75</w:t>
                  </w:r>
                </w:p>
              </w:tc>
            </w:tr>
            <w:tr w:rsidR="004066BA" w:rsidRPr="004066BA" w14:paraId="340F3B6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1EC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B700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60E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52F5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51A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381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8E4C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08674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50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3ED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672F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54EF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411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04</w:t>
                  </w:r>
                </w:p>
              </w:tc>
            </w:tr>
            <w:tr w:rsidR="004066BA" w:rsidRPr="004066BA" w14:paraId="78C3DB3E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7894F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B64D4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7FDA5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3A7A9B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E7A14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2F13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0D5A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8 684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0405B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1A5B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05D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934,25</w:t>
                  </w:r>
                </w:p>
              </w:tc>
            </w:tr>
            <w:tr w:rsidR="004066BA" w:rsidRPr="004066BA" w14:paraId="0EDC1B88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ECD71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Hořepník</w:t>
                  </w:r>
                </w:p>
              </w:tc>
            </w:tr>
            <w:tr w:rsidR="004066BA" w:rsidRPr="004066BA" w14:paraId="137DE91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8DBB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D4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03D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A18E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94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268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FD18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A0FC5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CED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BA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B62D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A07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3AE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,05</w:t>
                  </w:r>
                </w:p>
              </w:tc>
            </w:tr>
            <w:tr w:rsidR="004066BA" w:rsidRPr="004066BA" w14:paraId="3146568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ECF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395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32A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AA7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AAD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20E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D1D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E23D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54C1E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E91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B27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9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591B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4156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647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0,74</w:t>
                  </w:r>
                </w:p>
              </w:tc>
            </w:tr>
            <w:tr w:rsidR="004066BA" w:rsidRPr="004066BA" w14:paraId="4C1493D9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19875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2BB8A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5A80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C9B146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29CEC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B0969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EEC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 098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8A514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1BBD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1180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54,79</w:t>
                  </w:r>
                </w:p>
              </w:tc>
            </w:tr>
            <w:tr w:rsidR="004066BA" w:rsidRPr="004066BA" w14:paraId="4F5B53A2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BF9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Chlovy</w:t>
                  </w:r>
                  <w:proofErr w:type="spellEnd"/>
                </w:p>
              </w:tc>
            </w:tr>
            <w:tr w:rsidR="004066BA" w:rsidRPr="004066BA" w14:paraId="379D7D2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43BC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617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1BF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4F9A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BB36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F12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D337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FA0AF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2A5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50E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8D2A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71B6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30F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,44</w:t>
                  </w:r>
                </w:p>
              </w:tc>
            </w:tr>
            <w:tr w:rsidR="004066BA" w:rsidRPr="004066BA" w14:paraId="213F360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7AFF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66C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58A15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F25B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7AE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8CC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09C7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41CCB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AE4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672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31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CB66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E4C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FA1C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8,98</w:t>
                  </w:r>
                </w:p>
              </w:tc>
            </w:tr>
            <w:tr w:rsidR="004066BA" w:rsidRPr="004066BA" w14:paraId="5F70C04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95EE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987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63D24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46F0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317C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44A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AC416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560AD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A04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CEB5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3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D2DE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7448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E0245" w14:textId="77777777" w:rsidR="004066BA" w:rsidRDefault="004066BA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8,25</w:t>
                  </w:r>
                </w:p>
                <w:p w14:paraId="2211C394" w14:textId="77777777" w:rsidR="00AE1EB8" w:rsidRDefault="00AE1EB8" w:rsidP="004066BA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3F0C8C57" w14:textId="3E0A0940" w:rsidR="00AE1EB8" w:rsidRPr="004066BA" w:rsidRDefault="00AE1EB8" w:rsidP="004066BA">
                  <w:pPr>
                    <w:jc w:val="right"/>
                  </w:pPr>
                </w:p>
              </w:tc>
            </w:tr>
            <w:tr w:rsidR="004066BA" w:rsidRPr="004066BA" w14:paraId="1C4ABC9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CE8A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694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F7B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0B9D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5C9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09C1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F07D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1B3AE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F48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FD9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1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0F34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135B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7A32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2,06</w:t>
                  </w:r>
                </w:p>
              </w:tc>
            </w:tr>
            <w:tr w:rsidR="004066BA" w:rsidRPr="004066BA" w14:paraId="266FF4F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1301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EB0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90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9758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E285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4D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AD59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42B09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CA4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896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5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FE98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DA95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75B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3,85</w:t>
                  </w:r>
                </w:p>
              </w:tc>
            </w:tr>
            <w:tr w:rsidR="004066BA" w:rsidRPr="004066BA" w14:paraId="60F1D92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5FB8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3D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7788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6DD8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71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9C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034A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5F8B3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BD0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9F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EBA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0ADB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591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,89</w:t>
                  </w:r>
                </w:p>
              </w:tc>
            </w:tr>
            <w:tr w:rsidR="004066BA" w:rsidRPr="004066BA" w14:paraId="3C76E73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C34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1678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CFB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D6A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D25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869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DCC3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50C1B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4DB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763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 2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7796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A306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099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46,98</w:t>
                  </w:r>
                </w:p>
              </w:tc>
            </w:tr>
            <w:tr w:rsidR="004066BA" w:rsidRPr="004066BA" w14:paraId="4C7A92F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FFC1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8096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C99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9F2C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8E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97B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31513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05FA4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073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F74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E21A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D5EB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F0B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63</w:t>
                  </w:r>
                </w:p>
              </w:tc>
            </w:tr>
            <w:tr w:rsidR="004066BA" w:rsidRPr="004066BA" w14:paraId="366A137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4081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5FF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748A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449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38D2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F1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E338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0544C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BE8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C78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3BA6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2B80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B41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,00</w:t>
                  </w:r>
                </w:p>
              </w:tc>
            </w:tr>
            <w:tr w:rsidR="004066BA" w:rsidRPr="004066BA" w14:paraId="647893B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9BBC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11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4E1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BA0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2CFF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03B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A91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C69D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9582D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E4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A0D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62D7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C03C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8D9C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4066BA" w:rsidRPr="004066BA" w14:paraId="29EDB9A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8CD0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80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F03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38867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4C45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C91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48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20C8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BA86E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59F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5DD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6DE7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23FA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170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,25</w:t>
                  </w:r>
                </w:p>
              </w:tc>
            </w:tr>
            <w:tr w:rsidR="004066BA" w:rsidRPr="004066BA" w14:paraId="112BE36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8DFD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10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3A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71A9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4A4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FD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EB62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40DB7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FA1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C98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D3FB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319C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041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,79</w:t>
                  </w:r>
                </w:p>
              </w:tc>
            </w:tr>
            <w:tr w:rsidR="004066BA" w:rsidRPr="004066BA" w14:paraId="5FF9550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F74E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3B7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D1C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260E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C7D5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27E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8153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65C82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D55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EDEA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007B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55B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643F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,17</w:t>
                  </w:r>
                </w:p>
              </w:tc>
            </w:tr>
            <w:tr w:rsidR="004066BA" w:rsidRPr="004066BA" w14:paraId="0BA51A2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0F87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9BD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DC5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829E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D0E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61D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D8F8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B4F0E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5D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94FC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3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636D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1F29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4CF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8,97</w:t>
                  </w:r>
                </w:p>
              </w:tc>
            </w:tr>
            <w:tr w:rsidR="004066BA" w:rsidRPr="004066BA" w14:paraId="20DE99B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A0B1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23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8F33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8B0F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A08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DC6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DE08C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03EE6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E72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F63D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349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FAC1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9FE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52</w:t>
                  </w:r>
                </w:p>
              </w:tc>
            </w:tr>
            <w:tr w:rsidR="004066BA" w:rsidRPr="004066BA" w14:paraId="684D175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ADD9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4A0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8B8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9C5A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FC3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146B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8288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B24B8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773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99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7D6A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36FE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E97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0,27</w:t>
                  </w:r>
                </w:p>
              </w:tc>
            </w:tr>
            <w:tr w:rsidR="004066BA" w:rsidRPr="004066BA" w14:paraId="65CB753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58AD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D69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8A7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BD26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317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9B18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BC0D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64FE2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654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991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08B7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2C86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E89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,46</w:t>
                  </w:r>
                </w:p>
              </w:tc>
            </w:tr>
            <w:tr w:rsidR="004066BA" w:rsidRPr="004066BA" w14:paraId="52FBCD0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BC27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66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F93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C2A93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9F39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2A5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2031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AD932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F2F41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A132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DBD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5D4A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CC66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4BB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37</w:t>
                  </w:r>
                </w:p>
              </w:tc>
            </w:tr>
            <w:tr w:rsidR="004066BA" w:rsidRPr="004066BA" w14:paraId="13F6E74C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A94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B44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9A304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907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51D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AEC7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1F11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E044A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585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D64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313D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E15B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522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7,93</w:t>
                  </w:r>
                </w:p>
              </w:tc>
            </w:tr>
            <w:tr w:rsidR="004066BA" w:rsidRPr="004066BA" w14:paraId="7336053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3FB0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97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2A3D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38C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F19F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440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276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CCBC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59EAB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E7F8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DB2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7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730F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E971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68CD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,65</w:t>
                  </w:r>
                </w:p>
              </w:tc>
            </w:tr>
            <w:tr w:rsidR="004066BA" w:rsidRPr="004066BA" w14:paraId="16C12DC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4265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0AD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E405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6DCC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0F80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7C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DC8D9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31C7C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B08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C4CB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8494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FC3C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1F0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,27</w:t>
                  </w:r>
                </w:p>
              </w:tc>
            </w:tr>
            <w:tr w:rsidR="004066BA" w:rsidRPr="004066BA" w14:paraId="72A81E5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FEA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3CC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416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F287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0A8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1FC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2D8AD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34BAE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293A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80B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FA8C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B581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B31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,54</w:t>
                  </w:r>
                </w:p>
              </w:tc>
            </w:tr>
            <w:tr w:rsidR="004066BA" w:rsidRPr="004066BA" w14:paraId="1F6C0B7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CBE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C7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D87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E918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165F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0CB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1A19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502C3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44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7D4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E123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EBE7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DFBA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,30</w:t>
                  </w:r>
                </w:p>
              </w:tc>
            </w:tr>
            <w:tr w:rsidR="004066BA" w:rsidRPr="004066BA" w14:paraId="535E7E7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086F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3D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A981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9281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482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FA6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E9AB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58096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EA1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411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CC5C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B817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176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,29</w:t>
                  </w:r>
                </w:p>
              </w:tc>
            </w:tr>
            <w:tr w:rsidR="004066BA" w:rsidRPr="004066BA" w14:paraId="513096EA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63155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F7A1F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CD500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C41D65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86E9A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7EBA7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83A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19 75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A3935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19BF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93A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 541,84</w:t>
                  </w:r>
                </w:p>
              </w:tc>
            </w:tr>
            <w:tr w:rsidR="004066BA" w:rsidRPr="004066BA" w14:paraId="217CCFC3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716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Chýstovice</w:t>
                  </w:r>
                </w:p>
              </w:tc>
            </w:tr>
            <w:tr w:rsidR="004066BA" w:rsidRPr="004066BA" w14:paraId="3BBB9F6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B3BC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186F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31E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62D3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2270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0BF7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ED21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386CD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3E98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33BE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2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D246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A019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CFC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0,42</w:t>
                  </w:r>
                </w:p>
              </w:tc>
            </w:tr>
            <w:tr w:rsidR="004066BA" w:rsidRPr="004066BA" w14:paraId="635FDA2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75E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B1B4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320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3C6C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E14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48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2534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5AFA7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7B8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21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E82C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B979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3FF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9,58</w:t>
                  </w:r>
                </w:p>
              </w:tc>
            </w:tr>
            <w:tr w:rsidR="004066BA" w:rsidRPr="004066BA" w14:paraId="5B90F00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F5C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33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B149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25F9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90EA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C3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4BA86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88D94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357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0D33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501E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7224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C02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08</w:t>
                  </w:r>
                </w:p>
              </w:tc>
            </w:tr>
            <w:tr w:rsidR="004066BA" w:rsidRPr="004066BA" w14:paraId="6465496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5354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8C9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E4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4F2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A7E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A9CF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33D1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FAB568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E56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8F3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16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C7AD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7E5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7DF1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5,30</w:t>
                  </w:r>
                </w:p>
              </w:tc>
            </w:tr>
            <w:tr w:rsidR="004066BA" w:rsidRPr="004066BA" w14:paraId="54B7CF7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D86B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567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333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CA13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D3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CC8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D2F9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AE614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5EB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570E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4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811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E2EC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511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1,20</w:t>
                  </w:r>
                </w:p>
              </w:tc>
            </w:tr>
            <w:tr w:rsidR="004066BA" w:rsidRPr="004066BA" w14:paraId="2526C30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DCD7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EFB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A32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7095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E2E1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A05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8D7E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2E950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84A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CB8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7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FE6F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C55F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BB6F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0,69</w:t>
                  </w:r>
                </w:p>
              </w:tc>
            </w:tr>
            <w:tr w:rsidR="004066BA" w:rsidRPr="004066BA" w14:paraId="7E8FDCF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3A35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E9C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8E87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B519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5A3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D5F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D0FD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AA981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94A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766E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369E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1E54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EC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,14</w:t>
                  </w:r>
                </w:p>
              </w:tc>
            </w:tr>
            <w:tr w:rsidR="004066BA" w:rsidRPr="004066BA" w14:paraId="7B02B42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C9AD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C08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E5E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306A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60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FDB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B611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C6478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1E4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204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39C5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2725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8D2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,28</w:t>
                  </w:r>
                </w:p>
              </w:tc>
            </w:tr>
            <w:tr w:rsidR="004066BA" w:rsidRPr="004066BA" w14:paraId="01222B2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728D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C2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165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CB4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13A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B49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CE47E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A903A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E8B0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8E9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94EA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B806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92B6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07</w:t>
                  </w:r>
                </w:p>
              </w:tc>
            </w:tr>
            <w:tr w:rsidR="004066BA" w:rsidRPr="004066BA" w14:paraId="3A31B56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DC41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79E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EA0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44F5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4D8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3B3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B7A9F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FF8EA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103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578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A619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78E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4B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54</w:t>
                  </w:r>
                </w:p>
              </w:tc>
            </w:tr>
            <w:tr w:rsidR="004066BA" w:rsidRPr="004066BA" w14:paraId="08B3FC6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8B0C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3321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4733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ECC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9BE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ADD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8C70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BBDCA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C1D5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DEE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A7CE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54C8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4D45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8,61</w:t>
                  </w:r>
                </w:p>
              </w:tc>
            </w:tr>
            <w:tr w:rsidR="004066BA" w:rsidRPr="004066BA" w14:paraId="17C6FFF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5F42B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98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51B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F284A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9948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393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D20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3D2E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230B0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B394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2216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9465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D299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23E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87</w:t>
                  </w:r>
                </w:p>
              </w:tc>
            </w:tr>
            <w:tr w:rsidR="004066BA" w:rsidRPr="004066BA" w14:paraId="23F4615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5BBC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2C6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14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719F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CCC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DE3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BB20E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E9F75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197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53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9A9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47B6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E20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,20</w:t>
                  </w:r>
                </w:p>
              </w:tc>
            </w:tr>
            <w:tr w:rsidR="004066BA" w:rsidRPr="004066BA" w14:paraId="655590D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7928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62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27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3F28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5AA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111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6FD5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71098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83A5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401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20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339B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2C9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FB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29,10</w:t>
                  </w:r>
                </w:p>
              </w:tc>
            </w:tr>
            <w:tr w:rsidR="004066BA" w:rsidRPr="004066BA" w14:paraId="35B02AC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18E46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90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BDF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A98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3288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601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2078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0684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0D7C4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553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41B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808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DB88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BFC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,41</w:t>
                  </w:r>
                </w:p>
              </w:tc>
            </w:tr>
            <w:tr w:rsidR="004066BA" w:rsidRPr="004066BA" w14:paraId="7503AB8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60942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DF1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B5B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4DBA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BF2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6BE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D175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8C5AC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2D95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975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4792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E4D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D64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,15</w:t>
                  </w:r>
                </w:p>
              </w:tc>
            </w:tr>
            <w:tr w:rsidR="004066BA" w:rsidRPr="004066BA" w14:paraId="587C2D8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774A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380E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46A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BB39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5B2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CA7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AAD23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4EB2D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94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E8E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CAB6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8024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C4D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,72</w:t>
                  </w:r>
                </w:p>
              </w:tc>
            </w:tr>
            <w:tr w:rsidR="004066BA" w:rsidRPr="004066BA" w14:paraId="5F3C97F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A70E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AFD6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73E7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3448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9A4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2BC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28AA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115A1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1C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03A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9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36B2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1907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F86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9,38</w:t>
                  </w:r>
                </w:p>
              </w:tc>
            </w:tr>
            <w:tr w:rsidR="004066BA" w:rsidRPr="004066BA" w14:paraId="128EDEF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EAA1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2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0C3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F6C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6F5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95D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B9B3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7ED0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19013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C9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5FC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97A8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EA83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6F442" w14:textId="77777777" w:rsidR="004066BA" w:rsidRDefault="004066BA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,37</w:t>
                  </w:r>
                </w:p>
                <w:p w14:paraId="3084A6E6" w14:textId="77777777" w:rsidR="00AE1EB8" w:rsidRDefault="00AE1EB8" w:rsidP="004066BA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6C584D00" w14:textId="5165268C" w:rsidR="00AE1EB8" w:rsidRPr="004066BA" w:rsidRDefault="00AE1EB8" w:rsidP="004066BA">
                  <w:pPr>
                    <w:jc w:val="right"/>
                  </w:pPr>
                </w:p>
              </w:tc>
            </w:tr>
            <w:tr w:rsidR="004066BA" w:rsidRPr="004066BA" w14:paraId="6E44A95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CFEE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B4D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57C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78B3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438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2B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37FF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5ADDD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3A7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BF9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F1FD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4E5A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BF9A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87</w:t>
                  </w:r>
                </w:p>
              </w:tc>
            </w:tr>
            <w:tr w:rsidR="004066BA" w:rsidRPr="004066BA" w14:paraId="1C849EC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0971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1213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385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925E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EFF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71E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4D0DC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166FE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088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D9ED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E27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6B29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30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47</w:t>
                  </w:r>
                </w:p>
              </w:tc>
            </w:tr>
            <w:tr w:rsidR="004066BA" w:rsidRPr="004066BA" w14:paraId="6705D14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3C3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31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954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6CD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6C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160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9853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DB384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BB3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4BA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133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8075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F41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,18</w:t>
                  </w:r>
                </w:p>
              </w:tc>
            </w:tr>
            <w:tr w:rsidR="004066BA" w:rsidRPr="004066BA" w14:paraId="16B3A5D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AFCD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1BE3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E0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D1C5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5E3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38B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797F6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19C7A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DD3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5E9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9E00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3708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120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22</w:t>
                  </w:r>
                </w:p>
              </w:tc>
            </w:tr>
            <w:tr w:rsidR="004066BA" w:rsidRPr="004066BA" w14:paraId="286ECF2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F08D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22B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2E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14EF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5E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5D5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7B4DC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63C76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47F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56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331E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F451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A3D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0,26</w:t>
                  </w:r>
                </w:p>
              </w:tc>
            </w:tr>
            <w:tr w:rsidR="004066BA" w:rsidRPr="004066BA" w14:paraId="04EE7C9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DE90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2886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82B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B2F9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81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A4C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3A41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ED18D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FB2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DA9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489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2628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A0D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,43</w:t>
                  </w:r>
                </w:p>
              </w:tc>
            </w:tr>
            <w:tr w:rsidR="004066BA" w:rsidRPr="004066BA" w14:paraId="62EE370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EEA0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5C0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433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59F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6F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3ED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C41C7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83D80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3F2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2E7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A85F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313C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A7D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9,69</w:t>
                  </w:r>
                </w:p>
              </w:tc>
            </w:tr>
            <w:tr w:rsidR="004066BA" w:rsidRPr="004066BA" w14:paraId="64C4258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290B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8F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1C4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E4CF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C592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525C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7814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B3484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785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33A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032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95CB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77E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7,75</w:t>
                  </w:r>
                </w:p>
              </w:tc>
            </w:tr>
            <w:tr w:rsidR="004066BA" w:rsidRPr="004066BA" w14:paraId="664EA24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FE38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7F9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92C4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3819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079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84F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4B2C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FB22B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033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DD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1EEA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C6B3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AA0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63</w:t>
                  </w:r>
                </w:p>
              </w:tc>
            </w:tr>
            <w:tr w:rsidR="004066BA" w:rsidRPr="004066BA" w14:paraId="2DFD894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3BF7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86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49A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BDD3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215D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BCB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D4EF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5A688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68582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E0C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C47F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451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3667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E62B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,34</w:t>
                  </w:r>
                </w:p>
              </w:tc>
            </w:tr>
            <w:tr w:rsidR="004066BA" w:rsidRPr="004066BA" w14:paraId="01C4F1F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751B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92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4A1A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ABCB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7918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6AC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76D0D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3739D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22C7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FCE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8805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02C3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D5D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,95</w:t>
                  </w:r>
                </w:p>
              </w:tc>
            </w:tr>
            <w:tr w:rsidR="004066BA" w:rsidRPr="004066BA" w14:paraId="7095DC3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3576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C55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536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B84C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1F5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BB65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6EC0B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E3B3D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677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0A3A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27BF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A346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846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,47</w:t>
                  </w:r>
                </w:p>
              </w:tc>
            </w:tr>
            <w:tr w:rsidR="004066BA" w:rsidRPr="004066BA" w14:paraId="124A0E4C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D4BC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19E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093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A569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909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EAB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D8CF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9610C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F28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8EC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9B7D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E9B1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39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0,75</w:t>
                  </w:r>
                </w:p>
              </w:tc>
            </w:tr>
            <w:tr w:rsidR="004066BA" w:rsidRPr="004066BA" w14:paraId="681FDBB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3228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028E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DDE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0207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958A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A00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54799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CA6C0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01DD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5A9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3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B0EE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6E00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C290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8,10</w:t>
                  </w:r>
                </w:p>
              </w:tc>
            </w:tr>
            <w:tr w:rsidR="004066BA" w:rsidRPr="004066BA" w14:paraId="08CD4A3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0A2D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62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927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89591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EDA0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E3B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8B61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5E2D9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07717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8AEE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9E6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B44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5D44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D06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,81</w:t>
                  </w:r>
                </w:p>
              </w:tc>
            </w:tr>
            <w:tr w:rsidR="004066BA" w:rsidRPr="004066BA" w14:paraId="75941A7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4CAB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0B0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8F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71D2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6960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710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07EC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0C990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672A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999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6672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1380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E9E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5,87</w:t>
                  </w:r>
                </w:p>
              </w:tc>
            </w:tr>
            <w:tr w:rsidR="004066BA" w:rsidRPr="004066BA" w14:paraId="5273A48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8AAA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38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713D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11D23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78F1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76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07A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CF41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1060D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082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A89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14F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05C9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C9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,85</w:t>
                  </w:r>
                </w:p>
              </w:tc>
            </w:tr>
            <w:tr w:rsidR="004066BA" w:rsidRPr="004066BA" w14:paraId="5A1CE2C2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A930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81751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33DBD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746829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CA0F9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82D26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8E9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4 91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1714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0303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483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3 332,75</w:t>
                  </w:r>
                </w:p>
              </w:tc>
            </w:tr>
            <w:tr w:rsidR="004066BA" w:rsidRPr="004066BA" w14:paraId="64F9F68D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40D96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Chyšná</w:t>
                  </w:r>
                </w:p>
              </w:tc>
            </w:tr>
            <w:tr w:rsidR="004066BA" w:rsidRPr="004066BA" w14:paraId="3FB52A7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46ED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06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9A89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6A3E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B45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836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7327C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C8FC5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57EB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5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B9F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A991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F623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6C80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,45</w:t>
                  </w:r>
                </w:p>
              </w:tc>
            </w:tr>
            <w:tr w:rsidR="004066BA" w:rsidRPr="004066BA" w14:paraId="73645590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AA9E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44C13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729E0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FE6052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22400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BD14B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8F4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33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6D56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A7B8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274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8,45</w:t>
                  </w:r>
                </w:p>
              </w:tc>
            </w:tr>
            <w:tr w:rsidR="004066BA" w:rsidRPr="004066BA" w14:paraId="2D280929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36148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Košetice</w:t>
                  </w:r>
                </w:p>
              </w:tc>
            </w:tr>
            <w:tr w:rsidR="004066BA" w:rsidRPr="004066BA" w14:paraId="5613540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4231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20D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72F4E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95A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125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9D1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9EE0F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286E5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01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90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3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0EE9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E526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C05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,18</w:t>
                  </w:r>
                </w:p>
              </w:tc>
            </w:tr>
            <w:tr w:rsidR="004066BA" w:rsidRPr="004066BA" w14:paraId="2C4854FC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C877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677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74F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CF30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4ADB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9DC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3617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3439C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A328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25D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 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C06F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457F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0AD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400,38</w:t>
                  </w:r>
                </w:p>
              </w:tc>
            </w:tr>
            <w:tr w:rsidR="004066BA" w:rsidRPr="004066BA" w14:paraId="157B0F4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1144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3A6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1B4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3351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7E1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270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01C1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58DE0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B84F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9F0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 9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F910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C0A4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3BB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801,66</w:t>
                  </w:r>
                </w:p>
              </w:tc>
            </w:tr>
            <w:tr w:rsidR="004066BA" w:rsidRPr="004066BA" w14:paraId="58A88A6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6DE4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B2E4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23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1420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E5F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A20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7E62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8D400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DCDD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DA82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81F0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C3BD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0AC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4,44</w:t>
                  </w:r>
                </w:p>
              </w:tc>
            </w:tr>
            <w:tr w:rsidR="004066BA" w:rsidRPr="004066BA" w14:paraId="671B197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21131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76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A701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B4D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A502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34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393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60E80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B26A4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2EFF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BD07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91C8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842D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8AC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,67</w:t>
                  </w:r>
                </w:p>
              </w:tc>
            </w:tr>
            <w:tr w:rsidR="004066BA" w:rsidRPr="004066BA" w14:paraId="16C6E89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D354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8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214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4C9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E825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ACE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E79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1B61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6FC7F8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538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B50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34D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A90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217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4066BA" w:rsidRPr="004066BA" w14:paraId="66AD3CD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4DDF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3232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90070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29E0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56E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C02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E614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9CD5C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1E1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88E2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 0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2A41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E077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0EC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4,62</w:t>
                  </w:r>
                </w:p>
              </w:tc>
            </w:tr>
            <w:tr w:rsidR="004066BA" w:rsidRPr="004066BA" w14:paraId="675E737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3D6D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54A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62E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9DE3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EB3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7059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6E10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81A34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73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6E6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DCA4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4CE9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672C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7,90</w:t>
                  </w:r>
                </w:p>
              </w:tc>
            </w:tr>
            <w:tr w:rsidR="004066BA" w:rsidRPr="004066BA" w14:paraId="2C562F8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186F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34B3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900C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09C6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DE7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E54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DCE2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EB84D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3717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3A6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4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7259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EFE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4D61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5,45</w:t>
                  </w:r>
                </w:p>
              </w:tc>
            </w:tr>
            <w:tr w:rsidR="004066BA" w:rsidRPr="004066BA" w14:paraId="4CE6BE0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9717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175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C83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FC0B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210E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FBD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3EC4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FB1CA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6C0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4EC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12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EBC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5C8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8C2D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5,98</w:t>
                  </w:r>
                </w:p>
              </w:tc>
            </w:tr>
            <w:tr w:rsidR="004066BA" w:rsidRPr="004066BA" w14:paraId="0C58EED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577F9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86C5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11A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4134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092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FAA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DA1D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AD46B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DAB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B787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8169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7CCB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5D5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3</w:t>
                  </w:r>
                </w:p>
              </w:tc>
            </w:tr>
            <w:tr w:rsidR="004066BA" w:rsidRPr="004066BA" w14:paraId="7F9961D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EA15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F6EA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C86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9A34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A0F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C7F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13E3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11B85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8C0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9A6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C471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115A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873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,58</w:t>
                  </w:r>
                </w:p>
              </w:tc>
            </w:tr>
            <w:tr w:rsidR="004066BA" w:rsidRPr="004066BA" w14:paraId="3110935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AB03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83D9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FE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FB2C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9990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FEE7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0B43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2ABA7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E7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F02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48BB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0D24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FF6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62</w:t>
                  </w:r>
                </w:p>
              </w:tc>
            </w:tr>
            <w:tr w:rsidR="004066BA" w:rsidRPr="004066BA" w14:paraId="514D100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1596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AF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EE48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1686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E359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9DDD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500C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F38F6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04D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11D6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292D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734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67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7,95</w:t>
                  </w:r>
                </w:p>
              </w:tc>
            </w:tr>
            <w:tr w:rsidR="004066BA" w:rsidRPr="004066BA" w14:paraId="2CAA1BA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BAA6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FD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B2B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C134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BFB1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C9E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8BC1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966D8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49EC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C52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1246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EDB4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F653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,02</w:t>
                  </w:r>
                </w:p>
              </w:tc>
            </w:tr>
            <w:tr w:rsidR="004066BA" w:rsidRPr="004066BA" w14:paraId="02681D9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3FCD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75A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533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68A7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AFA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909B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B5BB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E8A11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77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41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D287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74C3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440D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,18</w:t>
                  </w:r>
                </w:p>
              </w:tc>
            </w:tr>
            <w:tr w:rsidR="004066BA" w:rsidRPr="004066BA" w14:paraId="552AB51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3CF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76C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2FEA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0DC8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84C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147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93D1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E9774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25E4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8729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0AA5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3171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94D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,04</w:t>
                  </w:r>
                </w:p>
              </w:tc>
            </w:tr>
            <w:tr w:rsidR="004066BA" w:rsidRPr="004066BA" w14:paraId="2D38323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45A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3AD8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AF3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EFB3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3B2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605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3DB0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A1996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8C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62F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04AE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6635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E28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,16</w:t>
                  </w:r>
                </w:p>
              </w:tc>
            </w:tr>
            <w:tr w:rsidR="004066BA" w:rsidRPr="004066BA" w14:paraId="78D9A7B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AA65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C53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4F9A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97FF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EDE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9CD8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2F95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7DC23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FBB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5C9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9303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BEF5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AF0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0,98</w:t>
                  </w:r>
                </w:p>
              </w:tc>
            </w:tr>
            <w:tr w:rsidR="004066BA" w:rsidRPr="004066BA" w14:paraId="59396E0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470B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44C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E9E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A04C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D02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BBA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1482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E8588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A66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097B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8F66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1029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3C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35</w:t>
                  </w:r>
                </w:p>
              </w:tc>
            </w:tr>
            <w:tr w:rsidR="00AE1EB8" w:rsidRPr="004066BA" w14:paraId="23164B6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EA126" w14:textId="77777777" w:rsidR="00AE1EB8" w:rsidRPr="004066BA" w:rsidRDefault="00AE1EB8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90220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35EDD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B2AEF" w14:textId="77777777" w:rsidR="00AE1EB8" w:rsidRPr="004066BA" w:rsidRDefault="00AE1EB8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B0D55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B4F0A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9438AD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4F4367" w14:textId="77777777" w:rsidR="00AE1EB8" w:rsidRPr="004066BA" w:rsidRDefault="00AE1EB8" w:rsidP="004066BA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9983D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2437E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3D865" w14:textId="77777777" w:rsidR="00AE1EB8" w:rsidRPr="004066BA" w:rsidRDefault="00AE1EB8" w:rsidP="004066BA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6733" w14:textId="77777777" w:rsidR="00AE1EB8" w:rsidRPr="004066BA" w:rsidRDefault="00AE1EB8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C519" w14:textId="77777777" w:rsidR="00AE1EB8" w:rsidRPr="004066BA" w:rsidRDefault="00AE1EB8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066BA" w:rsidRPr="004066BA" w14:paraId="7C5C1C5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E723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0448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D0C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22A3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98ED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99D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1492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56576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416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152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50B5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078F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CB72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02</w:t>
                  </w:r>
                </w:p>
              </w:tc>
            </w:tr>
            <w:tr w:rsidR="004066BA" w:rsidRPr="004066BA" w14:paraId="10D0E3B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79A5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884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554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1CBC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344E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7CA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82D05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7F1BD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C65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5D13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74FC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CF67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8E7C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,09</w:t>
                  </w:r>
                </w:p>
              </w:tc>
            </w:tr>
            <w:tr w:rsidR="004066BA" w:rsidRPr="004066BA" w14:paraId="3718234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C80D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0CD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EE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A2A9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FF1F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168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8AD28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BA41D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41B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F6E6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AA26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6477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0F4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4066BA" w:rsidRPr="004066BA" w14:paraId="3B054D7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E52C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988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7C2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EC44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CA7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AB76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B98A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607C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569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B65E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0E40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982B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79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,54</w:t>
                  </w:r>
                </w:p>
              </w:tc>
            </w:tr>
            <w:tr w:rsidR="004066BA" w:rsidRPr="004066BA" w14:paraId="1A534E2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2DB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B7F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3558F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5F8D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7F1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4FB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3F55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CA757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8CBE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2C1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78D3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05CD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6FF0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4066BA" w:rsidRPr="004066BA" w14:paraId="6378352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9B2A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7F9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32E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E1CB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6D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A08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2CEA6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29645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BE9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2EF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A37D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C223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8A6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,44</w:t>
                  </w:r>
                </w:p>
              </w:tc>
            </w:tr>
            <w:tr w:rsidR="004066BA" w:rsidRPr="004066BA" w14:paraId="3B1A8F6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CEBD9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2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097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0825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4FC0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569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75A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BA24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13003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B5F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2C3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2820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1F4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129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39</w:t>
                  </w:r>
                </w:p>
              </w:tc>
            </w:tr>
            <w:tr w:rsidR="004066BA" w:rsidRPr="004066BA" w14:paraId="618CA24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BEB6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2ED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246AB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DEE1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44F8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15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850D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73F4F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AA1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5E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3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6224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E86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56B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5,17</w:t>
                  </w:r>
                </w:p>
              </w:tc>
            </w:tr>
            <w:tr w:rsidR="004066BA" w:rsidRPr="004066BA" w14:paraId="0F5DB65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A5D96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5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39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347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39ED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111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840B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0804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ACEF2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FC4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9C1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00C8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B0F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ECA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0,84</w:t>
                  </w:r>
                </w:p>
              </w:tc>
            </w:tr>
            <w:tr w:rsidR="004066BA" w:rsidRPr="004066BA" w14:paraId="021A23A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8A8B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DDD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1AD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E62C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F45E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892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42158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3FB4C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0C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406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1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8717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6070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74EE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6,40</w:t>
                  </w:r>
                </w:p>
              </w:tc>
            </w:tr>
            <w:tr w:rsidR="004066BA" w:rsidRPr="004066BA" w14:paraId="2570896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742B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760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BB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C18C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EA06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0F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84DB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D86EA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94C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DF8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 0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0DC2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9872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1A5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07,58</w:t>
                  </w:r>
                </w:p>
              </w:tc>
            </w:tr>
            <w:tr w:rsidR="004066BA" w:rsidRPr="004066BA" w14:paraId="306BA25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3CEF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6D8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F316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578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99DC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6C8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69CA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7DEEC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EE8D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76D0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F699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3500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0F1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,34</w:t>
                  </w:r>
                </w:p>
              </w:tc>
            </w:tr>
            <w:tr w:rsidR="004066BA" w:rsidRPr="004066BA" w14:paraId="01205E4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09730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318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4D8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97B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96C1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39D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D9B6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CE71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E78A4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0FE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8976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5645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67B1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C67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,48</w:t>
                  </w:r>
                </w:p>
              </w:tc>
            </w:tr>
            <w:tr w:rsidR="004066BA" w:rsidRPr="004066BA" w14:paraId="13EBBF5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CC31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473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102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EDA4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9085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12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3BAB7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2E93B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6450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CE9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0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8C8D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E18C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66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0,49</w:t>
                  </w:r>
                </w:p>
              </w:tc>
            </w:tr>
            <w:tr w:rsidR="004066BA" w:rsidRPr="004066BA" w14:paraId="583B292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7F7EB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69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EDC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288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D576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EE4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687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0237B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2012B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AC8E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A18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B41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6592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616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4066BA" w:rsidRPr="004066BA" w14:paraId="24530EF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7B0F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CB2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21A15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F899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E70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4C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0B7E2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F26EA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D20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91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3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A59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8628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9AD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1,46</w:t>
                  </w:r>
                </w:p>
              </w:tc>
            </w:tr>
            <w:tr w:rsidR="004066BA" w:rsidRPr="004066BA" w14:paraId="27B3717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2D6B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86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515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4E8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E9F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55F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76E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47E8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B8AF18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1FF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1FB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880B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ADA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49A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5,75</w:t>
                  </w:r>
                </w:p>
              </w:tc>
            </w:tr>
            <w:tr w:rsidR="004066BA" w:rsidRPr="004066BA" w14:paraId="03F8606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5211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2A1E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915A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F494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B24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F97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45D6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3D74F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D17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2AB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BDF3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FED7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4F06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76</w:t>
                  </w:r>
                </w:p>
              </w:tc>
            </w:tr>
            <w:tr w:rsidR="004066BA" w:rsidRPr="004066BA" w14:paraId="714C9A8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77BAD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23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08C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6AB6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B38E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3F5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1C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8F59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72B50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8843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44F4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30E5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2A0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08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7,05</w:t>
                  </w:r>
                </w:p>
              </w:tc>
            </w:tr>
            <w:tr w:rsidR="004066BA" w:rsidRPr="004066BA" w14:paraId="3FDB225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2E39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62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6F9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F6E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9687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87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82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CC65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5B1C9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40C7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16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B95A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8CBC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EA6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,26</w:t>
                  </w:r>
                </w:p>
              </w:tc>
            </w:tr>
            <w:tr w:rsidR="004066BA" w:rsidRPr="004066BA" w14:paraId="7E1CB66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131C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EA4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06E70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99F3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D19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CCA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3670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796FA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CE0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42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4BA8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53D7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4B9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8,57</w:t>
                  </w:r>
                </w:p>
              </w:tc>
            </w:tr>
            <w:tr w:rsidR="004066BA" w:rsidRPr="004066BA" w14:paraId="3C259F7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F2F77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92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CC72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1756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2579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63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D327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E69D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2DA68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995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F0B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17C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99EA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7AF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80</w:t>
                  </w:r>
                </w:p>
              </w:tc>
            </w:tr>
            <w:tr w:rsidR="004066BA" w:rsidRPr="004066BA" w14:paraId="432CE9A3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46943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6E391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4FC4D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8012E1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113CA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DBE4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073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52 477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D068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CE02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FFEC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7 319,51</w:t>
                  </w:r>
                </w:p>
              </w:tc>
            </w:tr>
            <w:tr w:rsidR="004066BA" w:rsidRPr="004066BA" w14:paraId="3B18A187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BDC8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Martinice u Onšova</w:t>
                  </w:r>
                </w:p>
              </w:tc>
            </w:tr>
            <w:tr w:rsidR="004066BA" w:rsidRPr="004066BA" w14:paraId="3553DF1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99A8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8EDE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82B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3AC5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715A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609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76391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78911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36E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B9A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AA23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ED68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7CC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,19</w:t>
                  </w:r>
                </w:p>
              </w:tc>
            </w:tr>
            <w:tr w:rsidR="004066BA" w:rsidRPr="004066BA" w14:paraId="6596579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12F9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B3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31C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36D5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73A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4EB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E973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50588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1E71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ADE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E839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A4C5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F3FF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1,19</w:t>
                  </w:r>
                </w:p>
              </w:tc>
            </w:tr>
            <w:tr w:rsidR="004066BA" w:rsidRPr="004066BA" w14:paraId="593F866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6E1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74CF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011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9BF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62E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2F0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2C8C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7659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303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295A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3F6F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55C2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C63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07</w:t>
                  </w:r>
                </w:p>
              </w:tc>
            </w:tr>
            <w:tr w:rsidR="004066BA" w:rsidRPr="004066BA" w14:paraId="7BE3454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4A2B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248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DCF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52F9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E69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6EF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ACDD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C6D9B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A46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BD9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9785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A552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1B8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,77</w:t>
                  </w:r>
                </w:p>
              </w:tc>
            </w:tr>
            <w:tr w:rsidR="004066BA" w:rsidRPr="004066BA" w14:paraId="449D829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49D5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5CF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41C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331C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84E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B419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B0E79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B2927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9683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024C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ED5F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DE2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EE54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,86</w:t>
                  </w:r>
                </w:p>
              </w:tc>
            </w:tr>
            <w:tr w:rsidR="004066BA" w:rsidRPr="004066BA" w14:paraId="5E5297A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8D45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711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4C8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B8D8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023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24B9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ABDE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8719C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5AA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094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3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51C6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0381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3F1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0,63</w:t>
                  </w:r>
                </w:p>
              </w:tc>
            </w:tr>
            <w:tr w:rsidR="004066BA" w:rsidRPr="004066BA" w14:paraId="70D7EBD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FEE5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7DD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C375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2A9F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F418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16E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ECB0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4B9F8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2EE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4FD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A8F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1D06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48E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,46</w:t>
                  </w:r>
                </w:p>
              </w:tc>
            </w:tr>
            <w:tr w:rsidR="004066BA" w:rsidRPr="004066BA" w14:paraId="35E6905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FA2E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21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A0F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089B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F4B5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AA5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A1E3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E7469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8C7B8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CC8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645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7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FE480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DD14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15A6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3,83</w:t>
                  </w:r>
                </w:p>
              </w:tc>
            </w:tr>
            <w:tr w:rsidR="004066BA" w:rsidRPr="004066BA" w14:paraId="4BE4263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D234A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FB01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427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825E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220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5E51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315C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C4AA7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D180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EF1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3326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184B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D3E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,62</w:t>
                  </w:r>
                </w:p>
              </w:tc>
            </w:tr>
            <w:tr w:rsidR="004066BA" w:rsidRPr="004066BA" w14:paraId="192EAE1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B0B2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6FA8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7064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CDC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742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981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7236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B010B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DC7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C1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4B5F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5168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D03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1,36</w:t>
                  </w:r>
                </w:p>
              </w:tc>
            </w:tr>
            <w:tr w:rsidR="004066BA" w:rsidRPr="004066BA" w14:paraId="751E553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8743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FBB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45C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D0C0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291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28D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C6F29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56879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9C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7C2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1763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1007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B78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5,50</w:t>
                  </w:r>
                </w:p>
              </w:tc>
            </w:tr>
            <w:tr w:rsidR="004066BA" w:rsidRPr="004066BA" w14:paraId="6B98C22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8957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BF3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09C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F139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070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87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F19E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47E1D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F952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AF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3C92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9C9F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6FE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5,25</w:t>
                  </w:r>
                </w:p>
              </w:tc>
            </w:tr>
            <w:tr w:rsidR="004066BA" w:rsidRPr="004066BA" w14:paraId="2718840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E26C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49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309B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7C4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121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272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999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D0BF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44BD8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E8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028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C862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3D0B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A3B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,75</w:t>
                  </w:r>
                </w:p>
              </w:tc>
            </w:tr>
            <w:tr w:rsidR="004066BA" w:rsidRPr="004066BA" w14:paraId="3D4A9B2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DCAC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AA9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CC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40F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06F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A288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9170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A227D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5C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3A4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5A43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A7D3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39F8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,98</w:t>
                  </w:r>
                </w:p>
              </w:tc>
            </w:tr>
            <w:tr w:rsidR="004066BA" w:rsidRPr="004066BA" w14:paraId="4D3B297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F4D6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A85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EA1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C8A3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F066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617A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E73B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EC819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4E20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F6A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C43A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C24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D8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,22</w:t>
                  </w:r>
                </w:p>
              </w:tc>
            </w:tr>
            <w:tr w:rsidR="004066BA" w:rsidRPr="004066BA" w14:paraId="027DC7B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218A9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8FD3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6D7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911D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F40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C1EF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0CB6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D49F7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566E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87B6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260E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C69E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71F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,42</w:t>
                  </w:r>
                </w:p>
              </w:tc>
            </w:tr>
            <w:tr w:rsidR="004066BA" w:rsidRPr="004066BA" w14:paraId="45342651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45376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29961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301F7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0F57DF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B224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10EC2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FEF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4 862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CCF2C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4969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DCE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601,10</w:t>
                  </w:r>
                </w:p>
              </w:tc>
            </w:tr>
            <w:tr w:rsidR="00410537" w:rsidRPr="004066BA" w14:paraId="0E3B5943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9A6C3" w14:textId="77777777" w:rsidR="00410537" w:rsidRPr="004066BA" w:rsidRDefault="00410537" w:rsidP="004066BA">
                  <w:pPr>
                    <w:rPr>
                      <w:rFonts w:ascii="Arial" w:eastAsia="Arial" w:hAnsi="Arial"/>
                      <w:color w:val="000000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F60D4" w14:textId="77777777" w:rsidR="00410537" w:rsidRPr="004066BA" w:rsidRDefault="00410537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84A1" w14:textId="77777777" w:rsidR="00410537" w:rsidRPr="004066BA" w:rsidRDefault="00410537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E6BF47" w14:textId="77777777" w:rsidR="00410537" w:rsidRPr="004066BA" w:rsidRDefault="00410537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4AF69" w14:textId="77777777" w:rsidR="00410537" w:rsidRPr="004066BA" w:rsidRDefault="00410537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9ED7D" w14:textId="77777777" w:rsidR="00410537" w:rsidRPr="004066BA" w:rsidRDefault="00410537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8C3E8" w14:textId="77777777" w:rsidR="00410537" w:rsidRPr="004066BA" w:rsidRDefault="00410537" w:rsidP="004066BA">
                  <w:pPr>
                    <w:jc w:val="right"/>
                    <w:rPr>
                      <w:rFonts w:ascii="Arial" w:eastAsia="Arial" w:hAnsi="Arial"/>
                      <w:color w:val="00000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067EE" w14:textId="77777777" w:rsidR="00410537" w:rsidRPr="004066BA" w:rsidRDefault="00410537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00EB2" w14:textId="77777777" w:rsidR="00410537" w:rsidRPr="004066BA" w:rsidRDefault="00410537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0989B" w14:textId="77777777" w:rsidR="00410537" w:rsidRPr="004066BA" w:rsidRDefault="00410537" w:rsidP="004066BA">
                  <w:pPr>
                    <w:jc w:val="right"/>
                    <w:rPr>
                      <w:rFonts w:ascii="Arial" w:eastAsia="Arial" w:hAnsi="Arial"/>
                      <w:color w:val="000000"/>
                    </w:rPr>
                  </w:pPr>
                </w:p>
              </w:tc>
            </w:tr>
            <w:tr w:rsidR="004066BA" w:rsidRPr="004066BA" w14:paraId="57CFEBD9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EC531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atastr: Onšov</w:t>
                  </w:r>
                </w:p>
              </w:tc>
            </w:tr>
            <w:tr w:rsidR="004066BA" w:rsidRPr="004066BA" w14:paraId="0A6189E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D83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DD3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2E23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D37B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043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6BA4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856B0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686DC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70F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1512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2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29E2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93FD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2EB8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7,83</w:t>
                  </w:r>
                </w:p>
              </w:tc>
            </w:tr>
            <w:tr w:rsidR="004066BA" w:rsidRPr="004066BA" w14:paraId="07FFB0F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36AA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F9AC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1A5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182D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5006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D70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8EC5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4D64F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7B9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35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7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05A9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F828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F800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2,28</w:t>
                  </w:r>
                </w:p>
              </w:tc>
            </w:tr>
            <w:tr w:rsidR="004066BA" w:rsidRPr="004066BA" w14:paraId="2900CD9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3AE9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DB0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8544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D66D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FC1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481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68EB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3000E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F3FB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FFE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06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467F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5CAB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EDA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6,71</w:t>
                  </w:r>
                </w:p>
              </w:tc>
            </w:tr>
            <w:tr w:rsidR="004066BA" w:rsidRPr="004066BA" w14:paraId="576F2BF4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BE6A9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B2D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5CC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876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6CC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E9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EE76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38825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C8C2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9CA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7CB6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265A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2F6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,41</w:t>
                  </w:r>
                </w:p>
              </w:tc>
            </w:tr>
            <w:tr w:rsidR="004066BA" w:rsidRPr="004066BA" w14:paraId="012EAF3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61CE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03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3EF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9A78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C6D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8C0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734D4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67DC9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6006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ADD0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 8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DBB9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37C1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C09B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9,54</w:t>
                  </w:r>
                </w:p>
              </w:tc>
            </w:tr>
            <w:tr w:rsidR="004066BA" w:rsidRPr="004066BA" w14:paraId="55A78DB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5A29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C00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3A5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3C3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E807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32C7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9CFB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7251D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3F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088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09AF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4FBA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7D3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23</w:t>
                  </w:r>
                </w:p>
              </w:tc>
            </w:tr>
            <w:tr w:rsidR="004066BA" w:rsidRPr="004066BA" w14:paraId="490E013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45C0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B5B6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D3BC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A38B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DFF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CF2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928E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71C65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33C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FB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7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D979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CD3C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FF9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7,45</w:t>
                  </w:r>
                </w:p>
              </w:tc>
            </w:tr>
            <w:tr w:rsidR="004066BA" w:rsidRPr="004066BA" w14:paraId="005CA31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1B87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F19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D3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D7AC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DA5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153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DDC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F6863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6FF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550A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3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43F41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B94F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F18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2,46</w:t>
                  </w:r>
                </w:p>
              </w:tc>
            </w:tr>
            <w:tr w:rsidR="004066BA" w:rsidRPr="004066BA" w14:paraId="00787EF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A918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E14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ED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41E5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C4ED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3F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492C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33AF1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14B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A98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378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357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F681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,16</w:t>
                  </w:r>
                </w:p>
              </w:tc>
            </w:tr>
            <w:tr w:rsidR="004066BA" w:rsidRPr="004066BA" w14:paraId="4F15AEA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A957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45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45B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7A8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B4EA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43F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4F48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B50C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B7D0F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31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479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5C8E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9C12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3D09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,80</w:t>
                  </w:r>
                </w:p>
              </w:tc>
            </w:tr>
            <w:tr w:rsidR="004066BA" w:rsidRPr="004066BA" w14:paraId="46FEFF5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3F27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109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26AE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C814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78EE5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1A2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DD5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20E87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836E9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610E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493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FD25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61BF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AC4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,33</w:t>
                  </w:r>
                </w:p>
              </w:tc>
            </w:tr>
            <w:tr w:rsidR="004066BA" w:rsidRPr="004066BA" w14:paraId="4E5B02F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77B3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5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F8E9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D9F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0724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C6A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FC0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D2C1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5F025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C0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BCE3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40A7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297A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0B77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,12</w:t>
                  </w:r>
                </w:p>
              </w:tc>
            </w:tr>
            <w:tr w:rsidR="004066BA" w:rsidRPr="004066BA" w14:paraId="4CF0314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D49B9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1F4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D94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7BEC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EB2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2F3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6F95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B4D74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39F4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3250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FCE5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BA8F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DB8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,82</w:t>
                  </w:r>
                </w:p>
              </w:tc>
            </w:tr>
            <w:tr w:rsidR="004066BA" w:rsidRPr="004066BA" w14:paraId="1C9D8F2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06842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8D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E87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885B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E659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B4C5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2C3E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7439A3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419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603C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CC2C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987C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A2F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,40</w:t>
                  </w:r>
                </w:p>
              </w:tc>
            </w:tr>
            <w:tr w:rsidR="004066BA" w:rsidRPr="004066BA" w14:paraId="5639D11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AA25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2BA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C15C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C423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435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4D2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6D8FA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2D21B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3ECE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36DC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800D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4971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416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31</w:t>
                  </w:r>
                </w:p>
              </w:tc>
            </w:tr>
            <w:tr w:rsidR="004066BA" w:rsidRPr="004066BA" w14:paraId="05B2130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642AF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330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8EE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B82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7C579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66C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7E1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9CFE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DB84C8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1CD2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89C4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7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0F9D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E364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514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2,50</w:t>
                  </w:r>
                </w:p>
              </w:tc>
            </w:tr>
            <w:tr w:rsidR="004066BA" w:rsidRPr="004066BA" w14:paraId="33D4AFC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108E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E53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9960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C8F8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A64B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594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1CB17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D0A7C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41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26A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CA3B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14F2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6D4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,93</w:t>
                  </w:r>
                </w:p>
              </w:tc>
            </w:tr>
            <w:tr w:rsidR="004066BA" w:rsidRPr="004066BA" w14:paraId="4FAE2D5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7810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E35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8D3F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8406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ADC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605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3AC9F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61B61B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413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58DF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4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36B6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D581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951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,39</w:t>
                  </w:r>
                </w:p>
              </w:tc>
            </w:tr>
            <w:tr w:rsidR="004066BA" w:rsidRPr="004066BA" w14:paraId="3D6AF29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DFB1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723D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77B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2491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ACB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C26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2B58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FE232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889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7B1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363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D5C4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0B9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,90</w:t>
                  </w:r>
                </w:p>
              </w:tc>
            </w:tr>
            <w:tr w:rsidR="004066BA" w:rsidRPr="004066BA" w14:paraId="2512BBB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8D3EF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352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74C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2E1DF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FFB5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9C5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BF68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4E53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DB569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06F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909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 6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ED5F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3C61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42E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6,11</w:t>
                  </w:r>
                </w:p>
              </w:tc>
            </w:tr>
            <w:tr w:rsidR="004066BA" w:rsidRPr="004066BA" w14:paraId="13FDB31F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8434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904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AE3EC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9BE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84F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6268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D079F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E47ED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73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19E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1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F8A7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07D1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C48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9,09</w:t>
                  </w:r>
                </w:p>
              </w:tc>
            </w:tr>
            <w:tr w:rsidR="004066BA" w:rsidRPr="004066BA" w14:paraId="2ECBA00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D7240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309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4A7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66C43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4246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44F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CF0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E157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F432E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22A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F95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2D6D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160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C15C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,14</w:t>
                  </w:r>
                </w:p>
              </w:tc>
            </w:tr>
            <w:tr w:rsidR="004066BA" w:rsidRPr="004066BA" w14:paraId="4A01F18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7CDC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1,064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DB7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798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0971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09B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E4BC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0DA2E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2F45B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1861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31F8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C7A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209D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F8C3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,22</w:t>
                  </w:r>
                </w:p>
              </w:tc>
            </w:tr>
            <w:tr w:rsidR="004066BA" w:rsidRPr="004066BA" w14:paraId="536B458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C2EB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A39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223C3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2F23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03E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A235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5A99B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C71A6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BD7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62DC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7DA1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60B7B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33BD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1,59</w:t>
                  </w:r>
                </w:p>
              </w:tc>
            </w:tr>
            <w:tr w:rsidR="004066BA" w:rsidRPr="004066BA" w14:paraId="650A440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71C2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719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55F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ECEA8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ACC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A056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FDC7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D136F1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595D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2E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6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427B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527C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38D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4,25</w:t>
                  </w:r>
                </w:p>
              </w:tc>
            </w:tr>
            <w:tr w:rsidR="004066BA" w:rsidRPr="004066BA" w14:paraId="72757CE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05FF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D582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7B1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E715B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F92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2FEB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E243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3E356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461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6E3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0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A723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D861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F25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9,99</w:t>
                  </w:r>
                </w:p>
              </w:tc>
            </w:tr>
            <w:tr w:rsidR="004066BA" w:rsidRPr="004066BA" w14:paraId="282973CA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6351D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0692F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00D23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84C21E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7E0E6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B5E5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DB99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3 53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6379D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066D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51F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2 588,96</w:t>
                  </w:r>
                </w:p>
              </w:tc>
            </w:tr>
            <w:tr w:rsidR="004066BA" w:rsidRPr="004066BA" w14:paraId="4AC14472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BC49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Radějov u Buřenic</w:t>
                  </w:r>
                </w:p>
              </w:tc>
            </w:tr>
            <w:tr w:rsidR="004066BA" w:rsidRPr="004066BA" w14:paraId="0A08529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BABB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797A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275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7AA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938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AC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89726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F737F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779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922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202DC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489F6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D8C9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,81</w:t>
                  </w:r>
                </w:p>
              </w:tc>
            </w:tr>
            <w:tr w:rsidR="004066BA" w:rsidRPr="004066BA" w14:paraId="0AF8D35C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5C98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AD0C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846DA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C2FA75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F1C24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76F69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A034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50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CCFF9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3761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737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62,81</w:t>
                  </w:r>
                </w:p>
              </w:tc>
            </w:tr>
            <w:tr w:rsidR="004066BA" w:rsidRPr="004066BA" w14:paraId="1FF384E2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12134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Skoranovice</w:t>
                  </w:r>
                  <w:proofErr w:type="spellEnd"/>
                </w:p>
              </w:tc>
            </w:tr>
            <w:tr w:rsidR="004066BA" w:rsidRPr="004066BA" w14:paraId="2AF64AC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DA66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557C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5DE2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9B04D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D64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7C80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C2175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06AAD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D1F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4462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4D93B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7EC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28A0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,24</w:t>
                  </w:r>
                </w:p>
              </w:tc>
            </w:tr>
            <w:tr w:rsidR="004066BA" w:rsidRPr="004066BA" w14:paraId="16AE6B0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F36B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202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4C55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3E3C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8A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BCDE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971F2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92644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C99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040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9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E4CE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8C66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150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46,93</w:t>
                  </w:r>
                </w:p>
              </w:tc>
            </w:tr>
            <w:tr w:rsidR="004066BA" w:rsidRPr="004066BA" w14:paraId="1B58B232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CDD3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F29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6A0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3471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A48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2E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AEF0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3F415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4D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284B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ECC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B396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628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4,28</w:t>
                  </w:r>
                </w:p>
              </w:tc>
            </w:tr>
            <w:tr w:rsidR="004066BA" w:rsidRPr="004066BA" w14:paraId="184C7ABE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8DA9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6B61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34A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142F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2D46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C13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67391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0658F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EB5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1C51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9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32F0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F8B9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BD3E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1,66</w:t>
                  </w:r>
                </w:p>
              </w:tc>
            </w:tr>
            <w:tr w:rsidR="004066BA" w:rsidRPr="004066BA" w14:paraId="4D90127D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D853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D7A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299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8E65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9CC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3971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B7F0A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97D8F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C1CB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6FB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2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F7E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EB26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F0BB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8,63</w:t>
                  </w:r>
                </w:p>
              </w:tc>
            </w:tr>
            <w:tr w:rsidR="004066BA" w:rsidRPr="004066BA" w14:paraId="56881B8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21E0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7B97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284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21DE1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10B1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26C3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9E0FB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CD8685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E683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1064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9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9EA9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84A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062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5,73</w:t>
                  </w:r>
                </w:p>
              </w:tc>
            </w:tr>
            <w:tr w:rsidR="004066BA" w:rsidRPr="004066BA" w14:paraId="3580489C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4554B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8FCE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A2D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C0D2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1510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D8A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AE83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F60C27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CF62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D1D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27D36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A712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404F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6,76</w:t>
                  </w:r>
                </w:p>
              </w:tc>
            </w:tr>
            <w:tr w:rsidR="004066BA" w:rsidRPr="004066BA" w14:paraId="5158DFF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E555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C24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ECF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D5C7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15F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15C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6FFBD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1DCCA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244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6A2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4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6DA7D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8B17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C398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2,77</w:t>
                  </w:r>
                </w:p>
              </w:tc>
            </w:tr>
            <w:tr w:rsidR="004066BA" w:rsidRPr="004066BA" w14:paraId="082D27B9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3F4D8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část z 0,032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4E99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15D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C108C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3B50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4DC8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AC309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D0974C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304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DDC5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A2F6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92E5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310E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5,66</w:t>
                  </w:r>
                </w:p>
              </w:tc>
            </w:tr>
            <w:tr w:rsidR="004066BA" w:rsidRPr="004066BA" w14:paraId="1D1E22BA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98C98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3796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4A0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C8C0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40AF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37D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BCF17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88A72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0F76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016C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629B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AC9B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842F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,49</w:t>
                  </w:r>
                </w:p>
              </w:tc>
            </w:tr>
            <w:tr w:rsidR="004066BA" w:rsidRPr="004066BA" w14:paraId="73B34B3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6EC00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878D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BCD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8DA12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C23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FA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9FBC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1095B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C149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F153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E8EF7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F705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5DF4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0,76</w:t>
                  </w:r>
                </w:p>
              </w:tc>
            </w:tr>
            <w:tr w:rsidR="00866C5D" w:rsidRPr="004066BA" w14:paraId="77E32FE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03D18" w14:textId="77777777" w:rsidR="00866C5D" w:rsidRPr="004066BA" w:rsidRDefault="00866C5D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8288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079D2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E1BAB" w14:textId="77777777" w:rsidR="00866C5D" w:rsidRPr="004066BA" w:rsidRDefault="00866C5D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859AB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4DA33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83B1B8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45957F" w14:textId="77777777" w:rsidR="00866C5D" w:rsidRPr="004066BA" w:rsidRDefault="00866C5D" w:rsidP="004066BA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4DEB5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0C117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C423B" w14:textId="77777777" w:rsidR="00866C5D" w:rsidRPr="004066BA" w:rsidRDefault="00866C5D" w:rsidP="004066BA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5B816" w14:textId="77777777" w:rsidR="00866C5D" w:rsidRPr="004066BA" w:rsidRDefault="00866C5D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F822" w14:textId="77777777" w:rsidR="00866C5D" w:rsidRPr="004066BA" w:rsidRDefault="00866C5D" w:rsidP="004066BA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066BA" w:rsidRPr="004066BA" w14:paraId="4E546207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914B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D3A1A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ACE10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3014C0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8FAE4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DE14E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5D6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9 837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2149D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D81B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6D3B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1 356,91</w:t>
                  </w:r>
                </w:p>
              </w:tc>
            </w:tr>
            <w:tr w:rsidR="004066BA" w:rsidRPr="004066BA" w14:paraId="6A937983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184E1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Syrov</w:t>
                  </w:r>
                </w:p>
              </w:tc>
            </w:tr>
            <w:tr w:rsidR="004066BA" w:rsidRPr="004066BA" w14:paraId="649871E7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98543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A19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806D9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B761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F3B1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A7AD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670D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8E210D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D5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596A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9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05989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7955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909C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5,11</w:t>
                  </w:r>
                </w:p>
              </w:tc>
            </w:tr>
            <w:tr w:rsidR="004066BA" w:rsidRPr="004066BA" w14:paraId="02B5A070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6929E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3A039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688F8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A158E7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6259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5AE4C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C7BC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899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4E619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C031C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FFB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115,11</w:t>
                  </w:r>
                </w:p>
              </w:tc>
            </w:tr>
            <w:tr w:rsidR="004066BA" w:rsidRPr="004066BA" w14:paraId="6D16E6FD" w14:textId="77777777" w:rsidTr="004066BA">
              <w:trPr>
                <w:trHeight w:val="262"/>
              </w:trPr>
              <w:tc>
                <w:tcPr>
                  <w:tcW w:w="10228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89D4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Katastr: Těškovice u Onšova</w:t>
                  </w:r>
                </w:p>
              </w:tc>
            </w:tr>
            <w:tr w:rsidR="004066BA" w:rsidRPr="004066BA" w14:paraId="532BA07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8773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E7D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74CA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3F1E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3882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B0F3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D3A30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21E23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F477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4AB9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9 17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6BAA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2B45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D3F2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 337,96</w:t>
                  </w:r>
                </w:p>
              </w:tc>
            </w:tr>
            <w:tr w:rsidR="004066BA" w:rsidRPr="004066BA" w14:paraId="26517EC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6E585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FEA52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D1E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3CEE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513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73D4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B73F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0E3E92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336E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E7A9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2971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A9D08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6E9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70</w:t>
                  </w:r>
                </w:p>
              </w:tc>
            </w:tr>
            <w:tr w:rsidR="004066BA" w:rsidRPr="004066BA" w14:paraId="18D8965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859A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518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A06D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45F4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93C4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B57A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AF4B6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EDB50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6568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297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702CA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305E2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564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0,92</w:t>
                  </w:r>
                </w:p>
              </w:tc>
            </w:tr>
            <w:tr w:rsidR="004066BA" w:rsidRPr="004066BA" w14:paraId="4365717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C2474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F4D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7866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B2DC7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EC6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525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742EA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2E825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B8D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76E5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1759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2E91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C758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,60</w:t>
                  </w:r>
                </w:p>
              </w:tc>
            </w:tr>
            <w:tr w:rsidR="004066BA" w:rsidRPr="004066BA" w14:paraId="02DEFD4B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ECFA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00E7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7767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8BCE0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2AAB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B804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C3EE5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9A75D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684F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851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D42D2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96B43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4B9F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,21</w:t>
                  </w:r>
                </w:p>
              </w:tc>
            </w:tr>
            <w:tr w:rsidR="004066BA" w:rsidRPr="004066BA" w14:paraId="5B85049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7E17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0729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7C5D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EC16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E212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B7A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7631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55EFF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2AE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8205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49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E964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823B9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F225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0,68</w:t>
                  </w:r>
                </w:p>
              </w:tc>
            </w:tr>
            <w:tr w:rsidR="004066BA" w:rsidRPr="004066BA" w14:paraId="54E3961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523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025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CB4E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5CDB3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318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6F32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5AB54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E9084F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09C4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871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0E1C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1B06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A6DD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,50</w:t>
                  </w:r>
                </w:p>
              </w:tc>
            </w:tr>
            <w:tr w:rsidR="004066BA" w:rsidRPr="004066BA" w14:paraId="51D98D41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19572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F0CE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E051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6AFD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43BC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4DF2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31FA6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5FA7A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F2C3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F706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50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7EB05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0034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B445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72,06</w:t>
                  </w:r>
                </w:p>
              </w:tc>
            </w:tr>
            <w:tr w:rsidR="004066BA" w:rsidRPr="004066BA" w14:paraId="765965E3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CD3AD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15E4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9A54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5669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D564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35D6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31EA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F31E9E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A56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C55C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6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2F0A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8310E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CA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92,19</w:t>
                  </w:r>
                </w:p>
              </w:tc>
            </w:tr>
            <w:tr w:rsidR="004066BA" w:rsidRPr="004066BA" w14:paraId="41DAB0C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9AFE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4E0E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50DE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441A6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73D2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84F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17C1D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7520F6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E69D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01DB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80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12544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5A20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14ED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92,21</w:t>
                  </w:r>
                </w:p>
              </w:tc>
            </w:tr>
            <w:tr w:rsidR="004066BA" w:rsidRPr="004066BA" w14:paraId="0BB48116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C82E1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5E19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CD87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A23CE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C5AF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BB53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13CAE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5B1A04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1E41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841F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855A8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B0A8F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10BF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78,94</w:t>
                  </w:r>
                </w:p>
              </w:tc>
            </w:tr>
            <w:tr w:rsidR="004066BA" w:rsidRPr="004066BA" w14:paraId="26A70DB5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8DC9F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4790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312E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7EA5A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65A69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72E3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848CB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16D359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6BDC6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1081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4D87E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130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077F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43,01</w:t>
                  </w:r>
                </w:p>
              </w:tc>
            </w:tr>
            <w:tr w:rsidR="004066BA" w:rsidRPr="004066BA" w14:paraId="7E43A9B8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59D76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6A75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590D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81F64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906BD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4381C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594D8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003F90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333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98AD5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FC773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357DA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E0E33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65,78</w:t>
                  </w:r>
                </w:p>
              </w:tc>
            </w:tr>
            <w:tr w:rsidR="004066BA" w:rsidRPr="004066BA" w14:paraId="3C56F200" w14:textId="77777777" w:rsidTr="004066BA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2E6F7" w14:textId="77777777" w:rsidR="004066BA" w:rsidRPr="004066BA" w:rsidRDefault="004066BA" w:rsidP="004066B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3539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ABB18" w14:textId="77777777" w:rsidR="004066BA" w:rsidRPr="004066BA" w:rsidRDefault="004066BA" w:rsidP="004066BA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86F7F" w14:textId="77777777" w:rsidR="004066BA" w:rsidRPr="004066BA" w:rsidRDefault="004066BA" w:rsidP="004066B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24A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88A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648B00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35485A" w14:textId="77777777" w:rsidR="004066BA" w:rsidRPr="004066BA" w:rsidRDefault="004066BA" w:rsidP="004066BA">
                  <w:pPr>
                    <w:jc w:val="center"/>
                  </w:pPr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59E3B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08E4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 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5C2EF" w14:textId="77777777" w:rsidR="004066BA" w:rsidRPr="004066BA" w:rsidRDefault="004066BA" w:rsidP="004066BA">
                  <w:pPr>
                    <w:jc w:val="center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415D5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6390A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  <w:sz w:val="18"/>
                    </w:rPr>
                    <w:t>133,39</w:t>
                  </w:r>
                </w:p>
              </w:tc>
            </w:tr>
            <w:tr w:rsidR="004066BA" w:rsidRPr="004066BA" w14:paraId="147ED468" w14:textId="77777777" w:rsidTr="004066BA">
              <w:trPr>
                <w:trHeight w:val="262"/>
              </w:trPr>
              <w:tc>
                <w:tcPr>
                  <w:tcW w:w="3357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EBAC5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0106C" w14:textId="77777777" w:rsidR="004066BA" w:rsidRPr="004066BA" w:rsidRDefault="004066BA" w:rsidP="004066B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2FEFD" w14:textId="77777777" w:rsidR="004066BA" w:rsidRPr="004066BA" w:rsidRDefault="004066BA" w:rsidP="004066BA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1CFE35" w14:textId="77777777" w:rsidR="004066BA" w:rsidRPr="004066BA" w:rsidRDefault="004066BA" w:rsidP="004066BA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13057" w14:textId="77777777" w:rsidR="004066BA" w:rsidRPr="004066BA" w:rsidRDefault="004066BA" w:rsidP="004066BA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84175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2D1F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38 122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3F5C6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87BE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637FE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color w:val="000000"/>
                    </w:rPr>
                    <w:t>4 361,15</w:t>
                  </w:r>
                </w:p>
              </w:tc>
            </w:tr>
            <w:tr w:rsidR="004066BA" w:rsidRPr="004066BA" w14:paraId="335C95A2" w14:textId="77777777" w:rsidTr="004066BA">
              <w:trPr>
                <w:trHeight w:val="262"/>
              </w:trPr>
              <w:tc>
                <w:tcPr>
                  <w:tcW w:w="7072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7580C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9C07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185 914</w:t>
                  </w: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37FF3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6B17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914B8" w14:textId="77777777" w:rsidR="004066BA" w:rsidRPr="004066BA" w:rsidRDefault="004066BA" w:rsidP="004066BA">
                  <w:pPr>
                    <w:jc w:val="right"/>
                  </w:pPr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23 498</w:t>
                  </w:r>
                </w:p>
              </w:tc>
            </w:tr>
            <w:tr w:rsidR="004066BA" w:rsidRPr="004066BA" w14:paraId="6C8A5DE1" w14:textId="77777777" w:rsidTr="004066BA">
              <w:trPr>
                <w:trHeight w:val="262"/>
              </w:trPr>
              <w:tc>
                <w:tcPr>
                  <w:tcW w:w="70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549F0" w14:textId="77777777" w:rsidR="004066BA" w:rsidRPr="004066BA" w:rsidRDefault="004066BA" w:rsidP="004066BA"/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226BF" w14:textId="77777777" w:rsidR="004066BA" w:rsidRPr="004066BA" w:rsidRDefault="004066BA" w:rsidP="004066BA"/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54DD2" w14:textId="77777777" w:rsidR="004066BA" w:rsidRPr="004066BA" w:rsidRDefault="004066BA" w:rsidP="004066BA"/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7595D" w14:textId="77777777" w:rsidR="004066BA" w:rsidRPr="004066BA" w:rsidRDefault="004066BA" w:rsidP="004066BA"/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C2A29" w14:textId="77777777" w:rsidR="004066BA" w:rsidRPr="004066BA" w:rsidRDefault="004066BA" w:rsidP="004066BA"/>
              </w:tc>
            </w:tr>
          </w:tbl>
          <w:p w14:paraId="13406BAA" w14:textId="77777777" w:rsidR="004066BA" w:rsidRPr="004066BA" w:rsidRDefault="004066BA" w:rsidP="004066BA"/>
        </w:tc>
      </w:tr>
      <w:tr w:rsidR="004066BA" w:rsidRPr="004066BA" w14:paraId="3D30F255" w14:textId="77777777" w:rsidTr="004066BA">
        <w:trPr>
          <w:trHeight w:val="254"/>
        </w:trPr>
        <w:tc>
          <w:tcPr>
            <w:tcW w:w="115" w:type="dxa"/>
          </w:tcPr>
          <w:p w14:paraId="25601E05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736C789C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235BEDDD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18C0EE0F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3C7986D2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1D360A2C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0AD6DF93" w14:textId="77777777" w:rsidTr="004066BA">
        <w:trPr>
          <w:trHeight w:val="1305"/>
        </w:trPr>
        <w:tc>
          <w:tcPr>
            <w:tcW w:w="115" w:type="dxa"/>
          </w:tcPr>
          <w:p w14:paraId="19CD7123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036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4066BA" w:rsidRPr="004066BA" w14:paraId="2B824A4B" w14:textId="77777777" w:rsidTr="00903CC8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9FF6A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58486C15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6D675517" w14:textId="77777777" w:rsidR="004066BA" w:rsidRPr="004066BA" w:rsidRDefault="004066BA" w:rsidP="004066BA"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3038500A" w14:textId="77777777" w:rsidR="004066BA" w:rsidRPr="004066BA" w:rsidRDefault="004066BA" w:rsidP="004066BA">
                  <w:proofErr w:type="spellStart"/>
                  <w:r w:rsidRPr="004066BA"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 w:rsidRPr="004066BA"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7B634CB2" w14:textId="77777777" w:rsidR="004066BA" w:rsidRPr="004066BA" w:rsidRDefault="004066BA" w:rsidP="004066BA">
                  <w:r w:rsidRPr="004066BA"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4068DC03" w14:textId="77777777" w:rsidR="004066BA" w:rsidRPr="004066BA" w:rsidRDefault="004066BA" w:rsidP="004066BA"/>
        </w:tc>
        <w:tc>
          <w:tcPr>
            <w:tcW w:w="285" w:type="dxa"/>
          </w:tcPr>
          <w:p w14:paraId="11CD44D8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  <w:tr w:rsidR="004066BA" w:rsidRPr="004066BA" w14:paraId="0D35F355" w14:textId="77777777" w:rsidTr="004066BA">
        <w:trPr>
          <w:trHeight w:val="315"/>
        </w:trPr>
        <w:tc>
          <w:tcPr>
            <w:tcW w:w="115" w:type="dxa"/>
          </w:tcPr>
          <w:p w14:paraId="704BBA5B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6" w:type="dxa"/>
          </w:tcPr>
          <w:p w14:paraId="2439187E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14:paraId="3D6D4EC0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2572DF56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8142" w:type="dxa"/>
            <w:gridSpan w:val="2"/>
          </w:tcPr>
          <w:p w14:paraId="42EEB9F0" w14:textId="77777777" w:rsidR="004066BA" w:rsidRPr="004066BA" w:rsidRDefault="004066BA" w:rsidP="004066BA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5B6001E7" w14:textId="77777777" w:rsidR="004066BA" w:rsidRPr="004066BA" w:rsidRDefault="004066BA" w:rsidP="004066BA">
            <w:pPr>
              <w:rPr>
                <w:sz w:val="2"/>
              </w:rPr>
            </w:pPr>
          </w:p>
        </w:tc>
      </w:tr>
    </w:tbl>
    <w:p w14:paraId="69C4B362" w14:textId="77777777" w:rsidR="004066BA" w:rsidRPr="004066BA" w:rsidRDefault="004066BA" w:rsidP="004066BA"/>
    <w:p w14:paraId="09A13D04" w14:textId="77777777" w:rsidR="002F2B40" w:rsidRPr="002F2B40" w:rsidRDefault="002F2B40" w:rsidP="002F2B40"/>
    <w:p w14:paraId="09AE6C91" w14:textId="77777777" w:rsidR="001B2E03" w:rsidRPr="001B2E03" w:rsidRDefault="001B2E03" w:rsidP="001B2E03"/>
    <w:p w14:paraId="0387AD4D" w14:textId="77777777" w:rsidR="00B25891" w:rsidRPr="00B25891" w:rsidRDefault="00B25891" w:rsidP="00B25891"/>
    <w:p w14:paraId="07102669" w14:textId="77777777" w:rsidR="00BC6F3E" w:rsidRPr="00BC6F3E" w:rsidRDefault="00BC6F3E" w:rsidP="00BC6F3E"/>
    <w:p w14:paraId="119E4FE8" w14:textId="77777777" w:rsidR="00210178" w:rsidRPr="00210178" w:rsidRDefault="00210178" w:rsidP="00210178"/>
    <w:p w14:paraId="016C2EE2" w14:textId="77777777" w:rsidR="000961DD" w:rsidRPr="000961DD" w:rsidRDefault="000961DD" w:rsidP="000961DD"/>
    <w:p w14:paraId="2E4F3F09" w14:textId="77777777" w:rsidR="00D56179" w:rsidRDefault="00D56179" w:rsidP="000961DD">
      <w:pPr>
        <w:jc w:val="both"/>
        <w:rPr>
          <w:rFonts w:ascii="Arial" w:hAnsi="Arial" w:cs="Arial"/>
          <w:bCs/>
          <w:sz w:val="22"/>
          <w:szCs w:val="22"/>
        </w:rPr>
      </w:pPr>
    </w:p>
    <w:p w14:paraId="3132192F" w14:textId="77777777" w:rsidR="00D56179" w:rsidRPr="00D56179" w:rsidRDefault="00D56179" w:rsidP="00D56179">
      <w:pPr>
        <w:rPr>
          <w:rFonts w:ascii="Arial" w:hAnsi="Arial" w:cs="Arial"/>
          <w:sz w:val="22"/>
          <w:szCs w:val="22"/>
        </w:rPr>
      </w:pPr>
    </w:p>
    <w:p w14:paraId="69FCE80A" w14:textId="77777777" w:rsidR="00D56179" w:rsidRDefault="00D56179" w:rsidP="00D56179">
      <w:pPr>
        <w:rPr>
          <w:rFonts w:ascii="Arial" w:hAnsi="Arial" w:cs="Arial"/>
          <w:sz w:val="22"/>
          <w:szCs w:val="22"/>
        </w:rPr>
      </w:pPr>
    </w:p>
    <w:p w14:paraId="265EC687" w14:textId="77777777" w:rsidR="00A616F7" w:rsidRPr="00D56179" w:rsidRDefault="00A616F7" w:rsidP="00D56179">
      <w:pPr>
        <w:rPr>
          <w:rFonts w:ascii="Arial" w:hAnsi="Arial" w:cs="Arial"/>
          <w:sz w:val="22"/>
          <w:szCs w:val="22"/>
        </w:rPr>
        <w:sectPr w:rsidR="00A616F7" w:rsidRPr="00D56179" w:rsidSect="000961DD">
          <w:pgSz w:w="11904" w:h="16836" w:code="9"/>
          <w:pgMar w:top="794" w:right="705" w:bottom="851" w:left="794" w:header="454" w:footer="454" w:gutter="0"/>
          <w:cols w:space="708"/>
          <w:noEndnote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9"/>
        <w:gridCol w:w="24"/>
        <w:gridCol w:w="74"/>
        <w:gridCol w:w="4236"/>
        <w:gridCol w:w="1823"/>
        <w:gridCol w:w="47"/>
        <w:gridCol w:w="2153"/>
        <w:gridCol w:w="1595"/>
        <w:gridCol w:w="40"/>
        <w:gridCol w:w="133"/>
        <w:gridCol w:w="13"/>
        <w:gridCol w:w="17"/>
      </w:tblGrid>
      <w:tr w:rsidR="005F2939" w:rsidRPr="005F2939" w14:paraId="5E571D7B" w14:textId="77777777" w:rsidTr="00903CC8">
        <w:trPr>
          <w:gridAfter w:val="3"/>
          <w:wAfter w:w="163" w:type="dxa"/>
        </w:trPr>
        <w:tc>
          <w:tcPr>
            <w:tcW w:w="148" w:type="dxa"/>
            <w:gridSpan w:val="4"/>
          </w:tcPr>
          <w:p w14:paraId="6937397F" w14:textId="77777777" w:rsidR="005F2939" w:rsidRPr="005F2939" w:rsidRDefault="005F2939" w:rsidP="005F2939">
            <w:pPr>
              <w:rPr>
                <w:sz w:val="2"/>
              </w:rPr>
            </w:pPr>
          </w:p>
        </w:tc>
        <w:tc>
          <w:tcPr>
            <w:tcW w:w="9854" w:type="dxa"/>
            <w:gridSpan w:val="5"/>
          </w:tcPr>
          <w:p w14:paraId="06A5A477" w14:textId="77777777" w:rsidR="005F2939" w:rsidRPr="005F2939" w:rsidRDefault="005F2939" w:rsidP="005F2939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1BA32F37" w14:textId="77777777" w:rsidR="005F2939" w:rsidRPr="005F2939" w:rsidRDefault="005F2939" w:rsidP="005F2939">
            <w:pPr>
              <w:rPr>
                <w:sz w:val="2"/>
              </w:rPr>
            </w:pPr>
          </w:p>
        </w:tc>
      </w:tr>
      <w:tr w:rsidR="005F2939" w:rsidRPr="005F2939" w14:paraId="0C6ACFE8" w14:textId="77777777" w:rsidTr="00903CC8">
        <w:trPr>
          <w:gridAfter w:val="3"/>
          <w:wAfter w:w="163" w:type="dxa"/>
        </w:trPr>
        <w:tc>
          <w:tcPr>
            <w:tcW w:w="148" w:type="dxa"/>
            <w:gridSpan w:val="4"/>
          </w:tcPr>
          <w:p w14:paraId="4F12E2FB" w14:textId="77777777" w:rsidR="005F2939" w:rsidRPr="005F2939" w:rsidRDefault="005F2939" w:rsidP="005F2939">
            <w:pPr>
              <w:rPr>
                <w:sz w:val="2"/>
              </w:rPr>
            </w:pPr>
          </w:p>
        </w:tc>
        <w:tc>
          <w:tcPr>
            <w:tcW w:w="9854" w:type="dxa"/>
            <w:gridSpan w:val="5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413"/>
              <w:gridCol w:w="100"/>
              <w:gridCol w:w="2293"/>
              <w:gridCol w:w="201"/>
              <w:gridCol w:w="2400"/>
              <w:gridCol w:w="69"/>
              <w:gridCol w:w="2114"/>
              <w:gridCol w:w="907"/>
              <w:gridCol w:w="171"/>
            </w:tblGrid>
            <w:tr w:rsidR="005F2939" w:rsidRPr="005F2939" w14:paraId="3E7CF0A4" w14:textId="77777777" w:rsidTr="00903CC8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229A9539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14:paraId="1F5B5D9D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0F230277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14:paraId="4D224C12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14:paraId="37CD3B43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14:paraId="57674252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2F681A7C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14:paraId="47CCC097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14:paraId="15054DE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07896F3B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</w:tr>
            <w:tr w:rsidR="005F2939" w:rsidRPr="005F2939" w14:paraId="62A2AA9D" w14:textId="77777777" w:rsidTr="00903CC8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5A28A4FC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5F2939" w:rsidRPr="005F2939" w14:paraId="278CEBD8" w14:textId="77777777" w:rsidTr="00903CC8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4E367B" w14:textId="77777777" w:rsidR="005F2939" w:rsidRPr="005F2939" w:rsidRDefault="005F2939" w:rsidP="005F2939">
                        <w:r w:rsidRPr="005F29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Výpočet pachtu k dodatku č. 3 pachtovní smlouvy č. 20N17/48</w:t>
                        </w:r>
                      </w:p>
                    </w:tc>
                  </w:tr>
                </w:tbl>
                <w:p w14:paraId="64408B2B" w14:textId="77777777" w:rsidR="005F2939" w:rsidRPr="005F2939" w:rsidRDefault="005F2939" w:rsidP="005F2939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1B27D853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</w:tr>
            <w:tr w:rsidR="005F2939" w:rsidRPr="005F2939" w14:paraId="11D9BC14" w14:textId="77777777" w:rsidTr="00903CC8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1578274C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</w:tcPr>
                <w:p w14:paraId="3D88556B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14:paraId="3241B64D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</w:tcPr>
                <w:p w14:paraId="1DFB65F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14:paraId="50828A58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</w:tcPr>
                <w:p w14:paraId="3B0229DC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</w:tcPr>
                <w:p w14:paraId="5D0CB93B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</w:tcPr>
                <w:p w14:paraId="4C2B043E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</w:tcPr>
                <w:p w14:paraId="294EA95F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49C47C1A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</w:tr>
            <w:tr w:rsidR="005F2939" w:rsidRPr="005F2939" w14:paraId="357674D8" w14:textId="77777777" w:rsidTr="00903CC8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6910FB7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5F2939" w:rsidRPr="005F2939" w14:paraId="31E6A2DE" w14:textId="77777777" w:rsidTr="00903CC8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8B1663" w14:textId="77777777" w:rsidR="005F2939" w:rsidRPr="005F2939" w:rsidRDefault="005F2939" w:rsidP="005F2939">
                        <w:r w:rsidRPr="005F2939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7802DC63" w14:textId="77777777" w:rsidR="005F2939" w:rsidRPr="005F2939" w:rsidRDefault="005F2939" w:rsidP="005F2939"/>
              </w:tc>
              <w:tc>
                <w:tcPr>
                  <w:tcW w:w="100" w:type="dxa"/>
                </w:tcPr>
                <w:p w14:paraId="20CDB595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3"/>
                  </w:tblGrid>
                  <w:tr w:rsidR="005F2939" w:rsidRPr="005F2939" w14:paraId="569E21E0" w14:textId="77777777" w:rsidTr="00903CC8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BBD319" w14:textId="77777777" w:rsidR="005F2939" w:rsidRPr="005F2939" w:rsidRDefault="005F2939" w:rsidP="005F2939">
                        <w:r w:rsidRPr="005F2939">
                          <w:rPr>
                            <w:rFonts w:ascii="Arial" w:eastAsia="Arial" w:hAnsi="Arial"/>
                            <w:color w:val="000000"/>
                          </w:rPr>
                          <w:t>21.12.2021</w:t>
                        </w:r>
                      </w:p>
                    </w:tc>
                  </w:tr>
                </w:tbl>
                <w:p w14:paraId="0B866645" w14:textId="77777777" w:rsidR="005F2939" w:rsidRPr="005F2939" w:rsidRDefault="005F2939" w:rsidP="005F2939"/>
              </w:tc>
              <w:tc>
                <w:tcPr>
                  <w:tcW w:w="202" w:type="dxa"/>
                </w:tcPr>
                <w:p w14:paraId="3E0E1B04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5F2939" w:rsidRPr="005F2939" w14:paraId="34CD1767" w14:textId="77777777" w:rsidTr="00903CC8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2F39E7" w14:textId="77777777" w:rsidR="005F2939" w:rsidRPr="005F2939" w:rsidRDefault="005F2939" w:rsidP="005F2939">
                        <w:r w:rsidRPr="005F2939"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14:paraId="3B07A502" w14:textId="77777777" w:rsidR="005F2939" w:rsidRPr="005F2939" w:rsidRDefault="005F2939" w:rsidP="005F2939"/>
              </w:tc>
              <w:tc>
                <w:tcPr>
                  <w:tcW w:w="69" w:type="dxa"/>
                </w:tcPr>
                <w:p w14:paraId="2F52085B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4"/>
                  </w:tblGrid>
                  <w:tr w:rsidR="005F2939" w:rsidRPr="005F2939" w14:paraId="110822EC" w14:textId="77777777" w:rsidTr="00903CC8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76199" w14:textId="77777777" w:rsidR="005F2939" w:rsidRPr="005F2939" w:rsidRDefault="005F2939" w:rsidP="005F2939">
                        <w:r w:rsidRPr="005F2939">
                          <w:rPr>
                            <w:rFonts w:ascii="Arial" w:eastAsia="Arial" w:hAnsi="Arial"/>
                            <w:color w:val="000000"/>
                          </w:rPr>
                          <w:t>1. 10. 2022</w:t>
                        </w:r>
                      </w:p>
                    </w:tc>
                  </w:tr>
                </w:tbl>
                <w:p w14:paraId="0030606D" w14:textId="77777777" w:rsidR="005F2939" w:rsidRPr="005F2939" w:rsidRDefault="005F2939" w:rsidP="005F2939"/>
              </w:tc>
              <w:tc>
                <w:tcPr>
                  <w:tcW w:w="912" w:type="dxa"/>
                </w:tcPr>
                <w:p w14:paraId="5AEFDAE9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3EAE0805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</w:tr>
            <w:tr w:rsidR="005F2939" w:rsidRPr="005F2939" w14:paraId="78A2A56A" w14:textId="77777777" w:rsidTr="00903CC8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1C6D51D2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14:paraId="28E8A67A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00477136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14:paraId="4FCEE4C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14:paraId="4F2AAC89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14:paraId="3329E5A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695B0D81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14:paraId="6521FAA8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14:paraId="6399F557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2466038B" w14:textId="77777777" w:rsidR="005F2939" w:rsidRPr="005F2939" w:rsidRDefault="005F2939" w:rsidP="005F2939">
                  <w:pPr>
                    <w:rPr>
                      <w:sz w:val="2"/>
                    </w:rPr>
                  </w:pPr>
                </w:p>
              </w:tc>
            </w:tr>
          </w:tbl>
          <w:p w14:paraId="12B0BD03" w14:textId="77777777" w:rsidR="005F2939" w:rsidRPr="005F2939" w:rsidRDefault="005F2939" w:rsidP="005F2939"/>
        </w:tc>
        <w:tc>
          <w:tcPr>
            <w:tcW w:w="40" w:type="dxa"/>
          </w:tcPr>
          <w:p w14:paraId="214FC5FA" w14:textId="77777777" w:rsidR="005F2939" w:rsidRPr="005F2939" w:rsidRDefault="005F2939" w:rsidP="005F2939">
            <w:pPr>
              <w:rPr>
                <w:sz w:val="2"/>
              </w:rPr>
            </w:pPr>
          </w:p>
        </w:tc>
      </w:tr>
      <w:tr w:rsidR="005F2939" w:rsidRPr="005F2939" w14:paraId="031A2639" w14:textId="77777777" w:rsidTr="00903CC8">
        <w:trPr>
          <w:gridAfter w:val="3"/>
          <w:wAfter w:w="163" w:type="dxa"/>
        </w:trPr>
        <w:tc>
          <w:tcPr>
            <w:tcW w:w="148" w:type="dxa"/>
            <w:gridSpan w:val="4"/>
          </w:tcPr>
          <w:p w14:paraId="78B6A0B7" w14:textId="77777777" w:rsidR="005F2939" w:rsidRPr="005F2939" w:rsidRDefault="005F2939" w:rsidP="005F2939">
            <w:pPr>
              <w:rPr>
                <w:sz w:val="2"/>
              </w:rPr>
            </w:pPr>
          </w:p>
        </w:tc>
        <w:tc>
          <w:tcPr>
            <w:tcW w:w="9854" w:type="dxa"/>
            <w:gridSpan w:val="5"/>
          </w:tcPr>
          <w:p w14:paraId="1140777B" w14:textId="77777777" w:rsidR="005F2939" w:rsidRPr="005F2939" w:rsidRDefault="005F2939" w:rsidP="005F2939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71346BD8" w14:textId="77777777" w:rsidR="005F2939" w:rsidRPr="005F2939" w:rsidRDefault="005F2939" w:rsidP="005F2939">
            <w:pPr>
              <w:rPr>
                <w:sz w:val="2"/>
              </w:rPr>
            </w:pPr>
          </w:p>
        </w:tc>
      </w:tr>
      <w:tr w:rsidR="0090496F" w:rsidRPr="0090496F" w14:paraId="3DAB1F59" w14:textId="77777777" w:rsidTr="0090496F">
        <w:trPr>
          <w:trHeight w:val="100"/>
        </w:trPr>
        <w:tc>
          <w:tcPr>
            <w:tcW w:w="41" w:type="dxa"/>
          </w:tcPr>
          <w:p w14:paraId="5662749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1A1F72DD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43864FFE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12B79699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28191E7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66B2552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6279B38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71E90D45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14AEF7F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176CA2B8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585B1414" w14:textId="77777777" w:rsidTr="0090496F">
        <w:trPr>
          <w:trHeight w:val="340"/>
        </w:trPr>
        <w:tc>
          <w:tcPr>
            <w:tcW w:w="41" w:type="dxa"/>
          </w:tcPr>
          <w:p w14:paraId="68DE5D24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35A816AE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0C7ADA9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618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90496F" w:rsidRPr="0090496F" w14:paraId="3D0FB323" w14:textId="77777777" w:rsidTr="00903CC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FBFD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1E580E3F" w14:textId="77777777" w:rsidR="0090496F" w:rsidRPr="0090496F" w:rsidRDefault="0090496F" w:rsidP="0090496F"/>
        </w:tc>
        <w:tc>
          <w:tcPr>
            <w:tcW w:w="2153" w:type="dxa"/>
          </w:tcPr>
          <w:p w14:paraId="33275A2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07B99CA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76BA6A88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6895DD63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73D1D2AF" w14:textId="77777777" w:rsidTr="0090496F">
        <w:trPr>
          <w:trHeight w:val="167"/>
        </w:trPr>
        <w:tc>
          <w:tcPr>
            <w:tcW w:w="41" w:type="dxa"/>
          </w:tcPr>
          <w:p w14:paraId="391E196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52C28CD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0CA1116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1A268B3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53B6B5A9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2363EC9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4B78085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56E3CC63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7C24DE4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2D716F91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778190D7" w14:textId="77777777" w:rsidTr="0090496F">
        <w:tc>
          <w:tcPr>
            <w:tcW w:w="41" w:type="dxa"/>
          </w:tcPr>
          <w:p w14:paraId="538C6894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4C94C9E9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0312C8D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0101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775"/>
            </w:tblGrid>
            <w:tr w:rsidR="0090496F" w:rsidRPr="0090496F" w14:paraId="1A30E34E" w14:textId="77777777" w:rsidTr="002E6D09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E8CE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F9237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95032" w14:textId="77777777" w:rsidR="0090496F" w:rsidRPr="0090496F" w:rsidRDefault="0090496F" w:rsidP="0090496F">
                  <w:pPr>
                    <w:jc w:val="center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6690E" w14:textId="77777777" w:rsidR="0090496F" w:rsidRPr="0090496F" w:rsidRDefault="0090496F" w:rsidP="0090496F">
                  <w:proofErr w:type="spellStart"/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FE3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DBD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D6E75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365A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0A2B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E62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0496F" w:rsidRPr="0090496F" w14:paraId="5C849117" w14:textId="77777777" w:rsidTr="002E6D09">
              <w:trPr>
                <w:trHeight w:val="262"/>
              </w:trPr>
              <w:tc>
                <w:tcPr>
                  <w:tcW w:w="7506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CE66D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Buřen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0BB31" w14:textId="77777777" w:rsidR="0090496F" w:rsidRPr="0090496F" w:rsidRDefault="0090496F" w:rsidP="0090496F"/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A073D" w14:textId="77777777" w:rsidR="0090496F" w:rsidRPr="0090496F" w:rsidRDefault="0090496F" w:rsidP="0090496F"/>
              </w:tc>
            </w:tr>
            <w:tr w:rsidR="0090496F" w:rsidRPr="0090496F" w14:paraId="399646E9" w14:textId="77777777" w:rsidTr="002E6D09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F08B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DCA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DBE7F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2038C" w14:textId="77777777" w:rsidR="0090496F" w:rsidRPr="0090496F" w:rsidRDefault="0090496F" w:rsidP="0090496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F03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59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9C7F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46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.01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ACC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3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E27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,95</w:t>
                  </w:r>
                </w:p>
              </w:tc>
            </w:tr>
            <w:tr w:rsidR="0090496F" w:rsidRPr="0090496F" w14:paraId="1BF6E62F" w14:textId="77777777" w:rsidTr="002E6D09">
              <w:trPr>
                <w:trHeight w:val="262"/>
              </w:trPr>
              <w:tc>
                <w:tcPr>
                  <w:tcW w:w="323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31A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CF223" w14:textId="77777777" w:rsidR="0090496F" w:rsidRPr="0090496F" w:rsidRDefault="0090496F" w:rsidP="0090496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2F6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4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2A5F2" w14:textId="77777777" w:rsidR="0090496F" w:rsidRPr="0090496F" w:rsidRDefault="0090496F" w:rsidP="0090496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4E8B0" w14:textId="77777777" w:rsidR="0090496F" w:rsidRPr="0090496F" w:rsidRDefault="0090496F" w:rsidP="0090496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F957B" w14:textId="77777777" w:rsidR="0090496F" w:rsidRPr="0090496F" w:rsidRDefault="0090496F" w:rsidP="0090496F"/>
              </w:tc>
              <w:tc>
                <w:tcPr>
                  <w:tcW w:w="17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67F1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8,95</w:t>
                  </w:r>
                </w:p>
              </w:tc>
            </w:tr>
            <w:tr w:rsidR="0090496F" w:rsidRPr="0090496F" w14:paraId="5404FE2C" w14:textId="77777777" w:rsidTr="002E6D09">
              <w:trPr>
                <w:trHeight w:val="262"/>
              </w:trPr>
              <w:tc>
                <w:tcPr>
                  <w:tcW w:w="3915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57A32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DA01E" w14:textId="17BC6B8F" w:rsidR="0090496F" w:rsidRPr="0090496F" w:rsidRDefault="002C68A6" w:rsidP="0090496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7</w:t>
                  </w:r>
                  <w:r w:rsidR="0090496F" w:rsidRPr="0090496F">
                    <w:rPr>
                      <w:rFonts w:ascii="Arial" w:eastAsia="Arial" w:hAnsi="Arial"/>
                      <w:b/>
                      <w:color w:val="000000"/>
                    </w:rPr>
                    <w:t>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4B1B" w14:textId="77777777" w:rsidR="0090496F" w:rsidRPr="0090496F" w:rsidRDefault="0090496F" w:rsidP="0090496F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22B17" w14:textId="77777777" w:rsidR="0090496F" w:rsidRPr="0090496F" w:rsidRDefault="0090496F" w:rsidP="0090496F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FAEE" w14:textId="77777777" w:rsidR="0090496F" w:rsidRPr="0090496F" w:rsidRDefault="0090496F" w:rsidP="0090496F"/>
              </w:tc>
              <w:tc>
                <w:tcPr>
                  <w:tcW w:w="177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653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8,95</w:t>
                  </w:r>
                </w:p>
              </w:tc>
            </w:tr>
          </w:tbl>
          <w:p w14:paraId="5E97AE3B" w14:textId="77777777" w:rsidR="0090496F" w:rsidRPr="0090496F" w:rsidRDefault="0090496F" w:rsidP="0090496F"/>
        </w:tc>
        <w:tc>
          <w:tcPr>
            <w:tcW w:w="13" w:type="dxa"/>
          </w:tcPr>
          <w:p w14:paraId="7C03FBE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3FE2B68A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2E6D09" w:rsidRPr="0090496F" w14:paraId="6968D012" w14:textId="77777777" w:rsidTr="0090496F">
        <w:tc>
          <w:tcPr>
            <w:tcW w:w="41" w:type="dxa"/>
          </w:tcPr>
          <w:p w14:paraId="72F06EAE" w14:textId="77777777" w:rsidR="002E6D09" w:rsidRPr="0090496F" w:rsidRDefault="002E6D09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0CD302C0" w14:textId="77777777" w:rsidR="002E6D09" w:rsidRPr="0090496F" w:rsidRDefault="002E6D09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161D24D8" w14:textId="77777777" w:rsidR="002E6D09" w:rsidRPr="0090496F" w:rsidRDefault="002E6D09" w:rsidP="0090496F">
            <w:pPr>
              <w:rPr>
                <w:sz w:val="2"/>
              </w:rPr>
            </w:pPr>
          </w:p>
        </w:tc>
        <w:tc>
          <w:tcPr>
            <w:tcW w:w="10101" w:type="dxa"/>
            <w:gridSpan w:val="8"/>
          </w:tcPr>
          <w:p w14:paraId="771B2292" w14:textId="77777777" w:rsidR="002E6D09" w:rsidRPr="0090496F" w:rsidRDefault="002E6D09" w:rsidP="0090496F">
            <w:pPr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13" w:type="dxa"/>
          </w:tcPr>
          <w:p w14:paraId="670A2C67" w14:textId="77777777" w:rsidR="002E6D09" w:rsidRPr="0090496F" w:rsidRDefault="002E6D09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0C5664E1" w14:textId="77777777" w:rsidR="002E6D09" w:rsidRPr="0090496F" w:rsidRDefault="002E6D09" w:rsidP="0090496F">
            <w:pPr>
              <w:rPr>
                <w:sz w:val="2"/>
              </w:rPr>
            </w:pPr>
          </w:p>
        </w:tc>
      </w:tr>
      <w:tr w:rsidR="0090496F" w:rsidRPr="0090496F" w14:paraId="21DD5F30" w14:textId="77777777" w:rsidTr="0090496F">
        <w:trPr>
          <w:trHeight w:val="124"/>
        </w:trPr>
        <w:tc>
          <w:tcPr>
            <w:tcW w:w="41" w:type="dxa"/>
          </w:tcPr>
          <w:p w14:paraId="409E7799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1A5F0D3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4B8AA848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2166BFEE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7DDDC4E8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3FD7E20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5806259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7EDCFAE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7E926314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50EFFD83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3A71D26E" w14:textId="77777777" w:rsidTr="0090496F">
        <w:trPr>
          <w:trHeight w:val="340"/>
        </w:trPr>
        <w:tc>
          <w:tcPr>
            <w:tcW w:w="41" w:type="dxa"/>
          </w:tcPr>
          <w:p w14:paraId="44996AB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616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90496F" w:rsidRPr="0090496F" w14:paraId="7DC2338D" w14:textId="77777777" w:rsidTr="00903CC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EA8E5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1E40AAAD" w14:textId="77777777" w:rsidR="0090496F" w:rsidRPr="0090496F" w:rsidRDefault="0090496F" w:rsidP="0090496F"/>
        </w:tc>
        <w:tc>
          <w:tcPr>
            <w:tcW w:w="47" w:type="dxa"/>
          </w:tcPr>
          <w:p w14:paraId="31E06B7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09878C0D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30147DB4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1D2737F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049A9C7B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232F755D" w14:textId="77777777" w:rsidTr="0090496F">
        <w:trPr>
          <w:trHeight w:val="225"/>
        </w:trPr>
        <w:tc>
          <w:tcPr>
            <w:tcW w:w="41" w:type="dxa"/>
          </w:tcPr>
          <w:p w14:paraId="3BA2A53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69A843D5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773F25F5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4CA01134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33C0D2A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075D430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1FE23E63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45802EB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618BDDCB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4DC89601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033DB226" w14:textId="77777777" w:rsidTr="0090496F">
        <w:tc>
          <w:tcPr>
            <w:tcW w:w="41" w:type="dxa"/>
          </w:tcPr>
          <w:p w14:paraId="6EB631D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0147" w:type="dxa"/>
            <w:gridSpan w:val="11"/>
          </w:tcPr>
          <w:tbl>
            <w:tblPr>
              <w:tblW w:w="998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848"/>
              <w:gridCol w:w="583"/>
              <w:gridCol w:w="472"/>
              <w:gridCol w:w="6"/>
              <w:gridCol w:w="676"/>
              <w:gridCol w:w="6"/>
              <w:gridCol w:w="1411"/>
              <w:gridCol w:w="6"/>
              <w:gridCol w:w="1111"/>
              <w:gridCol w:w="6"/>
              <w:gridCol w:w="1051"/>
              <w:gridCol w:w="6"/>
              <w:gridCol w:w="703"/>
              <w:gridCol w:w="6"/>
              <w:gridCol w:w="1630"/>
              <w:gridCol w:w="6"/>
            </w:tblGrid>
            <w:tr w:rsidR="0090496F" w:rsidRPr="0090496F" w14:paraId="5DF53C4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389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25AC4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0DD7B" w14:textId="77777777" w:rsidR="0090496F" w:rsidRPr="0090496F" w:rsidRDefault="0090496F" w:rsidP="0090496F">
                  <w:pPr>
                    <w:jc w:val="center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D8E13" w14:textId="77777777" w:rsidR="0090496F" w:rsidRPr="0090496F" w:rsidRDefault="0090496F" w:rsidP="0090496F">
                  <w:proofErr w:type="spellStart"/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0594C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EB61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59F7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133FF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47A4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2E7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0496F" w:rsidRPr="0090496F" w14:paraId="155DD068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751E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Buřenic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DF56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BDB71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E36EC" w14:textId="77777777" w:rsidR="0090496F" w:rsidRPr="0090496F" w:rsidRDefault="0090496F" w:rsidP="0090496F"/>
              </w:tc>
            </w:tr>
            <w:tr w:rsidR="0090496F" w:rsidRPr="0090496F" w14:paraId="3D558FE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E2F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39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4A1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C44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C99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B88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3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173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2DE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4A8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1D9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2,21</w:t>
                  </w:r>
                </w:p>
              </w:tc>
            </w:tr>
            <w:tr w:rsidR="0090496F" w:rsidRPr="0090496F" w14:paraId="143DE6F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EA28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D05E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957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BF84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F6F9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9B50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5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188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F5C1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D72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E7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3,82</w:t>
                  </w:r>
                </w:p>
              </w:tc>
            </w:tr>
            <w:tr w:rsidR="0090496F" w:rsidRPr="0090496F" w14:paraId="773315F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2DB70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9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930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5B4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9242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DE8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8F6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4D0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08C9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DCB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10C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,20</w:t>
                  </w:r>
                </w:p>
              </w:tc>
            </w:tr>
            <w:tr w:rsidR="0090496F" w:rsidRPr="0090496F" w14:paraId="2EAB172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E740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52B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324BC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54B8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ECD5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73F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A5F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5CE5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A01A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BA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,74</w:t>
                  </w:r>
                </w:p>
              </w:tc>
            </w:tr>
            <w:tr w:rsidR="0090496F" w:rsidRPr="0090496F" w14:paraId="1D54E78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5446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E3DE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A4F3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D71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407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663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DA9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4204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6782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C4F2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,70</w:t>
                  </w:r>
                </w:p>
              </w:tc>
            </w:tr>
            <w:tr w:rsidR="0090496F" w:rsidRPr="0090496F" w14:paraId="26AFA43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2080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7E9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701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E6C4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C2B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042B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CA65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76B5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CF6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3415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,05</w:t>
                  </w:r>
                </w:p>
              </w:tc>
            </w:tr>
            <w:tr w:rsidR="0090496F" w:rsidRPr="0090496F" w14:paraId="05D87D3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AF7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4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8429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0C366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500C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C0B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3E09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CD7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CDB9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185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78D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08</w:t>
                  </w:r>
                </w:p>
              </w:tc>
            </w:tr>
            <w:tr w:rsidR="0090496F" w:rsidRPr="0090496F" w14:paraId="46765D2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79AB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37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A758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B10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262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7B19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58C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475F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F22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446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5,61</w:t>
                  </w:r>
                </w:p>
              </w:tc>
            </w:tr>
            <w:tr w:rsidR="0090496F" w:rsidRPr="0090496F" w14:paraId="503A656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FC12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30E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1CA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63BC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026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725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3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52C6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4B14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1A6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B9A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9,29</w:t>
                  </w:r>
                </w:p>
              </w:tc>
            </w:tr>
            <w:tr w:rsidR="0090496F" w:rsidRPr="0090496F" w14:paraId="2B66B39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1DDD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75E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FFA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069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292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272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785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C54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B9F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48D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7,26</w:t>
                  </w:r>
                </w:p>
              </w:tc>
            </w:tr>
            <w:tr w:rsidR="0090496F" w:rsidRPr="0090496F" w14:paraId="7D33DE2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3594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4DA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0742B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71E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0BA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8A1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A38D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47A3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2249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38C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,65</w:t>
                  </w:r>
                </w:p>
              </w:tc>
            </w:tr>
            <w:tr w:rsidR="0090496F" w:rsidRPr="0090496F" w14:paraId="3A15387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F663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0842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9920D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4A8B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8F3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42E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63BE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6186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282A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A2D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,87</w:t>
                  </w:r>
                </w:p>
              </w:tc>
            </w:tr>
            <w:tr w:rsidR="0090496F" w:rsidRPr="0090496F" w14:paraId="780FB91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5B3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C1D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E7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42A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715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B38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746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6E08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75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072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4,76</w:t>
                  </w:r>
                </w:p>
              </w:tc>
            </w:tr>
            <w:tr w:rsidR="0090496F" w:rsidRPr="0090496F" w14:paraId="3871DC3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D863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3EA5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1E2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ABDE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4404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3ADB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BA32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F54C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349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4C8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,32</w:t>
                  </w:r>
                </w:p>
              </w:tc>
            </w:tr>
            <w:tr w:rsidR="0090496F" w:rsidRPr="0090496F" w14:paraId="0901855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A1BF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EF75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C7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E56F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C48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CDA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FE7B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132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DA2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682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,04</w:t>
                  </w:r>
                </w:p>
              </w:tc>
            </w:tr>
            <w:tr w:rsidR="0090496F" w:rsidRPr="0090496F" w14:paraId="75C7178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532C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A8DE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3CA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76D5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B7BA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37A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1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343F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3CC8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A108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857A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,44</w:t>
                  </w:r>
                </w:p>
              </w:tc>
            </w:tr>
            <w:tr w:rsidR="0090496F" w:rsidRPr="0090496F" w14:paraId="044B516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F687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895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5907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4C58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BB0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3D45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301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C5AF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983B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54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4,53</w:t>
                  </w:r>
                </w:p>
              </w:tc>
            </w:tr>
            <w:tr w:rsidR="0090496F" w:rsidRPr="0090496F" w14:paraId="69B12F7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14B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D6A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A946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CE5C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8B8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A17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C77E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FFFF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C02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411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,37</w:t>
                  </w:r>
                </w:p>
              </w:tc>
            </w:tr>
            <w:tr w:rsidR="0090496F" w:rsidRPr="0090496F" w14:paraId="2F2244C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74EDC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50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92B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B6F9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3C2F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C3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3ECD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2FE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FE16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6AFD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598C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,52</w:t>
                  </w:r>
                </w:p>
              </w:tc>
            </w:tr>
            <w:tr w:rsidR="0090496F" w:rsidRPr="0090496F" w14:paraId="4EEBD09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4B11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AF8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DE0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CD29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83A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867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5A2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1A1D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A021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E9E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,75</w:t>
                  </w:r>
                </w:p>
              </w:tc>
            </w:tr>
            <w:tr w:rsidR="0090496F" w:rsidRPr="0090496F" w14:paraId="3A7A6EC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DD8D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5965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54B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82A3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933A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EC70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58C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BCA2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BE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3157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,04</w:t>
                  </w:r>
                </w:p>
              </w:tc>
            </w:tr>
            <w:tr w:rsidR="0090496F" w:rsidRPr="0090496F" w14:paraId="1A3A15AD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F91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BE7C9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7CA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868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62CD2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26A0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9698D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321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934,25</w:t>
                  </w:r>
                </w:p>
              </w:tc>
            </w:tr>
            <w:tr w:rsidR="0090496F" w:rsidRPr="0090496F" w14:paraId="7240ABF8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E53E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Hořepník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5BEC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3B2EC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40C82" w14:textId="77777777" w:rsidR="0090496F" w:rsidRPr="0090496F" w:rsidRDefault="0090496F" w:rsidP="0090496F"/>
              </w:tc>
            </w:tr>
            <w:tr w:rsidR="0090496F" w:rsidRPr="0090496F" w14:paraId="56CAB72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233A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3FF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6AE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6536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AF85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57A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494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3ED1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C48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CF8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,05</w:t>
                  </w:r>
                </w:p>
              </w:tc>
            </w:tr>
            <w:tr w:rsidR="0090496F" w:rsidRPr="0090496F" w14:paraId="762BA2E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26D40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395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60E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3E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5AF4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1826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51D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C21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17DE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4E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40A8" w14:textId="77777777" w:rsidR="0090496F" w:rsidRDefault="0090496F" w:rsidP="0090496F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0,74</w:t>
                  </w:r>
                </w:p>
                <w:p w14:paraId="11F05DF5" w14:textId="77777777" w:rsidR="001631D1" w:rsidRDefault="001631D1" w:rsidP="0090496F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71FC468E" w14:textId="44A53BB5" w:rsidR="001631D1" w:rsidRPr="0090496F" w:rsidRDefault="001631D1" w:rsidP="0090496F">
                  <w:pPr>
                    <w:jc w:val="right"/>
                  </w:pPr>
                </w:p>
              </w:tc>
            </w:tr>
            <w:tr w:rsidR="0090496F" w:rsidRPr="0090496F" w14:paraId="07BEC684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578B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50DF9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5EF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09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6CEB9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55C7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8D8C3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65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54,79</w:t>
                  </w:r>
                </w:p>
              </w:tc>
            </w:tr>
            <w:tr w:rsidR="0090496F" w:rsidRPr="0090496F" w14:paraId="05C58732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634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Chlovy</w:t>
                  </w:r>
                  <w:proofErr w:type="spellEnd"/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7BD3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39F34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F8A32" w14:textId="77777777" w:rsidR="0090496F" w:rsidRPr="0090496F" w:rsidRDefault="0090496F" w:rsidP="0090496F"/>
              </w:tc>
            </w:tr>
            <w:tr w:rsidR="0090496F" w:rsidRPr="0090496F" w14:paraId="387F201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0334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BE16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389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7617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2A3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DD8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60F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4537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312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6797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,44</w:t>
                  </w:r>
                </w:p>
              </w:tc>
            </w:tr>
            <w:tr w:rsidR="0090496F" w:rsidRPr="0090496F" w14:paraId="429F340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E622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3A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4FF88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BD31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D9B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FED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1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C1C9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2BF2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C084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6156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8,98</w:t>
                  </w:r>
                </w:p>
              </w:tc>
            </w:tr>
            <w:tr w:rsidR="0090496F" w:rsidRPr="0090496F" w14:paraId="0BA6B15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F23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1E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2DBCD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72B2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E5A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DF4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8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478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229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D96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0534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8,25</w:t>
                  </w:r>
                </w:p>
              </w:tc>
            </w:tr>
            <w:tr w:rsidR="0090496F" w:rsidRPr="0090496F" w14:paraId="4C015F9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E307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5571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C0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33DD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7B9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E86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2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C63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D54C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96C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5AC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2,06</w:t>
                  </w:r>
                </w:p>
              </w:tc>
            </w:tr>
            <w:tr w:rsidR="0090496F" w:rsidRPr="0090496F" w14:paraId="11517DB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D29D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A7B2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3C9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EA76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F9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78AA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E34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AAA0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9A7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F8B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3,85</w:t>
                  </w:r>
                </w:p>
              </w:tc>
            </w:tr>
            <w:tr w:rsidR="0090496F" w:rsidRPr="0090496F" w14:paraId="4087662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0D20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592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541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A60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C3C5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179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BE03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6071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8D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A89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,89</w:t>
                  </w:r>
                </w:p>
              </w:tc>
            </w:tr>
            <w:tr w:rsidR="0090496F" w:rsidRPr="0090496F" w14:paraId="01B87FA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FC7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6F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31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DA6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41D4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30D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855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D8A4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E59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694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46,98</w:t>
                  </w:r>
                </w:p>
              </w:tc>
            </w:tr>
            <w:tr w:rsidR="0090496F" w:rsidRPr="0090496F" w14:paraId="126334A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50B9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9AFD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BA6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8A67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7A6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2094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A66F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1C3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C54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13E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63</w:t>
                  </w:r>
                </w:p>
              </w:tc>
            </w:tr>
            <w:tr w:rsidR="0090496F" w:rsidRPr="0090496F" w14:paraId="06BAE52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715D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E0E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9A1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709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59D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C88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7AF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EFBF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51E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CF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,00</w:t>
                  </w:r>
                </w:p>
              </w:tc>
            </w:tr>
            <w:tr w:rsidR="0090496F" w:rsidRPr="0090496F" w14:paraId="77A10D9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60B5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1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D0FD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4CC9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AC7B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D0D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31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DA6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AD33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5281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D4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90496F" w:rsidRPr="0090496F" w14:paraId="14677A8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417A0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80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B3C0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9B4FA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0A0A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00B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9B9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24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CEBE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5D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F33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,25</w:t>
                  </w:r>
                </w:p>
              </w:tc>
            </w:tr>
            <w:tr w:rsidR="0090496F" w:rsidRPr="0090496F" w14:paraId="164F329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4D48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920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354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826A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008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188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8D64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A1F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EA6E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6CA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,79</w:t>
                  </w:r>
                </w:p>
              </w:tc>
            </w:tr>
            <w:tr w:rsidR="0090496F" w:rsidRPr="0090496F" w14:paraId="23AB767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4274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32AD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ED9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10FB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4F2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C0E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D8B4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4B41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E21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01B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,17</w:t>
                  </w:r>
                </w:p>
              </w:tc>
            </w:tr>
            <w:tr w:rsidR="0090496F" w:rsidRPr="0090496F" w14:paraId="3E933AB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D5FC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FD1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6BE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9072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36A0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6B3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2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4215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FC1B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7BC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859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8,97</w:t>
                  </w:r>
                </w:p>
              </w:tc>
            </w:tr>
            <w:tr w:rsidR="0090496F" w:rsidRPr="0090496F" w14:paraId="371EEF6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F7C7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74E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AD40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D25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F2E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8B5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2534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1B51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E10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B6A0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52</w:t>
                  </w:r>
                </w:p>
              </w:tc>
            </w:tr>
            <w:tr w:rsidR="0090496F" w:rsidRPr="0090496F" w14:paraId="0D2D0A3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FA2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5D6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EDE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947C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379D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5A0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4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614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266A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868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E9D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0,27</w:t>
                  </w:r>
                </w:p>
              </w:tc>
            </w:tr>
            <w:tr w:rsidR="0090496F" w:rsidRPr="0090496F" w14:paraId="4062BFE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DEA1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9AB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DE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DAF4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4A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3842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231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73C1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E74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B22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,46</w:t>
                  </w:r>
                </w:p>
              </w:tc>
            </w:tr>
            <w:tr w:rsidR="0090496F" w:rsidRPr="0090496F" w14:paraId="2A8D9EE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9B506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66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27D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274B3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3B00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59E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0509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133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65D7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D20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078F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37</w:t>
                  </w:r>
                </w:p>
              </w:tc>
            </w:tr>
            <w:tr w:rsidR="0090496F" w:rsidRPr="0090496F" w14:paraId="7792DE9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EC5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FA2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D8762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F6C9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5498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78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FBD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65A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653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A05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7,93</w:t>
                  </w:r>
                </w:p>
              </w:tc>
            </w:tr>
            <w:tr w:rsidR="0090496F" w:rsidRPr="0090496F" w14:paraId="46DA0F5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020C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97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736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35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99FE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9288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3BB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7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8604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204C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DBA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818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8,65</w:t>
                  </w:r>
                </w:p>
              </w:tc>
            </w:tr>
            <w:tr w:rsidR="0090496F" w:rsidRPr="0090496F" w14:paraId="2AB70B6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C0A3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0E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E6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924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FFDF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FB1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9CB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0ED4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BC7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62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,27</w:t>
                  </w:r>
                </w:p>
              </w:tc>
            </w:tr>
            <w:tr w:rsidR="0090496F" w:rsidRPr="0090496F" w14:paraId="7164E77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D4FD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C47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341F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5D5C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8011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EFD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0C2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5217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EE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70C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,54</w:t>
                  </w:r>
                </w:p>
              </w:tc>
            </w:tr>
            <w:tr w:rsidR="0090496F" w:rsidRPr="0090496F" w14:paraId="31C3791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11CD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B74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29A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2FFE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1200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B33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38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63CB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4CCB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F63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,30</w:t>
                  </w:r>
                </w:p>
              </w:tc>
            </w:tr>
            <w:tr w:rsidR="0090496F" w:rsidRPr="0090496F" w14:paraId="772E895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9899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FAF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C398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7357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A551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03F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EF4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5D85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A981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993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,29</w:t>
                  </w:r>
                </w:p>
              </w:tc>
            </w:tr>
            <w:tr w:rsidR="0090496F" w:rsidRPr="0090496F" w14:paraId="60D3CEDB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0DB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61A4B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B8F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197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C76E5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A113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29B7C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3A23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 541,84</w:t>
                  </w:r>
                </w:p>
              </w:tc>
            </w:tr>
            <w:tr w:rsidR="0090496F" w:rsidRPr="0090496F" w14:paraId="635F0A6B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3997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Chýstovic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2AE3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3ADD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903AE" w14:textId="77777777" w:rsidR="0090496F" w:rsidRPr="0090496F" w:rsidRDefault="0090496F" w:rsidP="0090496F"/>
              </w:tc>
            </w:tr>
            <w:tr w:rsidR="0090496F" w:rsidRPr="0090496F" w14:paraId="1644131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D6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07CC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019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F5AA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678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9CA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4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2CF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FF4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13BA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9B01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0,42</w:t>
                  </w:r>
                </w:p>
              </w:tc>
            </w:tr>
            <w:tr w:rsidR="0090496F" w:rsidRPr="0090496F" w14:paraId="7A44457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DBC9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9A9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E449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ADF7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B234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464B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843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EA37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2701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2E4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9,58</w:t>
                  </w:r>
                </w:p>
              </w:tc>
            </w:tr>
            <w:tr w:rsidR="0090496F" w:rsidRPr="0090496F" w14:paraId="2EB8816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A495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57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04C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6697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8A75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880F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14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21A0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EAF5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9095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08</w:t>
                  </w:r>
                </w:p>
              </w:tc>
            </w:tr>
            <w:tr w:rsidR="0090496F" w:rsidRPr="0090496F" w14:paraId="0B2ECD6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8759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374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CF68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9CCC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158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C92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78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E62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8DCA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5C9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5,30</w:t>
                  </w:r>
                </w:p>
              </w:tc>
            </w:tr>
            <w:tr w:rsidR="0090496F" w:rsidRPr="0090496F" w14:paraId="20E8DA0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B9EC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6D3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B20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A9BA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15B9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44D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4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5F1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C259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8E8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7245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1,20</w:t>
                  </w:r>
                </w:p>
              </w:tc>
            </w:tr>
            <w:tr w:rsidR="0090496F" w:rsidRPr="0090496F" w14:paraId="6A0079B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1AEB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75D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0CC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BC5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322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D0F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7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479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F96C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79E3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E7D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0,69</w:t>
                  </w:r>
                </w:p>
              </w:tc>
            </w:tr>
            <w:tr w:rsidR="0090496F" w:rsidRPr="0090496F" w14:paraId="6974576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9B3B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FB48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FC2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F653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A00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1CB0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5AF9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F1A7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077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56D7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,14</w:t>
                  </w:r>
                </w:p>
              </w:tc>
            </w:tr>
            <w:tr w:rsidR="0090496F" w:rsidRPr="0090496F" w14:paraId="4A9BB2B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9CB9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4D43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D68A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52E2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96E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4C2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4BF9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7DCE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24E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DF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,28</w:t>
                  </w:r>
                </w:p>
              </w:tc>
            </w:tr>
            <w:tr w:rsidR="0090496F" w:rsidRPr="0090496F" w14:paraId="3997C7C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355D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016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DDC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8FB1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5C4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ABF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E61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95AB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924E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606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07</w:t>
                  </w:r>
                </w:p>
              </w:tc>
            </w:tr>
            <w:tr w:rsidR="0090496F" w:rsidRPr="0090496F" w14:paraId="2B18B33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9090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AEC5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986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AB46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6A5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9F6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33F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8D32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8C7D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88D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,54</w:t>
                  </w:r>
                </w:p>
              </w:tc>
            </w:tr>
            <w:tr w:rsidR="0090496F" w:rsidRPr="0090496F" w14:paraId="604C2C7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0AFE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835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C96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C2E0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84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950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1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9848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DC39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4AF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C3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8,61</w:t>
                  </w:r>
                </w:p>
              </w:tc>
            </w:tr>
            <w:tr w:rsidR="0090496F" w:rsidRPr="0090496F" w14:paraId="549242C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24CE2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98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C65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93771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0D41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B7A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5E72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144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6FFB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E0A3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BCD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87</w:t>
                  </w:r>
                </w:p>
              </w:tc>
            </w:tr>
            <w:tr w:rsidR="0090496F" w:rsidRPr="0090496F" w14:paraId="6011DB2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9A7D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79B4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C95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2739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8CC8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A65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89EA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A970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0A9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106E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,20</w:t>
                  </w:r>
                </w:p>
              </w:tc>
            </w:tr>
            <w:tr w:rsidR="0090496F" w:rsidRPr="0090496F" w14:paraId="69E67D8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132E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B53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74E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82A8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05F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579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0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0E4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7230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794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827BE" w14:textId="77777777" w:rsidR="0090496F" w:rsidRDefault="0090496F" w:rsidP="0090496F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9,10</w:t>
                  </w:r>
                </w:p>
                <w:p w14:paraId="71776464" w14:textId="77777777" w:rsidR="001631D1" w:rsidRDefault="001631D1" w:rsidP="0090496F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26501947" w14:textId="028989C8" w:rsidR="001631D1" w:rsidRPr="0090496F" w:rsidRDefault="001631D1" w:rsidP="0090496F">
                  <w:pPr>
                    <w:jc w:val="right"/>
                  </w:pPr>
                </w:p>
              </w:tc>
            </w:tr>
            <w:tr w:rsidR="0090496F" w:rsidRPr="0090496F" w14:paraId="3617D74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986F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090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CA2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24F9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3F4E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6F9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94E8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5B6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2895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ADF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529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,41</w:t>
                  </w:r>
                </w:p>
              </w:tc>
            </w:tr>
            <w:tr w:rsidR="0090496F" w:rsidRPr="0090496F" w14:paraId="48947BD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469D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0E43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074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63D9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58F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ED77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D4A7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FC88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D77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239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,15</w:t>
                  </w:r>
                </w:p>
              </w:tc>
            </w:tr>
            <w:tr w:rsidR="0090496F" w:rsidRPr="0090496F" w14:paraId="7F3E16A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0355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9EC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15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19B3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B65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B2E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D2F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DB4D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F58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8A92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,72</w:t>
                  </w:r>
                </w:p>
              </w:tc>
            </w:tr>
            <w:tr w:rsidR="0090496F" w:rsidRPr="0090496F" w14:paraId="354111B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71A0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F06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8D7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91A6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5BB8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FE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990D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73B5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3B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312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9,38</w:t>
                  </w:r>
                </w:p>
              </w:tc>
            </w:tr>
            <w:tr w:rsidR="0090496F" w:rsidRPr="0090496F" w14:paraId="293FA57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0F47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2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F5D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F595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424E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926E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775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925D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D3A3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E2D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763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,37</w:t>
                  </w:r>
                </w:p>
              </w:tc>
            </w:tr>
            <w:tr w:rsidR="0090496F" w:rsidRPr="0090496F" w14:paraId="6261EEA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AB10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700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505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C052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D88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2A6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BDD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5142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420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638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87</w:t>
                  </w:r>
                </w:p>
              </w:tc>
            </w:tr>
            <w:tr w:rsidR="0090496F" w:rsidRPr="0090496F" w14:paraId="39BA581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C61F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631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357D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CE65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C48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374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222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D9F1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BF01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5B2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47</w:t>
                  </w:r>
                </w:p>
              </w:tc>
            </w:tr>
            <w:tr w:rsidR="0090496F" w:rsidRPr="0090496F" w14:paraId="2224183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0E9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3068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E3C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FD44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E692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5B9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DB25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EACC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86F4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17D6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,18</w:t>
                  </w:r>
                </w:p>
              </w:tc>
            </w:tr>
            <w:tr w:rsidR="0090496F" w:rsidRPr="0090496F" w14:paraId="474C489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1698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ACD7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A26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0B5E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1C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0D3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060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2FF9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5D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2394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22</w:t>
                  </w:r>
                </w:p>
              </w:tc>
            </w:tr>
            <w:tr w:rsidR="0090496F" w:rsidRPr="0090496F" w14:paraId="3C515CE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7CA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F1A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694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F521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C60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875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13D2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44F1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45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8B4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0,26</w:t>
                  </w:r>
                </w:p>
              </w:tc>
            </w:tr>
            <w:tr w:rsidR="0090496F" w:rsidRPr="0090496F" w14:paraId="38AEA7C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4CFA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ED7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65B1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1C33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A2B5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316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BED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094A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4DC6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9668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,43</w:t>
                  </w:r>
                </w:p>
              </w:tc>
            </w:tr>
            <w:tr w:rsidR="0090496F" w:rsidRPr="0090496F" w14:paraId="0956BF9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73E4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C2FF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8BCD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27BF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9D0F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1D28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6F7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98EB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53BE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8E2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9,69</w:t>
                  </w:r>
                </w:p>
              </w:tc>
            </w:tr>
            <w:tr w:rsidR="0090496F" w:rsidRPr="0090496F" w14:paraId="52814BD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1C5D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EF6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A78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343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A382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96F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5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0AD2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EEEC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B4B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ABD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7,75</w:t>
                  </w:r>
                </w:p>
              </w:tc>
            </w:tr>
            <w:tr w:rsidR="0090496F" w:rsidRPr="0090496F" w14:paraId="7795205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8850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511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8A34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D221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1F9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24C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9EAE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47CF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4D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BC5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63</w:t>
                  </w:r>
                </w:p>
              </w:tc>
            </w:tr>
            <w:tr w:rsidR="0090496F" w:rsidRPr="0090496F" w14:paraId="11E6235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6250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86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7A11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C9D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873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0C8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6E6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FE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C8C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242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8B2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,34</w:t>
                  </w:r>
                </w:p>
              </w:tc>
            </w:tr>
            <w:tr w:rsidR="0090496F" w:rsidRPr="0090496F" w14:paraId="0058E95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6461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B2A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397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8B8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8FA4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5F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C6F5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7D93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5A60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FC65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,95</w:t>
                  </w:r>
                </w:p>
              </w:tc>
            </w:tr>
            <w:tr w:rsidR="0090496F" w:rsidRPr="0090496F" w14:paraId="5CE5277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CAD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E1C8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861E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070A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E5D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DB49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5969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E70D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C20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4E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,47</w:t>
                  </w:r>
                </w:p>
              </w:tc>
            </w:tr>
            <w:tr w:rsidR="0090496F" w:rsidRPr="0090496F" w14:paraId="0030965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7B60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F146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F19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5DC6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5EC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E59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2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2E9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CB6D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054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94E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0,75</w:t>
                  </w:r>
                </w:p>
              </w:tc>
            </w:tr>
            <w:tr w:rsidR="0090496F" w:rsidRPr="0090496F" w14:paraId="725A663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4643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57F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95B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B17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46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9B60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879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765D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9FB2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628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8,10</w:t>
                  </w:r>
                </w:p>
              </w:tc>
            </w:tr>
            <w:tr w:rsidR="0090496F" w:rsidRPr="0090496F" w14:paraId="3922649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47A5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62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646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719B7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242E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D14A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CF1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8F2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C988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344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AB4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,81</w:t>
                  </w:r>
                </w:p>
              </w:tc>
            </w:tr>
            <w:tr w:rsidR="0090496F" w:rsidRPr="0090496F" w14:paraId="100F848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A6FA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BE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FBDE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6085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B94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90B3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4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0D2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A84A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F986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6F8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5,87</w:t>
                  </w:r>
                </w:p>
              </w:tc>
            </w:tr>
            <w:tr w:rsidR="0090496F" w:rsidRPr="0090496F" w14:paraId="3BF645E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B196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38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AB5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265C3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6AFF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BD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6DD3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98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7CFB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828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E1B9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,85</w:t>
                  </w:r>
                </w:p>
              </w:tc>
            </w:tr>
            <w:tr w:rsidR="0090496F" w:rsidRPr="0090496F" w14:paraId="66E375C8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901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8FF79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DB0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491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82B43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0753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EA571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D925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3 332,75</w:t>
                  </w:r>
                </w:p>
              </w:tc>
            </w:tr>
            <w:tr w:rsidR="0090496F" w:rsidRPr="0090496F" w14:paraId="304B1DF6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A6E9F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Chyšná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291F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79B02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27E7C" w14:textId="77777777" w:rsidR="0090496F" w:rsidRPr="0090496F" w:rsidRDefault="0090496F" w:rsidP="0090496F"/>
              </w:tc>
            </w:tr>
            <w:tr w:rsidR="0090496F" w:rsidRPr="0090496F" w14:paraId="12F6851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921B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17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BDF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621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A5C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F3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0DE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6E10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4860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7111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,45</w:t>
                  </w:r>
                </w:p>
              </w:tc>
            </w:tr>
            <w:tr w:rsidR="0090496F" w:rsidRPr="0090496F" w14:paraId="3CDC25F9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BCE2C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11E29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F03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3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BBD55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B49F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215CD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B17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8,45</w:t>
                  </w:r>
                </w:p>
              </w:tc>
            </w:tr>
            <w:tr w:rsidR="0090496F" w:rsidRPr="0090496F" w14:paraId="7C001184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99D7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Košetic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AE08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4965F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9B9F7" w14:textId="77777777" w:rsidR="0090496F" w:rsidRPr="0090496F" w:rsidRDefault="0090496F" w:rsidP="0090496F"/>
              </w:tc>
            </w:tr>
            <w:tr w:rsidR="0090496F" w:rsidRPr="0090496F" w14:paraId="0D27C76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FE8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D21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9459D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06EE0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A75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FCA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4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9EC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39FC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4B6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8DB0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,18</w:t>
                  </w:r>
                </w:p>
              </w:tc>
            </w:tr>
            <w:tr w:rsidR="0090496F" w:rsidRPr="0090496F" w14:paraId="57E1E1D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A94D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BBED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4F85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7673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055E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BF7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0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883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364E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280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C84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 400,38</w:t>
                  </w:r>
                </w:p>
              </w:tc>
            </w:tr>
            <w:tr w:rsidR="0090496F" w:rsidRPr="0090496F" w14:paraId="0917BDD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28B0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BE6F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8EC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3B34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1407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242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9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2E1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4614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3AB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DE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 801,66</w:t>
                  </w:r>
                </w:p>
              </w:tc>
            </w:tr>
            <w:tr w:rsidR="0090496F" w:rsidRPr="0090496F" w14:paraId="589F2A4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A82D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9A87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02E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22A5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E96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4E5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8D9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B84C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F0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BB9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4,44</w:t>
                  </w:r>
                </w:p>
              </w:tc>
            </w:tr>
            <w:tr w:rsidR="0090496F" w:rsidRPr="0090496F" w14:paraId="65DF328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6502B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76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E62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484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1C0D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010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916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FDA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D4ED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672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4B7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,67</w:t>
                  </w:r>
                </w:p>
              </w:tc>
            </w:tr>
            <w:tr w:rsidR="0090496F" w:rsidRPr="0090496F" w14:paraId="098538F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1755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8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ED1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186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C449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F84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F19E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AC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008C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E54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8A23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90496F" w:rsidRPr="0090496F" w14:paraId="738259F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E26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843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943DE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D967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D54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EF4C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1722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4FF5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35BE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A985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64,62</w:t>
                  </w:r>
                </w:p>
              </w:tc>
            </w:tr>
            <w:tr w:rsidR="0090496F" w:rsidRPr="0090496F" w14:paraId="1FED4F0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2C40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641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2E9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C620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945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D47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F84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65CF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A81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F5C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7,90</w:t>
                  </w:r>
                </w:p>
              </w:tc>
            </w:tr>
            <w:tr w:rsidR="0090496F" w:rsidRPr="0090496F" w14:paraId="456EDC4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E82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3E8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D15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DBAD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5BBE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723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7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E4CE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8C03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2BB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A161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5,45</w:t>
                  </w:r>
                </w:p>
              </w:tc>
            </w:tr>
            <w:tr w:rsidR="0090496F" w:rsidRPr="0090496F" w14:paraId="3987380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675B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F2E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313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DD14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1D8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0D7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DA1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1B48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8AC1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B58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5,98</w:t>
                  </w:r>
                </w:p>
              </w:tc>
            </w:tr>
            <w:tr w:rsidR="0090496F" w:rsidRPr="0090496F" w14:paraId="4BB16A8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DA75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A32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062A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4EF9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84EA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D5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7583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FE2B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94AE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AE07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,23</w:t>
                  </w:r>
                </w:p>
              </w:tc>
            </w:tr>
            <w:tr w:rsidR="0090496F" w:rsidRPr="0090496F" w14:paraId="28A56FE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0933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C54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399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E43F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19C0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B1E0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B74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2759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71C9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1BA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,58</w:t>
                  </w:r>
                </w:p>
              </w:tc>
            </w:tr>
            <w:tr w:rsidR="0090496F" w:rsidRPr="0090496F" w14:paraId="44812E8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ADD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3B8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94F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D31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B28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40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6B99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F11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5A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0B6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62</w:t>
                  </w:r>
                </w:p>
              </w:tc>
            </w:tr>
            <w:tr w:rsidR="0090496F" w:rsidRPr="0090496F" w14:paraId="17DF156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31EB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A10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58DF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454E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A45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A34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E652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B6CE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D845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5D0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7,95</w:t>
                  </w:r>
                </w:p>
              </w:tc>
            </w:tr>
            <w:tr w:rsidR="0090496F" w:rsidRPr="0090496F" w14:paraId="1CB41FB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FE0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2958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67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146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35F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24B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3B17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C169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BA2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403B" w14:textId="77777777" w:rsidR="0090496F" w:rsidRDefault="0090496F" w:rsidP="0090496F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,02</w:t>
                  </w:r>
                </w:p>
                <w:p w14:paraId="7C84BB32" w14:textId="77777777" w:rsidR="001631D1" w:rsidRDefault="001631D1" w:rsidP="0090496F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6C232E4D" w14:textId="07B316F7" w:rsidR="001631D1" w:rsidRPr="0090496F" w:rsidRDefault="001631D1" w:rsidP="0090496F">
                  <w:pPr>
                    <w:jc w:val="right"/>
                  </w:pPr>
                </w:p>
              </w:tc>
            </w:tr>
            <w:tr w:rsidR="0090496F" w:rsidRPr="0090496F" w14:paraId="56F55C8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2282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BCE4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5D0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B281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CEE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6B0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524F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8ED4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2AD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F69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,18</w:t>
                  </w:r>
                </w:p>
              </w:tc>
            </w:tr>
            <w:tr w:rsidR="0090496F" w:rsidRPr="0090496F" w14:paraId="06393A8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C256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493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5F03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D4D4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EB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A2C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4918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ED91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ABE9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E770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,04</w:t>
                  </w:r>
                </w:p>
              </w:tc>
            </w:tr>
            <w:tr w:rsidR="0090496F" w:rsidRPr="0090496F" w14:paraId="56532B1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6E2E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C531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BC3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7661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4EF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BF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9121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8C2E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995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150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8,16</w:t>
                  </w:r>
                </w:p>
              </w:tc>
            </w:tr>
            <w:tr w:rsidR="0090496F" w:rsidRPr="0090496F" w14:paraId="0FE167F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9EA4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769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F24F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955C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D2C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40F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FAE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4FC7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74A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05E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,98</w:t>
                  </w:r>
                </w:p>
              </w:tc>
            </w:tr>
            <w:tr w:rsidR="0090496F" w:rsidRPr="0090496F" w14:paraId="06594CB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F315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5E8E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47B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E1C7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62B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62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0DE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0E77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C96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9FC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35</w:t>
                  </w:r>
                </w:p>
              </w:tc>
            </w:tr>
            <w:tr w:rsidR="0090496F" w:rsidRPr="0090496F" w14:paraId="3446F81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0036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F96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2388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FAC1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AFE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9DF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2A0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3E6B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776D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6E6F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02</w:t>
                  </w:r>
                </w:p>
              </w:tc>
            </w:tr>
            <w:tr w:rsidR="0090496F" w:rsidRPr="0090496F" w14:paraId="283F098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8F92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B22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070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313A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6B3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101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BA4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6AEA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7D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AD23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,09</w:t>
                  </w:r>
                </w:p>
              </w:tc>
            </w:tr>
            <w:tr w:rsidR="0090496F" w:rsidRPr="0090496F" w14:paraId="66537D1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E5F4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B21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25D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FA07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BDC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DF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7B4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55BD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1B78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B71A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90496F" w:rsidRPr="0090496F" w14:paraId="1BDFA42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3A7E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C8DF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E7EF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A965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646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D2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AF87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A6A6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00F3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3794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8,54</w:t>
                  </w:r>
                </w:p>
              </w:tc>
            </w:tr>
            <w:tr w:rsidR="0090496F" w:rsidRPr="0090496F" w14:paraId="0B036F1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866F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22D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49A04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55DF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20C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9EA7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51A3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BBC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232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C4D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90496F" w:rsidRPr="0090496F" w14:paraId="40DCD79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9C88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FCB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CC8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F578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CC83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952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4896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880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B934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DA6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,44</w:t>
                  </w:r>
                </w:p>
              </w:tc>
            </w:tr>
            <w:tr w:rsidR="0090496F" w:rsidRPr="0090496F" w14:paraId="2130598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82C9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2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3DAE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08F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B307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E7C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EA05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AFD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3CE2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7F6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CD9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39</w:t>
                  </w:r>
                </w:p>
              </w:tc>
            </w:tr>
            <w:tr w:rsidR="0090496F" w:rsidRPr="0090496F" w14:paraId="6B510BA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C57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3308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0534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9803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8C68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3F48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3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93C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E44C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27E8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C1BB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5,17</w:t>
                  </w:r>
                </w:p>
              </w:tc>
            </w:tr>
            <w:tr w:rsidR="0090496F" w:rsidRPr="0090496F" w14:paraId="53864BC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A133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5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0F3D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29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403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FBC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8D6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3B5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603D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DB52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C856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,84</w:t>
                  </w:r>
                </w:p>
              </w:tc>
            </w:tr>
            <w:tr w:rsidR="0090496F" w:rsidRPr="0090496F" w14:paraId="1C241E6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70F0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51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BCA9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7F93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99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9D70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2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BD8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20B7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FE1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7E7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6,40</w:t>
                  </w:r>
                </w:p>
              </w:tc>
            </w:tr>
            <w:tr w:rsidR="0090496F" w:rsidRPr="0090496F" w14:paraId="6342AAE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3B9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ED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93D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FE47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D959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141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7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54F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3C1E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206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1DD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07,58</w:t>
                  </w:r>
                </w:p>
              </w:tc>
            </w:tr>
            <w:tr w:rsidR="0090496F" w:rsidRPr="0090496F" w14:paraId="12CD9C0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4722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5DF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1925E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909B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6D56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67A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890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DDCB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A12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7A26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,34</w:t>
                  </w:r>
                </w:p>
              </w:tc>
            </w:tr>
            <w:tr w:rsidR="0090496F" w:rsidRPr="0090496F" w14:paraId="07E6EC0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6F614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318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B59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3FD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0208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D52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542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319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05FD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A05F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96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,48</w:t>
                  </w:r>
                </w:p>
              </w:tc>
            </w:tr>
            <w:tr w:rsidR="0090496F" w:rsidRPr="0090496F" w14:paraId="5FC2742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8A62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CE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119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96D0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78AA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F8A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6FB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B124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918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606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0,49</w:t>
                  </w:r>
                </w:p>
              </w:tc>
            </w:tr>
            <w:tr w:rsidR="0090496F" w:rsidRPr="0090496F" w14:paraId="0523B8D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E5FFF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69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588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294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D8A6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48D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4BEF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FFB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3266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C5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6833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90496F" w:rsidRPr="0090496F" w14:paraId="7869F94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888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0E2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62C05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395B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FF9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07F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0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EB8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8EC3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B247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1E5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1,46</w:t>
                  </w:r>
                </w:p>
              </w:tc>
            </w:tr>
            <w:tr w:rsidR="0090496F" w:rsidRPr="0090496F" w14:paraId="4BE5D7D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C48B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86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DA7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F67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266C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DDA4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A4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43EA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4D54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DB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C5D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5,75</w:t>
                  </w:r>
                </w:p>
              </w:tc>
            </w:tr>
            <w:tr w:rsidR="0090496F" w:rsidRPr="0090496F" w14:paraId="6CB311B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5B83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89B1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20F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106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A56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618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57B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8EF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90B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39DA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76</w:t>
                  </w:r>
                </w:p>
              </w:tc>
            </w:tr>
            <w:tr w:rsidR="0090496F" w:rsidRPr="0090496F" w14:paraId="5C52744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B665C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23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298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3D2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F2CE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A88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B47B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B003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4E5F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615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0F3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7,05</w:t>
                  </w:r>
                </w:p>
              </w:tc>
            </w:tr>
            <w:tr w:rsidR="0090496F" w:rsidRPr="0090496F" w14:paraId="2B26B7D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3FA7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62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E4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76A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CAF8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76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995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6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717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B34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3C4B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F77E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,26</w:t>
                  </w:r>
                </w:p>
              </w:tc>
            </w:tr>
            <w:tr w:rsidR="0090496F" w:rsidRPr="0090496F" w14:paraId="3A0C95D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6DF6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59D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E61B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076B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753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1DD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3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406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D015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9A4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5F9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8,57</w:t>
                  </w:r>
                </w:p>
              </w:tc>
            </w:tr>
            <w:tr w:rsidR="0090496F" w:rsidRPr="0090496F" w14:paraId="44CA27B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E5D8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92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71C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28D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EC25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C9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435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5334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240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BF65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1A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80</w:t>
                  </w:r>
                </w:p>
              </w:tc>
            </w:tr>
            <w:tr w:rsidR="0090496F" w:rsidRPr="0090496F" w14:paraId="744F8CE6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2C49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BB8C7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C9C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5247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79379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17BA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252D9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10E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7 319,50</w:t>
                  </w:r>
                </w:p>
              </w:tc>
            </w:tr>
            <w:tr w:rsidR="0090496F" w:rsidRPr="0090496F" w14:paraId="4A885BCD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D59C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Martinice u Onšov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900E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38152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4E881" w14:textId="77777777" w:rsidR="0090496F" w:rsidRPr="0090496F" w:rsidRDefault="0090496F" w:rsidP="0090496F"/>
              </w:tc>
            </w:tr>
            <w:tr w:rsidR="0090496F" w:rsidRPr="0090496F" w14:paraId="15C31A1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6B77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A25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B47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75DE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B0A0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C08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9A5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F900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4EC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5F4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,19</w:t>
                  </w:r>
                </w:p>
              </w:tc>
            </w:tr>
            <w:tr w:rsidR="0090496F" w:rsidRPr="0090496F" w14:paraId="0257CA3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BB2C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643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488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2BEC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D91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24C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A2B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9ADD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F9D9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E34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1,19</w:t>
                  </w:r>
                </w:p>
              </w:tc>
            </w:tr>
            <w:tr w:rsidR="0090496F" w:rsidRPr="0090496F" w14:paraId="219175F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5C5B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F1B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057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827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56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14CC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B80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5506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995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99D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07</w:t>
                  </w:r>
                </w:p>
              </w:tc>
            </w:tr>
            <w:tr w:rsidR="0090496F" w:rsidRPr="0090496F" w14:paraId="2BFD07B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6570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63F8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0D60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04B5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675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88C3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05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232C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B1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EC80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,77</w:t>
                  </w:r>
                </w:p>
              </w:tc>
            </w:tr>
            <w:tr w:rsidR="0090496F" w:rsidRPr="0090496F" w14:paraId="069565F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E5E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C5E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DCB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0051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0DF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1C9E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AB3F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4AB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E305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5B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,86</w:t>
                  </w:r>
                </w:p>
              </w:tc>
            </w:tr>
            <w:tr w:rsidR="0090496F" w:rsidRPr="0090496F" w14:paraId="3A3822A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51FC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FE7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83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B88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E2F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39F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3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C700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3E41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2FF4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74E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0,63</w:t>
                  </w:r>
                </w:p>
              </w:tc>
            </w:tr>
            <w:tr w:rsidR="0090496F" w:rsidRPr="0090496F" w14:paraId="38879CD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5983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D370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487C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58F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627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980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0906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000A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4F2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08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,46</w:t>
                  </w:r>
                </w:p>
              </w:tc>
            </w:tr>
            <w:tr w:rsidR="0090496F" w:rsidRPr="0090496F" w14:paraId="259E458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948F0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21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FEE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4A51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D297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54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C55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7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936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B749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58CA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249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3,83</w:t>
                  </w:r>
                </w:p>
              </w:tc>
            </w:tr>
            <w:tr w:rsidR="0090496F" w:rsidRPr="0090496F" w14:paraId="15B8E9C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E28C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03B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0470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2C0E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FF9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30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FA15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D5EF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049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72A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,62</w:t>
                  </w:r>
                </w:p>
              </w:tc>
            </w:tr>
            <w:tr w:rsidR="0090496F" w:rsidRPr="0090496F" w14:paraId="6ECF8ED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D166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0BC6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9107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8820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17C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282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79DF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4E5B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CE8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ACD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1,36</w:t>
                  </w:r>
                </w:p>
              </w:tc>
            </w:tr>
            <w:tr w:rsidR="0090496F" w:rsidRPr="0090496F" w14:paraId="27D45B1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DD6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26A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E44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E2A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59B7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B42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1B9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96F0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560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4F1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5,50</w:t>
                  </w:r>
                </w:p>
              </w:tc>
            </w:tr>
            <w:tr w:rsidR="0090496F" w:rsidRPr="0090496F" w14:paraId="1A406DE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755A7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DA8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275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E49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89F3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0C3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E04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1A3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4E1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870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5,25</w:t>
                  </w:r>
                </w:p>
              </w:tc>
            </w:tr>
            <w:tr w:rsidR="0090496F" w:rsidRPr="0090496F" w14:paraId="063CE92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4961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49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F27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8D02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7437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DC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D1A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88E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9A83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68B6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B0BE4" w14:textId="77777777" w:rsidR="0090496F" w:rsidRDefault="0090496F" w:rsidP="0090496F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,75</w:t>
                  </w:r>
                </w:p>
                <w:p w14:paraId="5584B344" w14:textId="77777777" w:rsidR="001631D1" w:rsidRDefault="001631D1" w:rsidP="0090496F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239E2D4F" w14:textId="50E3FD99" w:rsidR="001631D1" w:rsidRPr="0090496F" w:rsidRDefault="001631D1" w:rsidP="0090496F">
                  <w:pPr>
                    <w:jc w:val="right"/>
                  </w:pPr>
                </w:p>
              </w:tc>
            </w:tr>
            <w:tr w:rsidR="0090496F" w:rsidRPr="0090496F" w14:paraId="16451F0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9FCA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F3B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8E3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42EF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3A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D4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57C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D3F5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80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5AE8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,98</w:t>
                  </w:r>
                </w:p>
              </w:tc>
            </w:tr>
            <w:tr w:rsidR="0090496F" w:rsidRPr="0090496F" w14:paraId="6E32396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4FD6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B384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AFB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B3859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D5B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DDDF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8E7E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66CD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9D2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D22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,22</w:t>
                  </w:r>
                </w:p>
              </w:tc>
            </w:tr>
            <w:tr w:rsidR="0090496F" w:rsidRPr="0090496F" w14:paraId="245FC6A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1646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4EB8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71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9B0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3BD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983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97E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6E59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2EB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CF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2,42</w:t>
                  </w:r>
                </w:p>
              </w:tc>
            </w:tr>
            <w:tr w:rsidR="0090496F" w:rsidRPr="0090496F" w14:paraId="0C4372DF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5228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71ED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45A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486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C0772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6497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D957A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C401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601,10</w:t>
                  </w:r>
                </w:p>
              </w:tc>
            </w:tr>
            <w:tr w:rsidR="0090496F" w:rsidRPr="0090496F" w14:paraId="37D120EB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A978D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Onšov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4BB1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A240A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586CC" w14:textId="77777777" w:rsidR="0090496F" w:rsidRPr="0090496F" w:rsidRDefault="0090496F" w:rsidP="0090496F"/>
              </w:tc>
            </w:tr>
            <w:tr w:rsidR="0090496F" w:rsidRPr="0090496F" w14:paraId="4E2F029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8A4E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BCB8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AB85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F402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C910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6F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5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CCBE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1F4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10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747E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7,83</w:t>
                  </w:r>
                </w:p>
              </w:tc>
            </w:tr>
            <w:tr w:rsidR="0090496F" w:rsidRPr="0090496F" w14:paraId="512D219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2931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1194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420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16D9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5B4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D08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4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797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8ADD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27E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AF8F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2,28</w:t>
                  </w:r>
                </w:p>
              </w:tc>
            </w:tr>
            <w:tr w:rsidR="0090496F" w:rsidRPr="0090496F" w14:paraId="3F14D5D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EC193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4F9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0C9D4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B8A1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D06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7987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6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FC12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0CA8F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792E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CC38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,71</w:t>
                  </w:r>
                </w:p>
              </w:tc>
            </w:tr>
            <w:tr w:rsidR="0090496F" w:rsidRPr="0090496F" w14:paraId="07164B8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BCEB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59B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AC68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FCDD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96B6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34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E6F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C0BB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9E9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22A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,41</w:t>
                  </w:r>
                </w:p>
              </w:tc>
            </w:tr>
            <w:tr w:rsidR="0090496F" w:rsidRPr="0090496F" w14:paraId="3F44E4E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CBF2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F1D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E96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FD11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6446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A77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8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D653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19CA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324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69CA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29,54</w:t>
                  </w:r>
                </w:p>
              </w:tc>
            </w:tr>
            <w:tr w:rsidR="0090496F" w:rsidRPr="0090496F" w14:paraId="799EB9D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F104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0EFE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139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40A3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9E6F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E173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CE35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A172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74D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A48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23</w:t>
                  </w:r>
                </w:p>
              </w:tc>
            </w:tr>
            <w:tr w:rsidR="0090496F" w:rsidRPr="0090496F" w14:paraId="53F8C7F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B6A4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920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4829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3DCF5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0A2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95A5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9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A94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BE30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159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1305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7,45</w:t>
                  </w:r>
                </w:p>
              </w:tc>
            </w:tr>
            <w:tr w:rsidR="0090496F" w:rsidRPr="0090496F" w14:paraId="5D86961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BE4FD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C6F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9182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F7FA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034E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B687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8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2E36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A1E1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20D8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D1F4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2,46</w:t>
                  </w:r>
                </w:p>
              </w:tc>
            </w:tr>
            <w:tr w:rsidR="0090496F" w:rsidRPr="0090496F" w14:paraId="1CC5786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9481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ED8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207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933A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0DB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EF01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E6A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2C01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EFE0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33E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,16</w:t>
                  </w:r>
                </w:p>
              </w:tc>
            </w:tr>
            <w:tr w:rsidR="0090496F" w:rsidRPr="0090496F" w14:paraId="10029BF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8E467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45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2D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6831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05A6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9191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3F14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B0E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6CE7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C22B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CC5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,80</w:t>
                  </w:r>
                </w:p>
              </w:tc>
            </w:tr>
            <w:tr w:rsidR="0090496F" w:rsidRPr="0090496F" w14:paraId="3B8D0AC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60F92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109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040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141D3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6EBF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7F3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5C3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0832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4A86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CDEC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AE84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,33</w:t>
                  </w:r>
                </w:p>
              </w:tc>
            </w:tr>
            <w:tr w:rsidR="0090496F" w:rsidRPr="0090496F" w14:paraId="623F9A7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2AC2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5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297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FB7F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0FBE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BEA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736D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F5B7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61A5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312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486A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,12</w:t>
                  </w:r>
                </w:p>
              </w:tc>
            </w:tr>
            <w:tr w:rsidR="0090496F" w:rsidRPr="0090496F" w14:paraId="4CACAC7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5146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D93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1E93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D645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FF4C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EBB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81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EF11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3DF1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33A9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,82</w:t>
                  </w:r>
                </w:p>
              </w:tc>
            </w:tr>
            <w:tr w:rsidR="0090496F" w:rsidRPr="0090496F" w14:paraId="3C53417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2499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34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765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D2A5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C96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576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F2B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00D92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579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006D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,40</w:t>
                  </w:r>
                </w:p>
              </w:tc>
            </w:tr>
            <w:tr w:rsidR="0090496F" w:rsidRPr="0090496F" w14:paraId="54D641B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275F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5B1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ECF6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6B4A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D1A2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1E9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99CB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E1F9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E37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E2F3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,31</w:t>
                  </w:r>
                </w:p>
              </w:tc>
            </w:tr>
            <w:tr w:rsidR="0090496F" w:rsidRPr="0090496F" w14:paraId="5EB70C8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52463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330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C8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FF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9313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18A8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59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5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914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132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7CE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BC3E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2,50</w:t>
                  </w:r>
                </w:p>
              </w:tc>
            </w:tr>
            <w:tr w:rsidR="0090496F" w:rsidRPr="0090496F" w14:paraId="3E50864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82C7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F5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62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3F6E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34D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9D0A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6615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2570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14F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1B5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,93</w:t>
                  </w:r>
                </w:p>
              </w:tc>
            </w:tr>
            <w:tr w:rsidR="0090496F" w:rsidRPr="0090496F" w14:paraId="768B0048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CCA4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805B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113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9E30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71C1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9A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4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9F20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BDE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D375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FBD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,39</w:t>
                  </w:r>
                </w:p>
              </w:tc>
            </w:tr>
            <w:tr w:rsidR="0090496F" w:rsidRPr="0090496F" w14:paraId="6B5F976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6BC6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7553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D4B5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F339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A5D6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16F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6317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5274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0C8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0692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,90</w:t>
                  </w:r>
                </w:p>
              </w:tc>
            </w:tr>
            <w:tr w:rsidR="0090496F" w:rsidRPr="0090496F" w14:paraId="3D7EFC7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0ED4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352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C0E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14715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0E4B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2421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DC2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60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300C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05.2020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2A60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7D6B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46E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6,11</w:t>
                  </w:r>
                </w:p>
              </w:tc>
            </w:tr>
            <w:tr w:rsidR="0090496F" w:rsidRPr="0090496F" w14:paraId="4B305C8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9340E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EE5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5BAAE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784B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C5D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E56C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1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AE4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1335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BFD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5EC2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9,09</w:t>
                  </w:r>
                </w:p>
              </w:tc>
            </w:tr>
            <w:tr w:rsidR="0090496F" w:rsidRPr="0090496F" w14:paraId="2C3BD79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A2C71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309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7A18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6D8B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33B7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E545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6B2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150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0399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EDC6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A473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,14</w:t>
                  </w:r>
                </w:p>
              </w:tc>
            </w:tr>
            <w:tr w:rsidR="0090496F" w:rsidRPr="0090496F" w14:paraId="2D0C862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5D9B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1,064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C64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E13E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F150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7AF8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48D4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BC2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4FBB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562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8F8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,22</w:t>
                  </w:r>
                </w:p>
              </w:tc>
            </w:tr>
            <w:tr w:rsidR="0090496F" w:rsidRPr="0090496F" w14:paraId="1422E3E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C6B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DC70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81C27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CACC7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D395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E94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E2C4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60CC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58F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E8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1,59</w:t>
                  </w:r>
                </w:p>
              </w:tc>
            </w:tr>
            <w:tr w:rsidR="0090496F" w:rsidRPr="0090496F" w14:paraId="22F26CB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D62F2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98B7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8653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FDB0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72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C73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7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658F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02ED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099D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A6A0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4,25</w:t>
                  </w:r>
                </w:p>
              </w:tc>
            </w:tr>
            <w:tr w:rsidR="0090496F" w:rsidRPr="0090496F" w14:paraId="14B4D34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201C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AD97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6014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BC01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5B84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C62C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0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6290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20A3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E39F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39B9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9,99</w:t>
                  </w:r>
                </w:p>
              </w:tc>
            </w:tr>
            <w:tr w:rsidR="0090496F" w:rsidRPr="0090496F" w14:paraId="21A6F666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72C7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245A3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6561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353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2261F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D44B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1BE9A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9F48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2 588,96</w:t>
                  </w:r>
                </w:p>
              </w:tc>
            </w:tr>
            <w:tr w:rsidR="0090496F" w:rsidRPr="0090496F" w14:paraId="300BA86C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7D99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Radějov u Buřenic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A288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9E7C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6DF27" w14:textId="77777777" w:rsidR="0090496F" w:rsidRPr="0090496F" w:rsidRDefault="0090496F" w:rsidP="0090496F"/>
              </w:tc>
            </w:tr>
            <w:tr w:rsidR="0090496F" w:rsidRPr="0090496F" w14:paraId="50E87CD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8F52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0A7C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B2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98D5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0179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53B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29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F5C8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D20A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B55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2,81</w:t>
                  </w:r>
                </w:p>
              </w:tc>
            </w:tr>
            <w:tr w:rsidR="0090496F" w:rsidRPr="0090496F" w14:paraId="1F462AE5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ACB68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A1332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F4AC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50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43DD0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0AA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9D4C7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4B8E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62,81</w:t>
                  </w:r>
                </w:p>
              </w:tc>
            </w:tr>
            <w:tr w:rsidR="0090496F" w:rsidRPr="0090496F" w14:paraId="4DFA8501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856D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Skoranovice</w:t>
                  </w:r>
                  <w:proofErr w:type="spellEnd"/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C3D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EA085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E0BD" w14:textId="77777777" w:rsidR="0090496F" w:rsidRPr="0090496F" w:rsidRDefault="0090496F" w:rsidP="0090496F"/>
              </w:tc>
            </w:tr>
            <w:tr w:rsidR="0090496F" w:rsidRPr="0090496F" w14:paraId="0D10482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D691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600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A5D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4624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BE4D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7B14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9A7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F5D2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50F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8869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,24</w:t>
                  </w:r>
                </w:p>
              </w:tc>
            </w:tr>
            <w:tr w:rsidR="0090496F" w:rsidRPr="0090496F" w14:paraId="6AC62AB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D500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3A4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2AC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67CF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61E8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CF98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6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C9E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68BF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469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E887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46,93</w:t>
                  </w:r>
                </w:p>
              </w:tc>
            </w:tr>
            <w:tr w:rsidR="0090496F" w:rsidRPr="0090496F" w14:paraId="6FEE81F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0FD5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53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1D41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1CD1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502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0917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11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999B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A5C6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8D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8CE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4,28</w:t>
                  </w:r>
                </w:p>
              </w:tc>
            </w:tr>
            <w:tr w:rsidR="0090496F" w:rsidRPr="0090496F" w14:paraId="5341E0B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D1E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3CA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F373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334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7A2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BC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9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A403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F6CF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4A6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7945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1,66</w:t>
                  </w:r>
                </w:p>
              </w:tc>
            </w:tr>
            <w:tr w:rsidR="0090496F" w:rsidRPr="0090496F" w14:paraId="2209F76F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7690F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6395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2B71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6CA3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795A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68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9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0B7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3B34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18A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D22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8,63</w:t>
                  </w:r>
                </w:p>
              </w:tc>
            </w:tr>
            <w:tr w:rsidR="0090496F" w:rsidRPr="0090496F" w14:paraId="090AE2DD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622C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13B1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55CB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3A80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13D6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D68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9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8101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D749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E3D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A8585" w14:textId="77777777" w:rsidR="0090496F" w:rsidRDefault="0090496F" w:rsidP="0090496F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5,73</w:t>
                  </w:r>
                </w:p>
                <w:p w14:paraId="3403C2E5" w14:textId="77777777" w:rsidR="001631D1" w:rsidRDefault="001631D1" w:rsidP="0090496F">
                  <w:pPr>
                    <w:jc w:val="right"/>
                    <w:rPr>
                      <w:rFonts w:eastAsia="Arial"/>
                      <w:color w:val="000000"/>
                      <w:sz w:val="18"/>
                    </w:rPr>
                  </w:pPr>
                </w:p>
                <w:p w14:paraId="4CAC4CCB" w14:textId="21F0F56B" w:rsidR="001631D1" w:rsidRPr="0090496F" w:rsidRDefault="001631D1" w:rsidP="0090496F">
                  <w:pPr>
                    <w:jc w:val="right"/>
                  </w:pPr>
                </w:p>
              </w:tc>
            </w:tr>
            <w:tr w:rsidR="0090496F" w:rsidRPr="0090496F" w14:paraId="2747B3C5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DE6F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271C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426F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8386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982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43DB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55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560B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B5E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A71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6,76</w:t>
                  </w:r>
                </w:p>
              </w:tc>
            </w:tr>
            <w:tr w:rsidR="0090496F" w:rsidRPr="0090496F" w14:paraId="47186AC9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4FB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67CA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867A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D8E3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4D8E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0D28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7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883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9507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FC67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D545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2,77</w:t>
                  </w:r>
                </w:p>
              </w:tc>
            </w:tr>
            <w:tr w:rsidR="0090496F" w:rsidRPr="0090496F" w14:paraId="4C98602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862D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část z 0,032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28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2E5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BD08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B290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1B9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8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DDED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BD87E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D3E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58CD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5,66</w:t>
                  </w:r>
                </w:p>
              </w:tc>
            </w:tr>
            <w:tr w:rsidR="0090496F" w:rsidRPr="0090496F" w14:paraId="651D112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EA346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A70C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431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3392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37B0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4C0A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7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F5DB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C4021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005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BC9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,49</w:t>
                  </w:r>
                </w:p>
              </w:tc>
            </w:tr>
            <w:tr w:rsidR="0090496F" w:rsidRPr="0090496F" w14:paraId="7B90ED5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707A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DD51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455A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7BFE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952F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1807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B074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461F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F8C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C602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0,76</w:t>
                  </w:r>
                </w:p>
              </w:tc>
            </w:tr>
            <w:tr w:rsidR="0090496F" w:rsidRPr="0090496F" w14:paraId="34DE15D9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D1BAA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AF725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7E44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9837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CDA69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3FCA8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A574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8269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1 356,91</w:t>
                  </w:r>
                </w:p>
              </w:tc>
            </w:tr>
            <w:tr w:rsidR="0090496F" w:rsidRPr="0090496F" w14:paraId="404E8FA1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9043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Syrov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49344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28240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B654" w14:textId="77777777" w:rsidR="0090496F" w:rsidRPr="0090496F" w:rsidRDefault="0090496F" w:rsidP="0090496F"/>
              </w:tc>
            </w:tr>
            <w:tr w:rsidR="0090496F" w:rsidRPr="0090496F" w14:paraId="21C96E1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8E88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D89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0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6ED3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B714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504A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0A1C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9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A6B9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9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D564B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4531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3622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5,11</w:t>
                  </w:r>
                </w:p>
              </w:tc>
            </w:tr>
            <w:tr w:rsidR="0090496F" w:rsidRPr="0090496F" w14:paraId="7D93AFB1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9F8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2E8B2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D3E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899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EF33A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5B54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89AB8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45F9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115,11</w:t>
                  </w:r>
                </w:p>
              </w:tc>
            </w:tr>
            <w:tr w:rsidR="0090496F" w:rsidRPr="0090496F" w14:paraId="17607822" w14:textId="77777777" w:rsidTr="00903CC8">
              <w:trPr>
                <w:trHeight w:val="262"/>
              </w:trPr>
              <w:tc>
                <w:tcPr>
                  <w:tcW w:w="6580" w:type="dxa"/>
                  <w:gridSpan w:val="11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80E1E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Katastr: Těškovice u Onšov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4F45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7D0A6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C4E30" w14:textId="77777777" w:rsidR="0090496F" w:rsidRPr="0090496F" w:rsidRDefault="0090496F" w:rsidP="0090496F"/>
              </w:tc>
            </w:tr>
            <w:tr w:rsidR="0090496F" w:rsidRPr="0090496F" w14:paraId="45C96C17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6B0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F814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F27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DA1F2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AB1F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AC7B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917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BC58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5283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519A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09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 337,96</w:t>
                  </w:r>
                </w:p>
              </w:tc>
            </w:tr>
            <w:tr w:rsidR="0090496F" w:rsidRPr="0090496F" w14:paraId="1FD6A27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4892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F162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1C6B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1075C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44D0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CFD0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8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317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1122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32D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9EA1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70</w:t>
                  </w:r>
                </w:p>
              </w:tc>
            </w:tr>
            <w:tr w:rsidR="0090496F" w:rsidRPr="0090496F" w14:paraId="4BE1FD80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47459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0332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46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2B5B8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1F6E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A22C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5403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D3C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608D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DB76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,92</w:t>
                  </w:r>
                </w:p>
              </w:tc>
            </w:tr>
            <w:tr w:rsidR="0090496F" w:rsidRPr="0090496F" w14:paraId="71D10F2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706D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E63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EFB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ED47F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ACAA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48B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DB6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AF7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E943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7F07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,60</w:t>
                  </w:r>
                </w:p>
              </w:tc>
            </w:tr>
            <w:tr w:rsidR="0090496F" w:rsidRPr="0090496F" w14:paraId="72DEC011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FF441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A69C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812F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5F4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F0C1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EBEA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8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48AF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338F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0C8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74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,21</w:t>
                  </w:r>
                </w:p>
              </w:tc>
            </w:tr>
            <w:tr w:rsidR="0090496F" w:rsidRPr="0090496F" w14:paraId="61711A5A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3380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3A1E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7AE3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E811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DB29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8F93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49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E5D5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DE3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C0D4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6A3A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0,68</w:t>
                  </w:r>
                </w:p>
              </w:tc>
            </w:tr>
            <w:tr w:rsidR="0090496F" w:rsidRPr="0090496F" w14:paraId="43A7BB16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E2FC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CB3C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A28D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DC5DB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C1EC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679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3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E42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C598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2594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86B4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,50</w:t>
                  </w:r>
                </w:p>
              </w:tc>
            </w:tr>
            <w:tr w:rsidR="0090496F" w:rsidRPr="0090496F" w14:paraId="21271C1B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11B5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315C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8259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74D6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34B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F670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50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6E8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B421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218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9C63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72,06</w:t>
                  </w:r>
                </w:p>
              </w:tc>
            </w:tr>
            <w:tr w:rsidR="0090496F" w:rsidRPr="0090496F" w14:paraId="1B4E457C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DFAA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566A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0F9D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DF57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EA4D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647A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68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E94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276D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76A4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3D13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92,19</w:t>
                  </w:r>
                </w:p>
              </w:tc>
            </w:tr>
            <w:tr w:rsidR="0090496F" w:rsidRPr="0090496F" w14:paraId="740D2CB4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C6E5B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576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FC2B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C396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82FA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9E60C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80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B514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9A819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28D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6112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92,21</w:t>
                  </w:r>
                </w:p>
              </w:tc>
            </w:tr>
            <w:tr w:rsidR="0090496F" w:rsidRPr="0090496F" w14:paraId="705B1B0E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FB4A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D102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0E8C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F00DE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1381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286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90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C3C9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EA163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361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21C7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78,94</w:t>
                  </w:r>
                </w:p>
              </w:tc>
            </w:tr>
            <w:tr w:rsidR="0090496F" w:rsidRPr="0090496F" w14:paraId="255ADE0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9E4C4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A16A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3203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6BB63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F98D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620D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7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73B5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356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6895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05933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43,01</w:t>
                  </w:r>
                </w:p>
              </w:tc>
            </w:tr>
            <w:tr w:rsidR="0090496F" w:rsidRPr="0090496F" w14:paraId="78D88D93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BC75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1A42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3493A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26FD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D878F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6560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575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E7B7E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478DA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D0222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7C260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65,78</w:t>
                  </w:r>
                </w:p>
              </w:tc>
            </w:tr>
            <w:tr w:rsidR="0090496F" w:rsidRPr="0090496F" w14:paraId="4F9CF392" w14:textId="77777777" w:rsidTr="00903CC8">
              <w:trPr>
                <w:gridAfter w:val="1"/>
                <w:wAfter w:w="6" w:type="dxa"/>
                <w:trHeight w:val="26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C4328" w14:textId="77777777" w:rsidR="0090496F" w:rsidRPr="0090496F" w:rsidRDefault="0090496F" w:rsidP="0090496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91E97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73E28" w14:textId="77777777" w:rsidR="0090496F" w:rsidRPr="0090496F" w:rsidRDefault="0090496F" w:rsidP="0090496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839F4" w14:textId="77777777" w:rsidR="0090496F" w:rsidRPr="0090496F" w:rsidRDefault="0090496F" w:rsidP="0090496F"/>
              </w:tc>
              <w:tc>
                <w:tcPr>
                  <w:tcW w:w="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3309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6C19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166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E08EA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01.10.2017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B5EC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126D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7A476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  <w:sz w:val="18"/>
                    </w:rPr>
                    <w:t>133,39</w:t>
                  </w:r>
                </w:p>
              </w:tc>
            </w:tr>
            <w:tr w:rsidR="0090496F" w:rsidRPr="0090496F" w14:paraId="36C6BB40" w14:textId="77777777" w:rsidTr="00903CC8">
              <w:trPr>
                <w:trHeight w:val="262"/>
              </w:trPr>
              <w:tc>
                <w:tcPr>
                  <w:tcW w:w="336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9046D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A203" w14:textId="77777777" w:rsidR="0090496F" w:rsidRPr="0090496F" w:rsidRDefault="0090496F" w:rsidP="0090496F"/>
              </w:tc>
              <w:tc>
                <w:tcPr>
                  <w:tcW w:w="14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333D1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38122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7B3E4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CF8F0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6D120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18C78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color w:val="000000"/>
                    </w:rPr>
                    <w:t>4 361,15</w:t>
                  </w:r>
                </w:p>
              </w:tc>
            </w:tr>
            <w:tr w:rsidR="0090496F" w:rsidRPr="0090496F" w14:paraId="0509AC84" w14:textId="77777777" w:rsidTr="00903CC8">
              <w:trPr>
                <w:trHeight w:val="262"/>
              </w:trPr>
              <w:tc>
                <w:tcPr>
                  <w:tcW w:w="4046" w:type="dxa"/>
                  <w:gridSpan w:val="7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A500F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DFFB5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185914,00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77555" w14:textId="77777777" w:rsidR="0090496F" w:rsidRPr="0090496F" w:rsidRDefault="0090496F" w:rsidP="0090496F"/>
              </w:tc>
              <w:tc>
                <w:tcPr>
                  <w:tcW w:w="1057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D1427" w14:textId="77777777" w:rsidR="0090496F" w:rsidRPr="0090496F" w:rsidRDefault="0090496F" w:rsidP="0090496F"/>
              </w:tc>
              <w:tc>
                <w:tcPr>
                  <w:tcW w:w="709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B07B0" w14:textId="77777777" w:rsidR="0090496F" w:rsidRPr="0090496F" w:rsidRDefault="0090496F" w:rsidP="0090496F"/>
              </w:tc>
              <w:tc>
                <w:tcPr>
                  <w:tcW w:w="1636" w:type="dxa"/>
                  <w:gridSpan w:val="2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2DDF4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23 497,62</w:t>
                  </w:r>
                </w:p>
              </w:tc>
            </w:tr>
          </w:tbl>
          <w:p w14:paraId="5F2BF362" w14:textId="77777777" w:rsidR="0090496F" w:rsidRPr="0090496F" w:rsidRDefault="0090496F" w:rsidP="0090496F"/>
        </w:tc>
        <w:tc>
          <w:tcPr>
            <w:tcW w:w="17" w:type="dxa"/>
          </w:tcPr>
          <w:p w14:paraId="3424CF9E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55F4D51C" w14:textId="77777777" w:rsidTr="0090496F">
        <w:trPr>
          <w:trHeight w:val="107"/>
        </w:trPr>
        <w:tc>
          <w:tcPr>
            <w:tcW w:w="41" w:type="dxa"/>
          </w:tcPr>
          <w:p w14:paraId="70E815CC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12992395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17F6C7E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715F81F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7808EE03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099FE5D9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564179F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28EFF0AA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17F062A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7C048F27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10B850E2" w14:textId="77777777" w:rsidTr="0090496F">
        <w:trPr>
          <w:trHeight w:val="30"/>
        </w:trPr>
        <w:tc>
          <w:tcPr>
            <w:tcW w:w="41" w:type="dxa"/>
          </w:tcPr>
          <w:p w14:paraId="2CA07C73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23D3031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3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90496F" w:rsidRPr="0090496F" w14:paraId="2F5B3E6E" w14:textId="77777777" w:rsidTr="00903CC8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B90B4" w14:textId="77777777" w:rsidR="0090496F" w:rsidRPr="0090496F" w:rsidRDefault="0090496F" w:rsidP="0090496F"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5A76D14F" w14:textId="77777777" w:rsidR="0090496F" w:rsidRPr="0090496F" w:rsidRDefault="0090496F" w:rsidP="0090496F"/>
        </w:tc>
        <w:tc>
          <w:tcPr>
            <w:tcW w:w="1823" w:type="dxa"/>
          </w:tcPr>
          <w:p w14:paraId="1B48AB4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4DDE9123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6E72D23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45F7746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413966F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522FD983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3BAD69BC" w14:textId="77777777" w:rsidTr="0090496F">
        <w:trPr>
          <w:trHeight w:val="310"/>
        </w:trPr>
        <w:tc>
          <w:tcPr>
            <w:tcW w:w="41" w:type="dxa"/>
          </w:tcPr>
          <w:p w14:paraId="0A039CDC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47A5649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34" w:type="dxa"/>
            <w:gridSpan w:val="3"/>
            <w:vMerge/>
          </w:tcPr>
          <w:p w14:paraId="2F109EF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2BAF46B8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7E38C44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62CEC3EA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90496F" w:rsidRPr="0090496F" w14:paraId="50406C43" w14:textId="77777777" w:rsidTr="00903CC8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EC60B" w14:textId="77777777" w:rsidR="0090496F" w:rsidRPr="0090496F" w:rsidRDefault="0090496F" w:rsidP="0090496F">
                  <w:pPr>
                    <w:jc w:val="right"/>
                  </w:pPr>
                  <w:r w:rsidRPr="0090496F">
                    <w:rPr>
                      <w:rFonts w:ascii="Arial" w:eastAsia="Arial" w:hAnsi="Arial"/>
                      <w:b/>
                      <w:color w:val="000000"/>
                    </w:rPr>
                    <w:t>23 507</w:t>
                  </w:r>
                </w:p>
              </w:tc>
            </w:tr>
          </w:tbl>
          <w:p w14:paraId="52861F21" w14:textId="77777777" w:rsidR="0090496F" w:rsidRPr="0090496F" w:rsidRDefault="0090496F" w:rsidP="0090496F"/>
        </w:tc>
        <w:tc>
          <w:tcPr>
            <w:tcW w:w="13" w:type="dxa"/>
          </w:tcPr>
          <w:p w14:paraId="7E651831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075DFC87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  <w:tr w:rsidR="0090496F" w:rsidRPr="0090496F" w14:paraId="1497F082" w14:textId="77777777" w:rsidTr="0090496F">
        <w:trPr>
          <w:trHeight w:val="137"/>
        </w:trPr>
        <w:tc>
          <w:tcPr>
            <w:tcW w:w="41" w:type="dxa"/>
          </w:tcPr>
          <w:p w14:paraId="06BE2EF6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9" w:type="dxa"/>
          </w:tcPr>
          <w:p w14:paraId="491C48CA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4" w:type="dxa"/>
          </w:tcPr>
          <w:p w14:paraId="5D215AC7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310" w:type="dxa"/>
            <w:gridSpan w:val="2"/>
          </w:tcPr>
          <w:p w14:paraId="63A4659F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823" w:type="dxa"/>
          </w:tcPr>
          <w:p w14:paraId="34DB8318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47" w:type="dxa"/>
          </w:tcPr>
          <w:p w14:paraId="6440ECA2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2153" w:type="dxa"/>
          </w:tcPr>
          <w:p w14:paraId="29C2F68B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68" w:type="dxa"/>
            <w:gridSpan w:val="3"/>
          </w:tcPr>
          <w:p w14:paraId="3778F75B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3" w:type="dxa"/>
          </w:tcPr>
          <w:p w14:paraId="36B63520" w14:textId="77777777" w:rsidR="0090496F" w:rsidRPr="0090496F" w:rsidRDefault="0090496F" w:rsidP="0090496F">
            <w:pPr>
              <w:rPr>
                <w:sz w:val="2"/>
              </w:rPr>
            </w:pPr>
          </w:p>
        </w:tc>
        <w:tc>
          <w:tcPr>
            <w:tcW w:w="17" w:type="dxa"/>
          </w:tcPr>
          <w:p w14:paraId="0720E904" w14:textId="77777777" w:rsidR="0090496F" w:rsidRPr="0090496F" w:rsidRDefault="0090496F" w:rsidP="0090496F">
            <w:pPr>
              <w:rPr>
                <w:sz w:val="2"/>
              </w:rPr>
            </w:pPr>
          </w:p>
        </w:tc>
      </w:tr>
    </w:tbl>
    <w:p w14:paraId="23F26B98" w14:textId="77777777" w:rsidR="0090496F" w:rsidRPr="0090496F" w:rsidRDefault="0090496F" w:rsidP="0090496F"/>
    <w:p w14:paraId="1CF2E0A4" w14:textId="7D4B8521" w:rsidR="001648C6" w:rsidRDefault="001846DB" w:rsidP="005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6169E">
        <w:rPr>
          <w:rFonts w:ascii="Arial" w:hAnsi="Arial" w:cs="Arial"/>
          <w:sz w:val="22"/>
          <w:szCs w:val="22"/>
        </w:rPr>
        <w:t xml:space="preserve">  </w:t>
      </w:r>
      <w:r w:rsidR="001F338D">
        <w:rPr>
          <w:rFonts w:ascii="Arial" w:hAnsi="Arial" w:cs="Arial"/>
          <w:sz w:val="22"/>
          <w:szCs w:val="22"/>
        </w:rPr>
        <w:t xml:space="preserve"> </w:t>
      </w:r>
    </w:p>
    <w:p w14:paraId="2CA0C4E0" w14:textId="77777777" w:rsidR="001F338D" w:rsidRDefault="001F338D" w:rsidP="001846DB">
      <w:pPr>
        <w:ind w:left="8496"/>
        <w:rPr>
          <w:rFonts w:ascii="Arial" w:hAnsi="Arial" w:cs="Arial"/>
          <w:sz w:val="22"/>
          <w:szCs w:val="22"/>
        </w:rPr>
      </w:pPr>
    </w:p>
    <w:sectPr w:rsidR="001F338D" w:rsidSect="00A616F7">
      <w:pgSz w:w="11904" w:h="16836" w:code="9"/>
      <w:pgMar w:top="794" w:right="794" w:bottom="851" w:left="79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7B42" w14:textId="77777777" w:rsidR="000F028E" w:rsidRDefault="000F028E">
      <w:r>
        <w:separator/>
      </w:r>
    </w:p>
  </w:endnote>
  <w:endnote w:type="continuationSeparator" w:id="0">
    <w:p w14:paraId="341C9574" w14:textId="77777777" w:rsidR="000F028E" w:rsidRDefault="000F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354A" w14:textId="77777777" w:rsidR="00006531" w:rsidRDefault="00006531">
    <w:pPr>
      <w:pStyle w:val="Zpat"/>
      <w:jc w:val="right"/>
      <w:rPr>
        <w:rFonts w:ascii="Arial" w:hAnsi="Arial" w:cs="Arial"/>
        <w:sz w:val="20"/>
        <w:szCs w:val="20"/>
      </w:rPr>
    </w:pPr>
  </w:p>
  <w:p w14:paraId="3D402403" w14:textId="641B16BD" w:rsidR="00006531" w:rsidRPr="008B3469" w:rsidRDefault="00006531" w:rsidP="006A7217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 w:rsidR="00711704">
      <w:rPr>
        <w:rFonts w:ascii="Arial" w:hAnsi="Arial" w:cs="Arial"/>
        <w:bCs/>
        <w:sz w:val="20"/>
        <w:szCs w:val="20"/>
      </w:rPr>
      <w:tab/>
    </w: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PAGE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Pr="008B3469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NUMPAGES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Pr="008B3469">
      <w:rPr>
        <w:rFonts w:ascii="Arial" w:hAnsi="Arial" w:cs="Arial"/>
        <w:bCs/>
        <w:sz w:val="20"/>
        <w:szCs w:val="20"/>
      </w:rPr>
      <w:fldChar w:fldCharType="end"/>
    </w:r>
  </w:p>
  <w:p w14:paraId="60B24F8B" w14:textId="77777777" w:rsidR="00006531" w:rsidRDefault="0000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B684" w14:textId="77777777" w:rsidR="000F028E" w:rsidRDefault="000F028E">
      <w:r>
        <w:separator/>
      </w:r>
    </w:p>
  </w:footnote>
  <w:footnote w:type="continuationSeparator" w:id="0">
    <w:p w14:paraId="735456EB" w14:textId="77777777" w:rsidR="000F028E" w:rsidRDefault="000F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D92C" w14:textId="77777777" w:rsidR="00006531" w:rsidRDefault="00006531" w:rsidP="00735EF9">
    <w:pPr>
      <w:pStyle w:val="Zhlav"/>
      <w:tabs>
        <w:tab w:val="clear" w:pos="4536"/>
        <w:tab w:val="clear" w:pos="9072"/>
        <w:tab w:val="left" w:pos="6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222B0C3D"/>
    <w:multiLevelType w:val="hybridMultilevel"/>
    <w:tmpl w:val="6054C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3575"/>
    <w:multiLevelType w:val="hybridMultilevel"/>
    <w:tmpl w:val="FCFE2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531"/>
    <w:rsid w:val="00012BB1"/>
    <w:rsid w:val="00016C00"/>
    <w:rsid w:val="000215A3"/>
    <w:rsid w:val="00021CF1"/>
    <w:rsid w:val="00036DD2"/>
    <w:rsid w:val="0005463C"/>
    <w:rsid w:val="00055063"/>
    <w:rsid w:val="000566DB"/>
    <w:rsid w:val="00082A79"/>
    <w:rsid w:val="00087D07"/>
    <w:rsid w:val="000961DD"/>
    <w:rsid w:val="000A7C9D"/>
    <w:rsid w:val="000B024D"/>
    <w:rsid w:val="000B0743"/>
    <w:rsid w:val="000B6C68"/>
    <w:rsid w:val="000B7B29"/>
    <w:rsid w:val="000C0C49"/>
    <w:rsid w:val="000C0E03"/>
    <w:rsid w:val="000C193A"/>
    <w:rsid w:val="000D41BE"/>
    <w:rsid w:val="000D5A78"/>
    <w:rsid w:val="000D7334"/>
    <w:rsid w:val="000E4B96"/>
    <w:rsid w:val="000F028E"/>
    <w:rsid w:val="00103748"/>
    <w:rsid w:val="001120A9"/>
    <w:rsid w:val="001202E5"/>
    <w:rsid w:val="00122060"/>
    <w:rsid w:val="001279C5"/>
    <w:rsid w:val="00133262"/>
    <w:rsid w:val="00140040"/>
    <w:rsid w:val="001450AF"/>
    <w:rsid w:val="00156EB6"/>
    <w:rsid w:val="001631D1"/>
    <w:rsid w:val="00163AEE"/>
    <w:rsid w:val="001648C6"/>
    <w:rsid w:val="00164B4F"/>
    <w:rsid w:val="00170A88"/>
    <w:rsid w:val="00171FB8"/>
    <w:rsid w:val="00172C8C"/>
    <w:rsid w:val="001846DB"/>
    <w:rsid w:val="001911ED"/>
    <w:rsid w:val="00196BCF"/>
    <w:rsid w:val="001A1555"/>
    <w:rsid w:val="001A26AE"/>
    <w:rsid w:val="001A6719"/>
    <w:rsid w:val="001B2B53"/>
    <w:rsid w:val="001B2E03"/>
    <w:rsid w:val="001B54C9"/>
    <w:rsid w:val="001D06BF"/>
    <w:rsid w:val="001D7249"/>
    <w:rsid w:val="001E2098"/>
    <w:rsid w:val="001F2E20"/>
    <w:rsid w:val="001F338D"/>
    <w:rsid w:val="001F65F1"/>
    <w:rsid w:val="0020059A"/>
    <w:rsid w:val="00205B7C"/>
    <w:rsid w:val="00210178"/>
    <w:rsid w:val="00211BE1"/>
    <w:rsid w:val="00230CBD"/>
    <w:rsid w:val="00233CF9"/>
    <w:rsid w:val="00241D52"/>
    <w:rsid w:val="00255F22"/>
    <w:rsid w:val="002567DB"/>
    <w:rsid w:val="002665D7"/>
    <w:rsid w:val="00267C0A"/>
    <w:rsid w:val="00273669"/>
    <w:rsid w:val="002772A1"/>
    <w:rsid w:val="00283B4D"/>
    <w:rsid w:val="0028688A"/>
    <w:rsid w:val="00295D09"/>
    <w:rsid w:val="00295D90"/>
    <w:rsid w:val="002A0EDA"/>
    <w:rsid w:val="002A7FDD"/>
    <w:rsid w:val="002B10E5"/>
    <w:rsid w:val="002B2F6E"/>
    <w:rsid w:val="002B725B"/>
    <w:rsid w:val="002B7D45"/>
    <w:rsid w:val="002C3A63"/>
    <w:rsid w:val="002C68A6"/>
    <w:rsid w:val="002E071C"/>
    <w:rsid w:val="002E6D09"/>
    <w:rsid w:val="002F2B40"/>
    <w:rsid w:val="002F51CF"/>
    <w:rsid w:val="003069F9"/>
    <w:rsid w:val="00312389"/>
    <w:rsid w:val="0031252F"/>
    <w:rsid w:val="00321BF4"/>
    <w:rsid w:val="00331CA5"/>
    <w:rsid w:val="00332A6E"/>
    <w:rsid w:val="0033332E"/>
    <w:rsid w:val="00344356"/>
    <w:rsid w:val="003500E7"/>
    <w:rsid w:val="00365872"/>
    <w:rsid w:val="00374793"/>
    <w:rsid w:val="00376A8B"/>
    <w:rsid w:val="0039477C"/>
    <w:rsid w:val="00397E0E"/>
    <w:rsid w:val="003A3D88"/>
    <w:rsid w:val="003A52D6"/>
    <w:rsid w:val="003A653A"/>
    <w:rsid w:val="003B26D2"/>
    <w:rsid w:val="003C0A4D"/>
    <w:rsid w:val="003C14CC"/>
    <w:rsid w:val="003C291C"/>
    <w:rsid w:val="003C52DE"/>
    <w:rsid w:val="003D0AD3"/>
    <w:rsid w:val="003D65AA"/>
    <w:rsid w:val="003E4AB5"/>
    <w:rsid w:val="003E65FD"/>
    <w:rsid w:val="003E7D9C"/>
    <w:rsid w:val="003F1F3E"/>
    <w:rsid w:val="00402604"/>
    <w:rsid w:val="004066BA"/>
    <w:rsid w:val="00410537"/>
    <w:rsid w:val="004367AE"/>
    <w:rsid w:val="00443B1A"/>
    <w:rsid w:val="00466461"/>
    <w:rsid w:val="00491954"/>
    <w:rsid w:val="0049387D"/>
    <w:rsid w:val="00494E21"/>
    <w:rsid w:val="004969DD"/>
    <w:rsid w:val="004A0E7A"/>
    <w:rsid w:val="004A412F"/>
    <w:rsid w:val="004B40CA"/>
    <w:rsid w:val="004B4D5A"/>
    <w:rsid w:val="004B7A3F"/>
    <w:rsid w:val="004C392A"/>
    <w:rsid w:val="004C3F6B"/>
    <w:rsid w:val="004C4414"/>
    <w:rsid w:val="004E30CD"/>
    <w:rsid w:val="004E5260"/>
    <w:rsid w:val="004F427C"/>
    <w:rsid w:val="00501990"/>
    <w:rsid w:val="00510DA2"/>
    <w:rsid w:val="005124D2"/>
    <w:rsid w:val="00517E8C"/>
    <w:rsid w:val="00522772"/>
    <w:rsid w:val="0052644C"/>
    <w:rsid w:val="005270D8"/>
    <w:rsid w:val="005352E8"/>
    <w:rsid w:val="005444B0"/>
    <w:rsid w:val="005603FF"/>
    <w:rsid w:val="00562FD8"/>
    <w:rsid w:val="005673C7"/>
    <w:rsid w:val="00575557"/>
    <w:rsid w:val="00581D54"/>
    <w:rsid w:val="005821E1"/>
    <w:rsid w:val="00583643"/>
    <w:rsid w:val="00586203"/>
    <w:rsid w:val="005906C3"/>
    <w:rsid w:val="005A47EA"/>
    <w:rsid w:val="005A6243"/>
    <w:rsid w:val="005B3C7E"/>
    <w:rsid w:val="005B600B"/>
    <w:rsid w:val="005B615D"/>
    <w:rsid w:val="005B725D"/>
    <w:rsid w:val="005C0F21"/>
    <w:rsid w:val="005C3DEA"/>
    <w:rsid w:val="005C5775"/>
    <w:rsid w:val="005D0897"/>
    <w:rsid w:val="005D173B"/>
    <w:rsid w:val="005D4B65"/>
    <w:rsid w:val="005D5F5A"/>
    <w:rsid w:val="005D78C5"/>
    <w:rsid w:val="005E1CBE"/>
    <w:rsid w:val="005F2939"/>
    <w:rsid w:val="005F6D25"/>
    <w:rsid w:val="00603EFB"/>
    <w:rsid w:val="006079ED"/>
    <w:rsid w:val="006146AC"/>
    <w:rsid w:val="00614AE5"/>
    <w:rsid w:val="006263EB"/>
    <w:rsid w:val="00627487"/>
    <w:rsid w:val="00630CDE"/>
    <w:rsid w:val="00632869"/>
    <w:rsid w:val="00632E4C"/>
    <w:rsid w:val="006354DA"/>
    <w:rsid w:val="006361D6"/>
    <w:rsid w:val="0064282E"/>
    <w:rsid w:val="00642FB3"/>
    <w:rsid w:val="00653F7A"/>
    <w:rsid w:val="00654FA7"/>
    <w:rsid w:val="00667909"/>
    <w:rsid w:val="00675971"/>
    <w:rsid w:val="00687B32"/>
    <w:rsid w:val="00687EA6"/>
    <w:rsid w:val="006948D2"/>
    <w:rsid w:val="00694AFF"/>
    <w:rsid w:val="006A7217"/>
    <w:rsid w:val="006C5EC8"/>
    <w:rsid w:val="006C706B"/>
    <w:rsid w:val="006D3ECF"/>
    <w:rsid w:val="006E1F02"/>
    <w:rsid w:val="006E7AB7"/>
    <w:rsid w:val="006F0955"/>
    <w:rsid w:val="006F17BF"/>
    <w:rsid w:val="006F3D4C"/>
    <w:rsid w:val="006F4CCE"/>
    <w:rsid w:val="006F4FD2"/>
    <w:rsid w:val="0070420F"/>
    <w:rsid w:val="00711704"/>
    <w:rsid w:val="00711F1C"/>
    <w:rsid w:val="00714EC7"/>
    <w:rsid w:val="0071777B"/>
    <w:rsid w:val="0072149A"/>
    <w:rsid w:val="0073436B"/>
    <w:rsid w:val="00735B37"/>
    <w:rsid w:val="00735EF9"/>
    <w:rsid w:val="0074684C"/>
    <w:rsid w:val="00760D4A"/>
    <w:rsid w:val="00761F9B"/>
    <w:rsid w:val="0077249E"/>
    <w:rsid w:val="007728B6"/>
    <w:rsid w:val="007753A0"/>
    <w:rsid w:val="00783275"/>
    <w:rsid w:val="00794D2E"/>
    <w:rsid w:val="007B261D"/>
    <w:rsid w:val="007B4C82"/>
    <w:rsid w:val="007E1B93"/>
    <w:rsid w:val="007F5DFB"/>
    <w:rsid w:val="008118FB"/>
    <w:rsid w:val="008146DF"/>
    <w:rsid w:val="0082737F"/>
    <w:rsid w:val="00830C76"/>
    <w:rsid w:val="00831BA4"/>
    <w:rsid w:val="00840776"/>
    <w:rsid w:val="008434FA"/>
    <w:rsid w:val="00847C1B"/>
    <w:rsid w:val="00855FFB"/>
    <w:rsid w:val="00860DFA"/>
    <w:rsid w:val="00866C5D"/>
    <w:rsid w:val="0087181F"/>
    <w:rsid w:val="00881D02"/>
    <w:rsid w:val="00882800"/>
    <w:rsid w:val="00885CCD"/>
    <w:rsid w:val="00890F18"/>
    <w:rsid w:val="0089665B"/>
    <w:rsid w:val="008A6068"/>
    <w:rsid w:val="008B3469"/>
    <w:rsid w:val="008F1C44"/>
    <w:rsid w:val="008F232B"/>
    <w:rsid w:val="008F321F"/>
    <w:rsid w:val="008F4B33"/>
    <w:rsid w:val="008F4D80"/>
    <w:rsid w:val="008F60F2"/>
    <w:rsid w:val="008F649E"/>
    <w:rsid w:val="009032F0"/>
    <w:rsid w:val="0090496F"/>
    <w:rsid w:val="00916575"/>
    <w:rsid w:val="009173A2"/>
    <w:rsid w:val="00936D87"/>
    <w:rsid w:val="0094205A"/>
    <w:rsid w:val="00942476"/>
    <w:rsid w:val="00953B86"/>
    <w:rsid w:val="009614D6"/>
    <w:rsid w:val="009618CA"/>
    <w:rsid w:val="00973B29"/>
    <w:rsid w:val="00981FC1"/>
    <w:rsid w:val="00990C15"/>
    <w:rsid w:val="00990EDA"/>
    <w:rsid w:val="009A023E"/>
    <w:rsid w:val="009A506B"/>
    <w:rsid w:val="009A5D52"/>
    <w:rsid w:val="009A60D7"/>
    <w:rsid w:val="009A798F"/>
    <w:rsid w:val="009B0940"/>
    <w:rsid w:val="009B2A93"/>
    <w:rsid w:val="009B2DE4"/>
    <w:rsid w:val="009B4B16"/>
    <w:rsid w:val="009B5869"/>
    <w:rsid w:val="009B58DD"/>
    <w:rsid w:val="009C2116"/>
    <w:rsid w:val="009D2824"/>
    <w:rsid w:val="009D2A73"/>
    <w:rsid w:val="009D404F"/>
    <w:rsid w:val="009E4A71"/>
    <w:rsid w:val="009F1F9F"/>
    <w:rsid w:val="009F4B8D"/>
    <w:rsid w:val="009F7160"/>
    <w:rsid w:val="00A01F09"/>
    <w:rsid w:val="00A036F3"/>
    <w:rsid w:val="00A047CC"/>
    <w:rsid w:val="00A15668"/>
    <w:rsid w:val="00A1786F"/>
    <w:rsid w:val="00A228A2"/>
    <w:rsid w:val="00A3032A"/>
    <w:rsid w:val="00A31102"/>
    <w:rsid w:val="00A33491"/>
    <w:rsid w:val="00A40C44"/>
    <w:rsid w:val="00A53695"/>
    <w:rsid w:val="00A616F7"/>
    <w:rsid w:val="00A670D5"/>
    <w:rsid w:val="00A73C45"/>
    <w:rsid w:val="00A771CA"/>
    <w:rsid w:val="00A8373D"/>
    <w:rsid w:val="00A83B0E"/>
    <w:rsid w:val="00A927F6"/>
    <w:rsid w:val="00AA18A1"/>
    <w:rsid w:val="00AA3C63"/>
    <w:rsid w:val="00AA55F8"/>
    <w:rsid w:val="00AB7FF1"/>
    <w:rsid w:val="00AC178A"/>
    <w:rsid w:val="00AC2C32"/>
    <w:rsid w:val="00AD1337"/>
    <w:rsid w:val="00AD1BF0"/>
    <w:rsid w:val="00AE1EB8"/>
    <w:rsid w:val="00AE264A"/>
    <w:rsid w:val="00AE2BFE"/>
    <w:rsid w:val="00AE55C5"/>
    <w:rsid w:val="00AE6120"/>
    <w:rsid w:val="00AE627D"/>
    <w:rsid w:val="00AF2AE3"/>
    <w:rsid w:val="00B00037"/>
    <w:rsid w:val="00B01C3B"/>
    <w:rsid w:val="00B07663"/>
    <w:rsid w:val="00B109EC"/>
    <w:rsid w:val="00B12289"/>
    <w:rsid w:val="00B24877"/>
    <w:rsid w:val="00B25891"/>
    <w:rsid w:val="00B260B6"/>
    <w:rsid w:val="00B40ECC"/>
    <w:rsid w:val="00B43481"/>
    <w:rsid w:val="00B44BC3"/>
    <w:rsid w:val="00B4648C"/>
    <w:rsid w:val="00B4665B"/>
    <w:rsid w:val="00B57F71"/>
    <w:rsid w:val="00B67031"/>
    <w:rsid w:val="00B67FB2"/>
    <w:rsid w:val="00B739D7"/>
    <w:rsid w:val="00B76AB8"/>
    <w:rsid w:val="00B956F8"/>
    <w:rsid w:val="00B96D13"/>
    <w:rsid w:val="00B97C1B"/>
    <w:rsid w:val="00BA7348"/>
    <w:rsid w:val="00BB2F1C"/>
    <w:rsid w:val="00BB3B13"/>
    <w:rsid w:val="00BB761E"/>
    <w:rsid w:val="00BC0DC5"/>
    <w:rsid w:val="00BC42BB"/>
    <w:rsid w:val="00BC6F3E"/>
    <w:rsid w:val="00BE2017"/>
    <w:rsid w:val="00BE2D32"/>
    <w:rsid w:val="00BE42E6"/>
    <w:rsid w:val="00BE46EF"/>
    <w:rsid w:val="00BF088F"/>
    <w:rsid w:val="00BF0F73"/>
    <w:rsid w:val="00BF4D89"/>
    <w:rsid w:val="00BF5565"/>
    <w:rsid w:val="00BF7DB4"/>
    <w:rsid w:val="00C0091A"/>
    <w:rsid w:val="00C03704"/>
    <w:rsid w:val="00C04891"/>
    <w:rsid w:val="00C074CC"/>
    <w:rsid w:val="00C07711"/>
    <w:rsid w:val="00C30BEF"/>
    <w:rsid w:val="00C3183C"/>
    <w:rsid w:val="00C32770"/>
    <w:rsid w:val="00C371CF"/>
    <w:rsid w:val="00C4153B"/>
    <w:rsid w:val="00C42B97"/>
    <w:rsid w:val="00C51F6A"/>
    <w:rsid w:val="00C54EE6"/>
    <w:rsid w:val="00C6169E"/>
    <w:rsid w:val="00C63942"/>
    <w:rsid w:val="00C63EC5"/>
    <w:rsid w:val="00C6564B"/>
    <w:rsid w:val="00C66EDB"/>
    <w:rsid w:val="00C6796C"/>
    <w:rsid w:val="00C70DDA"/>
    <w:rsid w:val="00C760AF"/>
    <w:rsid w:val="00C76F5E"/>
    <w:rsid w:val="00C91F2F"/>
    <w:rsid w:val="00C966B2"/>
    <w:rsid w:val="00C97411"/>
    <w:rsid w:val="00CA0211"/>
    <w:rsid w:val="00CA03AD"/>
    <w:rsid w:val="00CA18A0"/>
    <w:rsid w:val="00CA35D6"/>
    <w:rsid w:val="00CA36A6"/>
    <w:rsid w:val="00CB3665"/>
    <w:rsid w:val="00CB469B"/>
    <w:rsid w:val="00CC42B0"/>
    <w:rsid w:val="00CC48E6"/>
    <w:rsid w:val="00CD0B92"/>
    <w:rsid w:val="00CE5278"/>
    <w:rsid w:val="00D00B9B"/>
    <w:rsid w:val="00D048BC"/>
    <w:rsid w:val="00D063E3"/>
    <w:rsid w:val="00D151D5"/>
    <w:rsid w:val="00D2110E"/>
    <w:rsid w:val="00D27FDA"/>
    <w:rsid w:val="00D32C4D"/>
    <w:rsid w:val="00D35368"/>
    <w:rsid w:val="00D52B10"/>
    <w:rsid w:val="00D56179"/>
    <w:rsid w:val="00D618B2"/>
    <w:rsid w:val="00D74959"/>
    <w:rsid w:val="00D75509"/>
    <w:rsid w:val="00D765C9"/>
    <w:rsid w:val="00DA28F3"/>
    <w:rsid w:val="00DA29DC"/>
    <w:rsid w:val="00DB6AA8"/>
    <w:rsid w:val="00DC22F5"/>
    <w:rsid w:val="00DC3771"/>
    <w:rsid w:val="00DC7CF9"/>
    <w:rsid w:val="00DD1DE9"/>
    <w:rsid w:val="00DD4A55"/>
    <w:rsid w:val="00DD5AC8"/>
    <w:rsid w:val="00DD7469"/>
    <w:rsid w:val="00DE1A1D"/>
    <w:rsid w:val="00DF05A4"/>
    <w:rsid w:val="00E156C0"/>
    <w:rsid w:val="00E161C3"/>
    <w:rsid w:val="00E24AD5"/>
    <w:rsid w:val="00E272E0"/>
    <w:rsid w:val="00E27BAE"/>
    <w:rsid w:val="00E302BC"/>
    <w:rsid w:val="00E37E0D"/>
    <w:rsid w:val="00E75AFA"/>
    <w:rsid w:val="00E77AFF"/>
    <w:rsid w:val="00E8438E"/>
    <w:rsid w:val="00E94B17"/>
    <w:rsid w:val="00E96243"/>
    <w:rsid w:val="00E96AF7"/>
    <w:rsid w:val="00EA3993"/>
    <w:rsid w:val="00EA5C10"/>
    <w:rsid w:val="00EB35FA"/>
    <w:rsid w:val="00EB40C1"/>
    <w:rsid w:val="00EB5CED"/>
    <w:rsid w:val="00EB74A4"/>
    <w:rsid w:val="00EC3BD5"/>
    <w:rsid w:val="00EC6924"/>
    <w:rsid w:val="00ED25AE"/>
    <w:rsid w:val="00ED59E8"/>
    <w:rsid w:val="00EE1458"/>
    <w:rsid w:val="00EF29F2"/>
    <w:rsid w:val="00EF3AA1"/>
    <w:rsid w:val="00EF4C42"/>
    <w:rsid w:val="00EF7147"/>
    <w:rsid w:val="00F04ACD"/>
    <w:rsid w:val="00F0612F"/>
    <w:rsid w:val="00F06A17"/>
    <w:rsid w:val="00F06B2E"/>
    <w:rsid w:val="00F10D9A"/>
    <w:rsid w:val="00F1115F"/>
    <w:rsid w:val="00F15B73"/>
    <w:rsid w:val="00F21C8B"/>
    <w:rsid w:val="00F2381F"/>
    <w:rsid w:val="00F334AC"/>
    <w:rsid w:val="00F35F33"/>
    <w:rsid w:val="00F458EE"/>
    <w:rsid w:val="00F475B1"/>
    <w:rsid w:val="00F50587"/>
    <w:rsid w:val="00F505B7"/>
    <w:rsid w:val="00F52522"/>
    <w:rsid w:val="00F61D05"/>
    <w:rsid w:val="00F6484E"/>
    <w:rsid w:val="00F64F3E"/>
    <w:rsid w:val="00F66F97"/>
    <w:rsid w:val="00F71A25"/>
    <w:rsid w:val="00F85C63"/>
    <w:rsid w:val="00F87894"/>
    <w:rsid w:val="00F9134D"/>
    <w:rsid w:val="00F93A83"/>
    <w:rsid w:val="00F94741"/>
    <w:rsid w:val="00F948CB"/>
    <w:rsid w:val="00FA031B"/>
    <w:rsid w:val="00FA4406"/>
    <w:rsid w:val="00FA639F"/>
    <w:rsid w:val="00FB69BB"/>
    <w:rsid w:val="00FC3D69"/>
    <w:rsid w:val="00FC7D72"/>
    <w:rsid w:val="00FD2D83"/>
    <w:rsid w:val="00FE0308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4C1781E"/>
  <w15:chartTrackingRefBased/>
  <w15:docId w15:val="{CECFECF9-54AB-45C2-925B-471CB27F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ED59E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ED59E8"/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562FD8"/>
    <w:rPr>
      <w:rFonts w:ascii="Times New Roman" w:hAnsi="Times New Roman"/>
    </w:rPr>
  </w:style>
  <w:style w:type="paragraph" w:customStyle="1" w:styleId="EmptyCellLayoutStyle">
    <w:name w:val="EmptyCellLayoutStyle"/>
    <w:rsid w:val="00CE5278"/>
    <w:pPr>
      <w:spacing w:after="160" w:line="259" w:lineRule="auto"/>
    </w:pPr>
    <w:rPr>
      <w:rFonts w:ascii="Times New Roman" w:hAnsi="Times New Roman"/>
      <w:sz w:val="2"/>
    </w:rPr>
  </w:style>
  <w:style w:type="numbering" w:customStyle="1" w:styleId="Bezseznamu1">
    <w:name w:val="Bez seznamu1"/>
    <w:next w:val="Bezseznamu"/>
    <w:uiPriority w:val="99"/>
    <w:semiHidden/>
    <w:unhideWhenUsed/>
    <w:rsid w:val="00374793"/>
  </w:style>
  <w:style w:type="numbering" w:customStyle="1" w:styleId="Bezseznamu2">
    <w:name w:val="Bez seznamu2"/>
    <w:next w:val="Bezseznamu"/>
    <w:uiPriority w:val="99"/>
    <w:semiHidden/>
    <w:unhideWhenUsed/>
    <w:rsid w:val="00AD1BF0"/>
  </w:style>
  <w:style w:type="numbering" w:customStyle="1" w:styleId="Bezseznamu3">
    <w:name w:val="Bez seznamu3"/>
    <w:next w:val="Bezseznamu"/>
    <w:uiPriority w:val="99"/>
    <w:semiHidden/>
    <w:unhideWhenUsed/>
    <w:rsid w:val="00163AEE"/>
  </w:style>
  <w:style w:type="numbering" w:customStyle="1" w:styleId="Bezseznamu4">
    <w:name w:val="Bez seznamu4"/>
    <w:next w:val="Bezseznamu"/>
    <w:uiPriority w:val="99"/>
    <w:semiHidden/>
    <w:unhideWhenUsed/>
    <w:rsid w:val="003D0AD3"/>
  </w:style>
  <w:style w:type="character" w:customStyle="1" w:styleId="TextbublinyChar">
    <w:name w:val="Text bubliny Char"/>
    <w:link w:val="Textbubliny"/>
    <w:rsid w:val="00E75AFA"/>
    <w:rPr>
      <w:rFonts w:ascii="Tahoma" w:hAnsi="Tahoma" w:cs="Tahoma"/>
      <w:sz w:val="16"/>
      <w:szCs w:val="16"/>
    </w:rPr>
  </w:style>
  <w:style w:type="numbering" w:customStyle="1" w:styleId="Bezseznamu5">
    <w:name w:val="Bez seznamu5"/>
    <w:next w:val="Bezseznamu"/>
    <w:uiPriority w:val="99"/>
    <w:semiHidden/>
    <w:unhideWhenUsed/>
    <w:rsid w:val="00BC6F3E"/>
  </w:style>
  <w:style w:type="numbering" w:customStyle="1" w:styleId="Bezseznamu6">
    <w:name w:val="Bez seznamu6"/>
    <w:next w:val="Bezseznamu"/>
    <w:uiPriority w:val="99"/>
    <w:semiHidden/>
    <w:unhideWhenUsed/>
    <w:rsid w:val="00B25891"/>
  </w:style>
  <w:style w:type="numbering" w:customStyle="1" w:styleId="Bezseznamu7">
    <w:name w:val="Bez seznamu7"/>
    <w:next w:val="Bezseznamu"/>
    <w:uiPriority w:val="99"/>
    <w:semiHidden/>
    <w:unhideWhenUsed/>
    <w:rsid w:val="001B2E03"/>
  </w:style>
  <w:style w:type="numbering" w:customStyle="1" w:styleId="Bezseznamu8">
    <w:name w:val="Bez seznamu8"/>
    <w:next w:val="Bezseznamu"/>
    <w:uiPriority w:val="99"/>
    <w:semiHidden/>
    <w:unhideWhenUsed/>
    <w:rsid w:val="002F2B40"/>
  </w:style>
  <w:style w:type="character" w:customStyle="1" w:styleId="Zkladntext2Char">
    <w:name w:val="Základní text 2 Char"/>
    <w:basedOn w:val="Standardnpsmoodstavce"/>
    <w:link w:val="Zkladntext2"/>
    <w:rsid w:val="009B5869"/>
    <w:rPr>
      <w:rFonts w:ascii="Times New Roman" w:hAnsi="Times New Roman"/>
      <w:sz w:val="24"/>
      <w:szCs w:val="24"/>
    </w:rPr>
  </w:style>
  <w:style w:type="numbering" w:customStyle="1" w:styleId="Bezseznamu9">
    <w:name w:val="Bez seznamu9"/>
    <w:next w:val="Bezseznamu"/>
    <w:uiPriority w:val="99"/>
    <w:semiHidden/>
    <w:unhideWhenUsed/>
    <w:rsid w:val="004066BA"/>
  </w:style>
  <w:style w:type="numbering" w:customStyle="1" w:styleId="Bezseznamu10">
    <w:name w:val="Bez seznamu10"/>
    <w:next w:val="Bezseznamu"/>
    <w:uiPriority w:val="99"/>
    <w:semiHidden/>
    <w:unhideWhenUsed/>
    <w:rsid w:val="0090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F000-3DFD-43EA-9667-61AAAC8C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2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avlíková Ľubica Bc.</cp:lastModifiedBy>
  <cp:revision>2</cp:revision>
  <cp:lastPrinted>2021-12-21T13:06:00Z</cp:lastPrinted>
  <dcterms:created xsi:type="dcterms:W3CDTF">2022-01-07T09:51:00Z</dcterms:created>
  <dcterms:modified xsi:type="dcterms:W3CDTF">2022-01-07T09:51:00Z</dcterms:modified>
</cp:coreProperties>
</file>